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2B" w:rsidRPr="00407123" w:rsidRDefault="00C50494">
      <w:r w:rsidRPr="00407123">
        <w:t>Python WebDev Workshop</w:t>
      </w:r>
      <w:r w:rsidR="00913349" w:rsidRPr="00407123">
        <w:t xml:space="preserve">  </w:t>
      </w:r>
    </w:p>
    <w:p w:rsidR="00C50494" w:rsidRPr="00407123" w:rsidRDefault="00C50494" w:rsidP="00C50494">
      <w:pPr>
        <w:pStyle w:val="Paragraphedeliste"/>
        <w:numPr>
          <w:ilvl w:val="0"/>
          <w:numId w:val="1"/>
        </w:numPr>
      </w:pPr>
      <w:r w:rsidRPr="00407123">
        <w:t>General high level research (monolith and microservices)</w:t>
      </w:r>
    </w:p>
    <w:p w:rsidR="00C50494" w:rsidRPr="00407123" w:rsidRDefault="00C50494" w:rsidP="00C50494">
      <w:pPr>
        <w:pStyle w:val="Paragraphedeliste"/>
        <w:numPr>
          <w:ilvl w:val="0"/>
          <w:numId w:val="1"/>
        </w:numPr>
      </w:pPr>
      <w:r w:rsidRPr="00407123">
        <w:t>Testing django code</w:t>
      </w:r>
    </w:p>
    <w:p w:rsidR="00C50494" w:rsidRPr="00407123" w:rsidRDefault="00C50494" w:rsidP="00C50494">
      <w:pPr>
        <w:pStyle w:val="Paragraphedeliste"/>
        <w:numPr>
          <w:ilvl w:val="0"/>
          <w:numId w:val="1"/>
        </w:numPr>
      </w:pPr>
      <w:r w:rsidRPr="00407123">
        <w:t>Request response pipeline</w:t>
      </w:r>
    </w:p>
    <w:p w:rsidR="00671175" w:rsidRPr="00407123" w:rsidRDefault="00671175" w:rsidP="00C50494">
      <w:pPr>
        <w:pStyle w:val="Paragraphedeliste"/>
        <w:numPr>
          <w:ilvl w:val="0"/>
          <w:numId w:val="1"/>
        </w:numPr>
      </w:pPr>
      <w:r w:rsidRPr="00407123">
        <w:t>Orm mapper and complex queries (old projects and Django doc)</w:t>
      </w:r>
    </w:p>
    <w:p w:rsidR="00D13212" w:rsidRPr="00407123" w:rsidRDefault="00D13212" w:rsidP="00C50494">
      <w:pPr>
        <w:pStyle w:val="Paragraphedeliste"/>
        <w:numPr>
          <w:ilvl w:val="0"/>
          <w:numId w:val="1"/>
        </w:numPr>
      </w:pPr>
      <w:r w:rsidRPr="00407123">
        <w:t>Pagination tool demo</w:t>
      </w:r>
    </w:p>
    <w:p w:rsidR="000A037D" w:rsidRPr="00407123" w:rsidRDefault="000A037D" w:rsidP="000A037D">
      <w:pPr>
        <w:pStyle w:val="Paragraphedeliste"/>
        <w:numPr>
          <w:ilvl w:val="0"/>
          <w:numId w:val="1"/>
        </w:numPr>
      </w:pPr>
      <w:r w:rsidRPr="00407123">
        <w:t xml:space="preserve">Data serialization </w:t>
      </w:r>
      <w:hyperlink r:id="rId7" w:history="1">
        <w:r w:rsidRPr="00407123">
          <w:rPr>
            <w:rStyle w:val="Lienhypertexte"/>
          </w:rPr>
          <w:t>https://docs.djangoproject.com/en/2.1/topics/serialization/</w:t>
        </w:r>
      </w:hyperlink>
      <w:r w:rsidRPr="00407123">
        <w:t xml:space="preserve"> </w:t>
      </w:r>
    </w:p>
    <w:p w:rsidR="00D13212" w:rsidRPr="00407123" w:rsidRDefault="00D13212" w:rsidP="00D13212">
      <w:pPr>
        <w:pStyle w:val="Paragraphedeliste"/>
        <w:numPr>
          <w:ilvl w:val="0"/>
          <w:numId w:val="1"/>
        </w:numPr>
      </w:pPr>
      <w:r w:rsidRPr="00407123">
        <w:t>Returning URL as data (absolute urls) https://www.django-rest-framework.org/api-guide/reverse/</w:t>
      </w:r>
    </w:p>
    <w:p w:rsidR="00C50494" w:rsidRPr="00407123" w:rsidRDefault="00C50494" w:rsidP="00AD5311">
      <w:pPr>
        <w:pStyle w:val="Paragraphedeliste"/>
        <w:numPr>
          <w:ilvl w:val="0"/>
          <w:numId w:val="1"/>
        </w:numPr>
      </w:pPr>
      <w:r w:rsidRPr="00407123">
        <w:t>Caching (Redis)</w:t>
      </w:r>
      <w:r w:rsidR="00AD5311" w:rsidRPr="00407123">
        <w:t xml:space="preserve"> </w:t>
      </w:r>
      <w:hyperlink r:id="rId8" w:history="1">
        <w:r w:rsidR="00AD5311" w:rsidRPr="00407123">
          <w:rPr>
            <w:rStyle w:val="Lienhypertexte"/>
          </w:rPr>
          <w:t>https://docs.djangoproject.com/en/2.1/topics/cache/</w:t>
        </w:r>
      </w:hyperlink>
      <w:r w:rsidR="002A7177" w:rsidRPr="00407123">
        <w:t xml:space="preserve"> </w:t>
      </w:r>
    </w:p>
    <w:p w:rsidR="002A7177" w:rsidRPr="00407123" w:rsidRDefault="007F5419" w:rsidP="002A7177">
      <w:pPr>
        <w:pStyle w:val="Paragraphedeliste"/>
      </w:pPr>
      <w:hyperlink r:id="rId9" w:history="1">
        <w:r w:rsidR="002A7177" w:rsidRPr="00407123">
          <w:rPr>
            <w:rStyle w:val="Lienhypertexte"/>
          </w:rPr>
          <w:t>https://realpython.com/caching-in-django-with-redis/</w:t>
        </w:r>
      </w:hyperlink>
      <w:r w:rsidR="002A7177" w:rsidRPr="00407123">
        <w:t xml:space="preserve"> </w:t>
      </w:r>
    </w:p>
    <w:p w:rsidR="00FF2575" w:rsidRPr="00407123" w:rsidRDefault="00FF2575" w:rsidP="00FF2575">
      <w:pPr>
        <w:pStyle w:val="Paragraphedeliste"/>
      </w:pPr>
      <w:r w:rsidRPr="00407123">
        <w:t xml:space="preserve">Restful </w:t>
      </w:r>
      <w:proofErr w:type="gramStart"/>
      <w:r w:rsidRPr="00407123">
        <w:t>c</w:t>
      </w:r>
      <w:r w:rsidR="005F7010" w:rsidRPr="00407123">
        <w:t>a</w:t>
      </w:r>
      <w:r w:rsidRPr="00407123">
        <w:t>ching ??</w:t>
      </w:r>
      <w:proofErr w:type="gramEnd"/>
      <w:r w:rsidRPr="00407123">
        <w:t xml:space="preserve"> </w:t>
      </w:r>
      <w:hyperlink r:id="rId10" w:history="1">
        <w:r w:rsidRPr="00407123">
          <w:rPr>
            <w:rStyle w:val="Lienhypertexte"/>
          </w:rPr>
          <w:t>https://www.django-rest-framework.org/api-guide/caching/</w:t>
        </w:r>
      </w:hyperlink>
      <w:r w:rsidRPr="00407123">
        <w:t xml:space="preserve"> </w:t>
      </w:r>
    </w:p>
    <w:p w:rsidR="00FF2575" w:rsidRPr="00407123" w:rsidRDefault="00FF2575" w:rsidP="00FF2575">
      <w:pPr>
        <w:pStyle w:val="Paragraphedeliste"/>
      </w:pPr>
    </w:p>
    <w:p w:rsidR="00AD5311" w:rsidRPr="00407123" w:rsidRDefault="00AD5311" w:rsidP="00AD5311">
      <w:pPr>
        <w:pStyle w:val="Paragraphedeliste"/>
      </w:pPr>
    </w:p>
    <w:p w:rsidR="00C50494" w:rsidRPr="00407123" w:rsidRDefault="00C50494" w:rsidP="00C50494">
      <w:pPr>
        <w:pStyle w:val="Paragraphedeliste"/>
        <w:numPr>
          <w:ilvl w:val="0"/>
          <w:numId w:val="1"/>
        </w:numPr>
      </w:pPr>
      <w:r w:rsidRPr="00407123">
        <w:t>Queue (Celery)</w:t>
      </w:r>
    </w:p>
    <w:p w:rsidR="006473F9" w:rsidRDefault="006473F9" w:rsidP="00C50494">
      <w:pPr>
        <w:pStyle w:val="Paragraphedeliste"/>
        <w:numPr>
          <w:ilvl w:val="0"/>
          <w:numId w:val="1"/>
        </w:numPr>
      </w:pPr>
      <w:r w:rsidRPr="00407123">
        <w:t xml:space="preserve">Deployment </w:t>
      </w:r>
      <w:r w:rsidR="00094787">
        <w:t xml:space="preserve">Ubuntu,uWSGI and AWS </w:t>
      </w:r>
      <w:r w:rsidR="00996AB1">
        <w:t xml:space="preserve">NGiNX </w:t>
      </w:r>
      <w:r w:rsidRPr="00407123">
        <w:t>(WSGI is an interface between the webserver and the django application and the server needs to be configured to use WSGI to communicate with your django app in production)</w:t>
      </w:r>
    </w:p>
    <w:p w:rsidR="00094787" w:rsidRDefault="007F5419" w:rsidP="00094787">
      <w:pPr>
        <w:pStyle w:val="Paragraphedeliste"/>
      </w:pPr>
      <w:hyperlink r:id="rId11" w:history="1">
        <w:r w:rsidR="00094787" w:rsidRPr="00F151CA">
          <w:rPr>
            <w:rStyle w:val="Lienhypertexte"/>
          </w:rPr>
          <w:t>https://medium.com/@srijan.pydev_21998/complete-guide-to-deploy-django-applications-on-aws-ubuntu-16-04-instance-with-uwsgi-and-nginx-b9929da7b716</w:t>
        </w:r>
      </w:hyperlink>
      <w:r w:rsidR="00094787">
        <w:t xml:space="preserve"> </w:t>
      </w:r>
    </w:p>
    <w:p w:rsidR="008B439B" w:rsidRPr="00407123" w:rsidRDefault="008B439B" w:rsidP="00094787">
      <w:pPr>
        <w:pStyle w:val="Paragraphedeliste"/>
      </w:pPr>
      <w:proofErr w:type="gramStart"/>
      <w:r>
        <w:t>further</w:t>
      </w:r>
      <w:proofErr w:type="gramEnd"/>
      <w:r>
        <w:t xml:space="preserve"> reading about deployment in production </w:t>
      </w:r>
      <w:hyperlink r:id="rId12" w:history="1">
        <w:r w:rsidRPr="00F151CA">
          <w:rPr>
            <w:rStyle w:val="Lienhypertexte"/>
          </w:rPr>
          <w:t>https://www.digitalocean.com/community/tutorials/how-to-serve-django-applications-with-uwsgi-and-nginx-on-ubuntu-16-04</w:t>
        </w:r>
      </w:hyperlink>
      <w:r>
        <w:t xml:space="preserve"> </w:t>
      </w:r>
    </w:p>
    <w:p w:rsidR="000A037D" w:rsidRPr="00407123" w:rsidRDefault="000A037D" w:rsidP="000A037D">
      <w:r w:rsidRPr="00407123">
        <w:t>Steps</w:t>
      </w:r>
    </w:p>
    <w:p w:rsidR="000A037D" w:rsidRPr="00407123" w:rsidRDefault="000A037D" w:rsidP="000A037D">
      <w:r w:rsidRPr="00407123">
        <w:t>Setup</w:t>
      </w:r>
      <w:proofErr w:type="gramStart"/>
      <w:r w:rsidR="00F10D27" w:rsidRPr="00407123">
        <w:t>,</w:t>
      </w:r>
      <w:r w:rsidR="00B93AC7" w:rsidRPr="00407123">
        <w:t>virtual</w:t>
      </w:r>
      <w:proofErr w:type="gramEnd"/>
      <w:r w:rsidR="00B93AC7" w:rsidRPr="00407123">
        <w:t xml:space="preserve"> env, installing django , djngorest, connecting to 3rd party DB, adding django rest to django,</w:t>
      </w:r>
      <w:r w:rsidR="00F10D27" w:rsidRPr="00407123">
        <w:t xml:space="preserve"> testing</w:t>
      </w:r>
      <w:r w:rsidR="00B93AC7" w:rsidRPr="00407123">
        <w:t>, TDD</w:t>
      </w:r>
      <w:r w:rsidRPr="00407123">
        <w:t> :</w:t>
      </w:r>
      <w:r w:rsidR="00F10D27" w:rsidRPr="00407123">
        <w:t xml:space="preserve"> </w:t>
      </w:r>
      <w:hyperlink r:id="rId13" w:history="1">
        <w:r w:rsidR="00F10D27" w:rsidRPr="00407123">
          <w:rPr>
            <w:rStyle w:val="Lienhypertexte"/>
          </w:rPr>
          <w:t>https://realpython.com/test-driven-development-of-a-django-restful-api/</w:t>
        </w:r>
      </w:hyperlink>
    </w:p>
    <w:p w:rsidR="009F3030" w:rsidRPr="00407123" w:rsidRDefault="009F3030" w:rsidP="000A037D">
      <w:r w:rsidRPr="00407123">
        <w:t xml:space="preserve">Install python and pip windows, mac, </w:t>
      </w:r>
      <w:proofErr w:type="gramStart"/>
      <w:r w:rsidRPr="00407123">
        <w:t>linux  ??????????????</w:t>
      </w:r>
      <w:proofErr w:type="gramEnd"/>
    </w:p>
    <w:p w:rsidR="009F3030" w:rsidRPr="00407123" w:rsidRDefault="009F3030" w:rsidP="00484AFE">
      <w:r w:rsidRPr="00407123">
        <w:t>Setup virtual envs for windows, mac, linux</w:t>
      </w:r>
      <w:proofErr w:type="gramStart"/>
      <w:r w:rsidRPr="00407123">
        <w:t> </w:t>
      </w:r>
      <w:r w:rsidR="00484AFE">
        <w:t xml:space="preserve"> (</w:t>
      </w:r>
      <w:proofErr w:type="gramEnd"/>
      <w:r w:rsidR="00484AFE">
        <w:t>Done)</w:t>
      </w:r>
    </w:p>
    <w:p w:rsidR="009F3030" w:rsidRPr="00407123" w:rsidRDefault="009F3030" w:rsidP="000A037D">
      <w:r w:rsidRPr="00407123">
        <w:rPr>
          <w:b/>
          <w:bCs/>
        </w:rPr>
        <w:t>Function based views vs class based view</w:t>
      </w:r>
      <w:r w:rsidRPr="00407123">
        <w:t> (difficult to test, dificult to read and understand, not highly customizable but good for lar</w:t>
      </w:r>
      <w:r w:rsidR="0025182A">
        <w:t>g</w:t>
      </w:r>
      <w:r w:rsidRPr="00407123">
        <w:t xml:space="preserve">e scale code that has too many repeated </w:t>
      </w:r>
      <w:proofErr w:type="gramStart"/>
      <w:r w:rsidRPr="00407123">
        <w:t>non</w:t>
      </w:r>
      <w:proofErr w:type="gramEnd"/>
      <w:r w:rsidRPr="00407123">
        <w:t xml:space="preserve"> highly customized behavior. It is up to you to decide what is good for you): </w:t>
      </w:r>
      <w:hyperlink r:id="rId14" w:history="1">
        <w:r w:rsidRPr="00407123">
          <w:rPr>
            <w:rStyle w:val="Lienhypertexte"/>
          </w:rPr>
          <w:t>https://realpython.com/django-rest-framework-class-based-views/</w:t>
        </w:r>
      </w:hyperlink>
      <w:r w:rsidRPr="00407123">
        <w:t xml:space="preserve"> </w:t>
      </w:r>
      <w:r w:rsidR="00550801" w:rsidRPr="00407123">
        <w:t xml:space="preserve"> and futher reading for attendees </w:t>
      </w:r>
      <w:r w:rsidR="00550801" w:rsidRPr="00407123">
        <w:sym w:font="Wingdings" w:char="F0E0"/>
      </w:r>
      <w:r w:rsidR="00550801" w:rsidRPr="00407123">
        <w:t xml:space="preserve"> </w:t>
      </w:r>
      <w:hyperlink r:id="rId15" w:anchor="mixins" w:history="1">
        <w:r w:rsidR="00550801" w:rsidRPr="00407123">
          <w:rPr>
            <w:rStyle w:val="Lienhypertexte"/>
          </w:rPr>
          <w:t>https://www.django-rest-framework.org/api-guide/generic-views/#mixins</w:t>
        </w:r>
      </w:hyperlink>
    </w:p>
    <w:p w:rsidR="009F3030" w:rsidRPr="00407123" w:rsidRDefault="009F3030" w:rsidP="00D13212">
      <w:r w:rsidRPr="00407123">
        <w:t>Authentication </w:t>
      </w:r>
      <w:hyperlink r:id="rId16" w:history="1">
        <w:r w:rsidR="00D13212" w:rsidRPr="00407123">
          <w:rPr>
            <w:rStyle w:val="Lienhypertexte"/>
          </w:rPr>
          <w:t>https://www.django-rest-framework.org/api-guide/authentication/</w:t>
        </w:r>
      </w:hyperlink>
      <w:r w:rsidR="00D13212" w:rsidRPr="00407123">
        <w:t xml:space="preserve">  we will use TokenAuthentication</w:t>
      </w:r>
    </w:p>
    <w:p w:rsidR="006D4597" w:rsidRPr="00407123" w:rsidRDefault="00CD7797" w:rsidP="000A037D">
      <w:r w:rsidRPr="00407123">
        <w:t>Authentication</w:t>
      </w:r>
      <w:proofErr w:type="gramStart"/>
      <w:r w:rsidRPr="00407123">
        <w:t>  /</w:t>
      </w:r>
      <w:proofErr w:type="gramEnd"/>
      <w:r w:rsidR="009F3030" w:rsidRPr="00407123">
        <w:t>Authorization </w:t>
      </w:r>
      <w:r w:rsidR="006D4597" w:rsidRPr="00407123">
        <w:t xml:space="preserve"> </w:t>
      </w:r>
      <w:hyperlink r:id="rId17" w:history="1">
        <w:r w:rsidR="006D4597" w:rsidRPr="00407123">
          <w:rPr>
            <w:rStyle w:val="Lienhypertexte"/>
          </w:rPr>
          <w:t>https://django-oauth-toolkit.readthedocs.io/en/latest/rest-framework/getting_started.html</w:t>
        </w:r>
      </w:hyperlink>
      <w:r w:rsidR="006D4597" w:rsidRPr="00407123">
        <w:t xml:space="preserve"> </w:t>
      </w:r>
    </w:p>
    <w:p w:rsidR="009F3030" w:rsidRPr="00407123" w:rsidRDefault="00AE7E36" w:rsidP="000A037D">
      <w:r w:rsidRPr="00407123">
        <w:lastRenderedPageBreak/>
        <w:t xml:space="preserve">Permissions to access parts of the API </w:t>
      </w:r>
      <w:hyperlink r:id="rId18" w:history="1">
        <w:r w:rsidRPr="00407123">
          <w:rPr>
            <w:rStyle w:val="Lienhypertexte"/>
          </w:rPr>
          <w:t>https://www.django-rest-framework.org/api-guide/permissions/</w:t>
        </w:r>
      </w:hyperlink>
      <w:r w:rsidRPr="00407123">
        <w:t xml:space="preserve"> </w:t>
      </w:r>
    </w:p>
    <w:p w:rsidR="005F7010" w:rsidRDefault="005F7010" w:rsidP="000A037D">
      <w:pPr>
        <w:rPr>
          <w:rStyle w:val="Lienhypertexte"/>
        </w:rPr>
      </w:pPr>
      <w:r w:rsidRPr="00407123">
        <w:t xml:space="preserve">Throttling access to the API </w:t>
      </w:r>
      <w:hyperlink r:id="rId19" w:history="1">
        <w:r w:rsidRPr="00407123">
          <w:rPr>
            <w:rStyle w:val="Lienhypertexte"/>
          </w:rPr>
          <w:t>https://www.django-rest-framework.org/api-guide/throttling/</w:t>
        </w:r>
      </w:hyperlink>
    </w:p>
    <w:p w:rsidR="00B05F02" w:rsidRPr="00407123" w:rsidRDefault="00B05F02" w:rsidP="000A037D">
      <w:r w:rsidRPr="00B05F02">
        <w:rPr>
          <w:rStyle w:val="Lienhypertexte"/>
          <w:color w:val="auto"/>
          <w:u w:val="none"/>
        </w:rPr>
        <w:t xml:space="preserve">Securing static files </w:t>
      </w:r>
      <w:r>
        <w:rPr>
          <w:rStyle w:val="Lienhypertexte"/>
        </w:rPr>
        <w:t>https</w:t>
      </w:r>
      <w:r w:rsidRPr="00B05F02">
        <w:rPr>
          <w:rStyle w:val="Lienhypertexte"/>
        </w:rPr>
        <w:t>://blog.majsky.cz/django-protected-media-files/</w:t>
      </w:r>
    </w:p>
    <w:p w:rsidR="000E0D72" w:rsidRPr="00407123" w:rsidRDefault="000E0D72" w:rsidP="000A037D"/>
    <w:p w:rsidR="000E0D72" w:rsidRPr="00407123" w:rsidRDefault="000E0D72" w:rsidP="000A037D">
      <w:proofErr w:type="gramStart"/>
      <w:r w:rsidRPr="00407123">
        <w:t>Versioning ?????????????????</w:t>
      </w:r>
      <w:proofErr w:type="gramEnd"/>
      <w:r w:rsidRPr="00407123">
        <w:t xml:space="preserve"> </w:t>
      </w:r>
      <w:hyperlink r:id="rId20" w:history="1">
        <w:r w:rsidRPr="00407123">
          <w:rPr>
            <w:rStyle w:val="Lienhypertexte"/>
          </w:rPr>
          <w:t>https://www.django-rest-framework.org/api-guide/versioning/</w:t>
        </w:r>
      </w:hyperlink>
      <w:r w:rsidRPr="00407123">
        <w:t xml:space="preserve"> </w:t>
      </w:r>
    </w:p>
    <w:p w:rsidR="005F7010" w:rsidRPr="00407123" w:rsidRDefault="005F7010" w:rsidP="000A037D"/>
    <w:p w:rsidR="00F10D27" w:rsidRPr="00407123" w:rsidRDefault="00913349" w:rsidP="000A037D">
      <w:r w:rsidRPr="00407123">
        <w:t xml:space="preserve">FOLLOW THIS GUYS PRESENTATION </w:t>
      </w:r>
      <w:proofErr w:type="gramStart"/>
      <w:r w:rsidRPr="00407123">
        <w:t xml:space="preserve">FORMAT  </w:t>
      </w:r>
      <w:proofErr w:type="gramEnd"/>
      <w:r w:rsidRPr="00407123">
        <w:fldChar w:fldCharType="begin"/>
      </w:r>
      <w:r w:rsidRPr="00407123">
        <w:instrText xml:space="preserve"> HYPERLINK "https://realpython.com/test-driven-development-of-a-django-restful-api/" </w:instrText>
      </w:r>
      <w:r w:rsidRPr="00407123">
        <w:fldChar w:fldCharType="separate"/>
      </w:r>
      <w:r w:rsidRPr="00407123">
        <w:rPr>
          <w:rStyle w:val="Lienhypertexte"/>
        </w:rPr>
        <w:t>https://realpython.com/test-driven-development-of-a-django-restful-api/</w:t>
      </w:r>
      <w:r w:rsidRPr="00407123">
        <w:fldChar w:fldCharType="end"/>
      </w:r>
    </w:p>
    <w:p w:rsidR="00F55BB5" w:rsidRPr="00407123" w:rsidRDefault="00F55BB5" w:rsidP="000A037D"/>
    <w:p w:rsidR="00F55BB5" w:rsidRPr="00407123" w:rsidRDefault="000E1E86" w:rsidP="000A037D">
      <w:r>
        <w:t>Q</w:t>
      </w:r>
      <w:r w:rsidR="00F55BB5" w:rsidRPr="00407123">
        <w:t xml:space="preserve">UICK start and </w:t>
      </w:r>
      <w:proofErr w:type="gramStart"/>
      <w:r w:rsidR="00F55BB5" w:rsidRPr="00407123">
        <w:t xml:space="preserve">setup  </w:t>
      </w:r>
      <w:proofErr w:type="gramEnd"/>
      <w:r w:rsidR="00F55BB5" w:rsidRPr="00407123">
        <w:fldChar w:fldCharType="begin"/>
      </w:r>
      <w:r w:rsidR="00F55BB5" w:rsidRPr="00407123">
        <w:instrText xml:space="preserve"> HYPERLINK "https://realpython.com/django-rest-framework-quick-start/" </w:instrText>
      </w:r>
      <w:r w:rsidR="00F55BB5" w:rsidRPr="00407123">
        <w:fldChar w:fldCharType="separate"/>
      </w:r>
      <w:r w:rsidR="00F55BB5" w:rsidRPr="00407123">
        <w:rPr>
          <w:rStyle w:val="Lienhypertexte"/>
        </w:rPr>
        <w:t>https://realpython.com/django-rest-framework-quick-start/</w:t>
      </w:r>
      <w:r w:rsidR="00F55BB5" w:rsidRPr="00407123">
        <w:fldChar w:fldCharType="end"/>
      </w:r>
      <w:r w:rsidR="00F55BB5" w:rsidRPr="00407123">
        <w:t xml:space="preserve"> </w:t>
      </w:r>
    </w:p>
    <w:p w:rsidR="0069614E" w:rsidRPr="00407123" w:rsidRDefault="0069614E" w:rsidP="000A037D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Pr="00407123" w:rsidRDefault="00DE7742" w:rsidP="0069614E"/>
    <w:p w:rsidR="00DE7742" w:rsidRDefault="00155A01" w:rsidP="00155A01">
      <w:pPr>
        <w:pStyle w:val="Titre1"/>
      </w:pPr>
      <w:r>
        <w:t>Intro</w:t>
      </w:r>
    </w:p>
    <w:p w:rsidR="0083207F" w:rsidRPr="007F5419" w:rsidRDefault="007F5419" w:rsidP="007F5419">
      <w:pPr>
        <w:shd w:val="clear" w:color="auto" w:fill="FFFFFF"/>
        <w:spacing w:after="0"/>
        <w:rPr>
          <w:rFonts w:cstheme="minorHAnsi"/>
        </w:rPr>
      </w:pPr>
      <w:hyperlink r:id="rId21" w:history="1">
        <w:r w:rsidR="0083207F" w:rsidRPr="007F5419">
          <w:rPr>
            <w:rStyle w:val="Lienhypertexte"/>
            <w:rFonts w:cstheme="minorHAnsi"/>
            <w:b/>
            <w:bCs/>
            <w:color w:val="auto"/>
            <w:u w:val="none"/>
          </w:rPr>
          <w:t>Developed by</w:t>
        </w:r>
      </w:hyperlink>
      <w:r w:rsidR="0083207F" w:rsidRPr="007F5419">
        <w:rPr>
          <w:rStyle w:val="w8qarf"/>
          <w:rFonts w:cstheme="minorHAnsi"/>
          <w:b/>
          <w:bCs/>
        </w:rPr>
        <w:t>: </w:t>
      </w:r>
      <w:hyperlink r:id="rId22" w:history="1">
        <w:r w:rsidR="0083207F" w:rsidRPr="007F5419">
          <w:rPr>
            <w:rStyle w:val="Lienhypertexte"/>
            <w:rFonts w:cstheme="minorHAnsi"/>
            <w:color w:val="auto"/>
            <w:u w:val="none"/>
          </w:rPr>
          <w:t>Django Software Foundation</w:t>
        </w:r>
      </w:hyperlink>
    </w:p>
    <w:p w:rsidR="0083207F" w:rsidRPr="007F5419" w:rsidRDefault="007F5419" w:rsidP="007F5419">
      <w:pPr>
        <w:shd w:val="clear" w:color="auto" w:fill="FFFFFF"/>
        <w:spacing w:after="0"/>
        <w:rPr>
          <w:rFonts w:cstheme="minorHAnsi"/>
        </w:rPr>
      </w:pPr>
      <w:hyperlink r:id="rId23" w:history="1">
        <w:r w:rsidR="0083207F" w:rsidRPr="007F5419">
          <w:rPr>
            <w:rStyle w:val="Lienhypertexte"/>
            <w:rFonts w:cstheme="minorHAnsi"/>
            <w:b/>
            <w:bCs/>
            <w:color w:val="auto"/>
            <w:u w:val="none"/>
          </w:rPr>
          <w:t>Stable release</w:t>
        </w:r>
      </w:hyperlink>
      <w:r w:rsidR="0083207F" w:rsidRPr="007F5419">
        <w:rPr>
          <w:rStyle w:val="w8qarf"/>
          <w:rFonts w:cstheme="minorHAnsi"/>
          <w:b/>
          <w:bCs/>
        </w:rPr>
        <w:t>: </w:t>
      </w:r>
      <w:r w:rsidR="0083207F" w:rsidRPr="007F5419">
        <w:rPr>
          <w:rStyle w:val="lrzxr"/>
          <w:rFonts w:cstheme="minorHAnsi"/>
        </w:rPr>
        <w:t>2.1.7 (</w:t>
      </w:r>
      <w:hyperlink r:id="rId24" w:history="1">
        <w:r w:rsidR="0083207F" w:rsidRPr="007F5419">
          <w:rPr>
            <w:rStyle w:val="Lienhypertexte"/>
            <w:rFonts w:cstheme="minorHAnsi"/>
            <w:color w:val="auto"/>
            <w:u w:val="none"/>
          </w:rPr>
          <w:t>11 February 2019</w:t>
        </w:r>
      </w:hyperlink>
      <w:r w:rsidR="0083207F" w:rsidRPr="007F5419">
        <w:rPr>
          <w:rStyle w:val="lrzxr"/>
          <w:rFonts w:cstheme="minorHAnsi"/>
        </w:rPr>
        <w:t>; 29 days ago)</w:t>
      </w:r>
    </w:p>
    <w:p w:rsidR="0083207F" w:rsidRPr="007F5419" w:rsidRDefault="007F5419" w:rsidP="007F5419">
      <w:pPr>
        <w:shd w:val="clear" w:color="auto" w:fill="FFFFFF"/>
        <w:spacing w:after="0"/>
        <w:rPr>
          <w:rFonts w:cstheme="minorHAnsi"/>
        </w:rPr>
      </w:pPr>
      <w:hyperlink r:id="rId25" w:history="1">
        <w:r w:rsidR="0083207F" w:rsidRPr="007F5419">
          <w:rPr>
            <w:rStyle w:val="Lienhypertexte"/>
            <w:rFonts w:cstheme="minorHAnsi"/>
            <w:b/>
            <w:bCs/>
            <w:color w:val="auto"/>
            <w:u w:val="none"/>
          </w:rPr>
          <w:t>Preview release</w:t>
        </w:r>
      </w:hyperlink>
      <w:r w:rsidR="0083207F" w:rsidRPr="007F5419">
        <w:rPr>
          <w:rStyle w:val="w8qarf"/>
          <w:rFonts w:cstheme="minorHAnsi"/>
          <w:b/>
          <w:bCs/>
        </w:rPr>
        <w:t>: </w:t>
      </w:r>
      <w:r w:rsidR="0083207F" w:rsidRPr="007F5419">
        <w:rPr>
          <w:rStyle w:val="lrzxr"/>
          <w:rFonts w:cstheme="minorHAnsi"/>
        </w:rPr>
        <w:t>2.1 beta 1 (</w:t>
      </w:r>
      <w:hyperlink r:id="rId26" w:history="1">
        <w:r w:rsidR="0083207F" w:rsidRPr="007F5419">
          <w:rPr>
            <w:rStyle w:val="Lienhypertexte"/>
            <w:rFonts w:cstheme="minorHAnsi"/>
            <w:color w:val="auto"/>
            <w:u w:val="none"/>
          </w:rPr>
          <w:t>18 June 2018</w:t>
        </w:r>
      </w:hyperlink>
      <w:r w:rsidR="0083207F" w:rsidRPr="007F5419">
        <w:rPr>
          <w:rStyle w:val="lrzxr"/>
          <w:rFonts w:cstheme="minorHAnsi"/>
        </w:rPr>
        <w:t>; 8 months ago)</w:t>
      </w:r>
    </w:p>
    <w:p w:rsidR="0083207F" w:rsidRPr="007F5419" w:rsidRDefault="007F5419" w:rsidP="007F5419">
      <w:pPr>
        <w:shd w:val="clear" w:color="auto" w:fill="FFFFFF"/>
        <w:spacing w:after="0"/>
        <w:rPr>
          <w:rFonts w:cstheme="minorHAnsi"/>
        </w:rPr>
      </w:pPr>
      <w:hyperlink r:id="rId27" w:history="1">
        <w:r w:rsidR="0083207F" w:rsidRPr="007F5419">
          <w:rPr>
            <w:rStyle w:val="Lienhypertexte"/>
            <w:rFonts w:cstheme="minorHAnsi"/>
            <w:b/>
            <w:bCs/>
            <w:color w:val="auto"/>
            <w:u w:val="none"/>
          </w:rPr>
          <w:t>License</w:t>
        </w:r>
      </w:hyperlink>
      <w:r w:rsidR="0083207F" w:rsidRPr="007F5419">
        <w:rPr>
          <w:rStyle w:val="w8qarf"/>
          <w:rFonts w:cstheme="minorHAnsi"/>
          <w:b/>
          <w:bCs/>
        </w:rPr>
        <w:t>: </w:t>
      </w:r>
      <w:r w:rsidR="0083207F" w:rsidRPr="007F5419">
        <w:rPr>
          <w:rStyle w:val="lrzxr"/>
          <w:rFonts w:cstheme="minorHAnsi"/>
        </w:rPr>
        <w:t>3-clause </w:t>
      </w:r>
      <w:hyperlink r:id="rId28" w:history="1">
        <w:r w:rsidR="0083207F" w:rsidRPr="007F5419">
          <w:rPr>
            <w:rStyle w:val="Lienhypertexte"/>
            <w:rFonts w:cstheme="minorHAnsi"/>
            <w:color w:val="auto"/>
            <w:u w:val="none"/>
          </w:rPr>
          <w:t>BSD</w:t>
        </w:r>
      </w:hyperlink>
    </w:p>
    <w:p w:rsidR="0083207F" w:rsidRPr="007F5419" w:rsidRDefault="007F5419" w:rsidP="007F5419">
      <w:pPr>
        <w:shd w:val="clear" w:color="auto" w:fill="FFFFFF"/>
        <w:spacing w:after="0"/>
        <w:rPr>
          <w:rFonts w:cstheme="minorHAnsi"/>
        </w:rPr>
      </w:pPr>
      <w:hyperlink r:id="rId29" w:history="1">
        <w:r w:rsidR="0083207F" w:rsidRPr="007F5419">
          <w:rPr>
            <w:rStyle w:val="Lienhypertexte"/>
            <w:rFonts w:cstheme="minorHAnsi"/>
            <w:b/>
            <w:bCs/>
            <w:color w:val="auto"/>
            <w:u w:val="none"/>
          </w:rPr>
          <w:t>Size</w:t>
        </w:r>
      </w:hyperlink>
      <w:r w:rsidR="0083207F" w:rsidRPr="007F5419">
        <w:rPr>
          <w:rStyle w:val="w8qarf"/>
          <w:rFonts w:cstheme="minorHAnsi"/>
          <w:b/>
          <w:bCs/>
        </w:rPr>
        <w:t>: </w:t>
      </w:r>
      <w:r w:rsidR="0083207F" w:rsidRPr="007F5419">
        <w:rPr>
          <w:rStyle w:val="lrzxr"/>
          <w:rFonts w:cstheme="minorHAnsi"/>
        </w:rPr>
        <w:t>7.6 MB</w:t>
      </w:r>
    </w:p>
    <w:p w:rsidR="0083207F" w:rsidRPr="007F5419" w:rsidRDefault="007F5419" w:rsidP="007F5419">
      <w:pPr>
        <w:shd w:val="clear" w:color="auto" w:fill="FFFFFF"/>
        <w:spacing w:after="0"/>
        <w:rPr>
          <w:rFonts w:cstheme="minorHAnsi"/>
        </w:rPr>
      </w:pPr>
      <w:hyperlink r:id="rId30" w:history="1">
        <w:r w:rsidR="0083207F" w:rsidRPr="007F5419">
          <w:rPr>
            <w:rStyle w:val="Lienhypertexte"/>
            <w:rFonts w:cstheme="minorHAnsi"/>
            <w:b/>
            <w:bCs/>
            <w:color w:val="auto"/>
            <w:u w:val="none"/>
          </w:rPr>
          <w:t>Initial release date</w:t>
        </w:r>
      </w:hyperlink>
      <w:r w:rsidR="0083207F" w:rsidRPr="007F5419">
        <w:rPr>
          <w:rStyle w:val="w8qarf"/>
          <w:rFonts w:cstheme="minorHAnsi"/>
          <w:b/>
          <w:bCs/>
        </w:rPr>
        <w:t>: </w:t>
      </w:r>
      <w:r w:rsidR="0083207F" w:rsidRPr="007F5419">
        <w:rPr>
          <w:rStyle w:val="lrzxr"/>
          <w:rFonts w:cstheme="minorHAnsi"/>
        </w:rPr>
        <w:t>July 15, 2005</w:t>
      </w:r>
    </w:p>
    <w:p w:rsidR="00E75317" w:rsidRPr="008035EA" w:rsidRDefault="00E75317" w:rsidP="007F5419">
      <w:pPr>
        <w:shd w:val="clear" w:color="auto" w:fill="FFFFFF"/>
        <w:spacing w:after="0"/>
        <w:rPr>
          <w:rFonts w:ascii="Arial" w:hAnsi="Arial" w:cs="Arial"/>
          <w:color w:val="222222"/>
        </w:rPr>
      </w:pPr>
      <w:r w:rsidRPr="007F5419">
        <w:rPr>
          <w:rFonts w:cstheme="minorHAnsi"/>
          <w:shd w:val="clear" w:color="auto" w:fill="FFFFFF"/>
        </w:rPr>
        <w:t>Django was created in the fall of 2003, when the web programmers at the </w:t>
      </w:r>
      <w:r w:rsidRPr="007F5419">
        <w:rPr>
          <w:rFonts w:cstheme="minorHAnsi"/>
          <w:b/>
          <w:bCs/>
          <w:shd w:val="clear" w:color="auto" w:fill="FFFFFF"/>
        </w:rPr>
        <w:t>Lawrence Journal-World</w:t>
      </w:r>
      <w:r w:rsidRPr="007F5419">
        <w:rPr>
          <w:rFonts w:cstheme="minorHAnsi"/>
          <w:shd w:val="clear" w:color="auto" w:fill="FFFFFF"/>
        </w:rPr>
        <w:t> newspaper, </w:t>
      </w:r>
      <w:r w:rsidRPr="007F5419">
        <w:rPr>
          <w:rFonts w:cstheme="minorHAnsi"/>
          <w:b/>
          <w:bCs/>
          <w:shd w:val="clear" w:color="auto" w:fill="FFFFFF"/>
        </w:rPr>
        <w:t>Adrian Holovaty</w:t>
      </w:r>
      <w:r w:rsidRPr="007F5419">
        <w:rPr>
          <w:rFonts w:cstheme="minorHAnsi"/>
          <w:shd w:val="clear" w:color="auto" w:fill="FFFFFF"/>
        </w:rPr>
        <w:t> and </w:t>
      </w:r>
      <w:r w:rsidRPr="007F5419">
        <w:rPr>
          <w:rFonts w:cstheme="minorHAnsi"/>
          <w:b/>
          <w:bCs/>
          <w:shd w:val="clear" w:color="auto" w:fill="FFFFFF"/>
        </w:rPr>
        <w:t>Simon Willison</w:t>
      </w:r>
      <w:r w:rsidRPr="007F5419">
        <w:rPr>
          <w:rFonts w:cstheme="minorHAnsi"/>
          <w:shd w:val="clear" w:color="auto" w:fill="FFFFFF"/>
        </w:rPr>
        <w:t>, began using Python to build applications. It was released publicly under a BSD license in July 2005. The framework was named after guitarist Django Reinhard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E75317" w:rsidRDefault="00E75317" w:rsidP="0083207F"/>
    <w:p w:rsidR="007F5419" w:rsidRDefault="007F5419" w:rsidP="0083207F"/>
    <w:p w:rsidR="007F5419" w:rsidRDefault="007F5419" w:rsidP="0083207F"/>
    <w:p w:rsidR="0083207F" w:rsidRDefault="00155A01" w:rsidP="0083207F">
      <w:r>
        <w:lastRenderedPageBreak/>
        <w:t>The general</w:t>
      </w:r>
      <w:r w:rsidR="0083207F">
        <w:t xml:space="preserve"> </w:t>
      </w:r>
      <w:r>
        <w:t>overview of how Django works</w:t>
      </w:r>
      <w:r w:rsidR="0083207F">
        <w:t>:</w:t>
      </w:r>
    </w:p>
    <w:p w:rsidR="00155A01" w:rsidRPr="00407123" w:rsidRDefault="00A4760E" w:rsidP="0069614E">
      <w:r>
        <w:rPr>
          <w:noProof/>
          <w:lang w:val="fr-FR" w:eastAsia="fr-FR"/>
        </w:rPr>
        <w:drawing>
          <wp:inline distT="0" distB="0" distL="0" distR="0" wp14:anchorId="5A4442C5" wp14:editId="4848614B">
            <wp:extent cx="5274310" cy="4476449"/>
            <wp:effectExtent l="0" t="0" r="254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4E" w:rsidRPr="00407123" w:rsidRDefault="0069614E" w:rsidP="00155A01">
      <w:pPr>
        <w:pStyle w:val="Titre1"/>
      </w:pPr>
      <w:r w:rsidRPr="00407123">
        <w:t>The actual steps</w:t>
      </w:r>
    </w:p>
    <w:p w:rsidR="0069614E" w:rsidRPr="00407123" w:rsidRDefault="0069614E" w:rsidP="0069614E">
      <w:pPr>
        <w:pStyle w:val="Paragraphedeliste"/>
        <w:numPr>
          <w:ilvl w:val="0"/>
          <w:numId w:val="2"/>
        </w:numPr>
      </w:pPr>
      <w:r w:rsidRPr="00407123">
        <w:t>Install Python on the machine</w:t>
      </w:r>
    </w:p>
    <w:p w:rsidR="0069614E" w:rsidRPr="00407123" w:rsidRDefault="0069614E" w:rsidP="0069614E">
      <w:pPr>
        <w:pStyle w:val="Paragraphedeliste"/>
        <w:numPr>
          <w:ilvl w:val="0"/>
          <w:numId w:val="3"/>
        </w:numPr>
      </w:pPr>
      <w:r w:rsidRPr="00407123">
        <w:t xml:space="preserve">Windows  </w:t>
      </w:r>
      <w:hyperlink r:id="rId32" w:history="1">
        <w:r w:rsidRPr="00407123">
          <w:rPr>
            <w:rStyle w:val="Lienhypertexte"/>
          </w:rPr>
          <w:t>https://www.ics.uci.edu/~pattis/common/handouts/pythoneclipsejava/python.html</w:t>
        </w:r>
      </w:hyperlink>
    </w:p>
    <w:p w:rsidR="0069614E" w:rsidRPr="00407123" w:rsidRDefault="0069614E" w:rsidP="0069614E">
      <w:pPr>
        <w:pStyle w:val="Paragraphedeliste"/>
        <w:numPr>
          <w:ilvl w:val="0"/>
          <w:numId w:val="3"/>
        </w:numPr>
      </w:pPr>
      <w:r w:rsidRPr="00407123">
        <w:t xml:space="preserve">Mac and Create and Activate Virtual Environment  </w:t>
      </w:r>
      <w:hyperlink r:id="rId33" w:history="1">
        <w:r w:rsidRPr="00407123">
          <w:rPr>
            <w:rStyle w:val="Lienhypertexte"/>
          </w:rPr>
          <w:t>https://wsvincent.com/install-python3-mac/</w:t>
        </w:r>
      </w:hyperlink>
      <w:r w:rsidRPr="00407123">
        <w:t xml:space="preserve"> </w:t>
      </w:r>
    </w:p>
    <w:p w:rsidR="0069614E" w:rsidRPr="00407123" w:rsidRDefault="0069614E" w:rsidP="004B07F1">
      <w:pPr>
        <w:pStyle w:val="Paragraphedeliste"/>
        <w:ind w:left="1080"/>
      </w:pPr>
    </w:p>
    <w:p w:rsidR="0069614E" w:rsidRPr="00407123" w:rsidRDefault="00DE7742" w:rsidP="0069614E">
      <w:pPr>
        <w:pStyle w:val="Paragraphedeliste"/>
        <w:numPr>
          <w:ilvl w:val="0"/>
          <w:numId w:val="2"/>
        </w:numPr>
      </w:pPr>
      <w:r w:rsidRPr="00407123">
        <w:t>Create virtual environment</w:t>
      </w:r>
    </w:p>
    <w:p w:rsidR="00DE7742" w:rsidRDefault="00DE7742" w:rsidP="00DE7742">
      <w:pPr>
        <w:pStyle w:val="Paragraphedeliste"/>
        <w:numPr>
          <w:ilvl w:val="0"/>
          <w:numId w:val="3"/>
        </w:numPr>
      </w:pPr>
      <w:r w:rsidRPr="00407123">
        <w:t xml:space="preserve">All platforms using (venv)  if the Python version on machine is &gt;= 3.3 </w:t>
      </w:r>
      <w:hyperlink r:id="rId34" w:history="1">
        <w:r w:rsidRPr="00407123">
          <w:rPr>
            <w:rStyle w:val="Lienhypertexte"/>
          </w:rPr>
          <w:t>https://docs.python.org/3/library/venv.html</w:t>
        </w:r>
      </w:hyperlink>
      <w:r w:rsidR="006D14D5">
        <w:t xml:space="preserve"> </w:t>
      </w:r>
    </w:p>
    <w:p w:rsidR="006D14D5" w:rsidRDefault="006D14D5" w:rsidP="006D14D5">
      <w:pPr>
        <w:pStyle w:val="Paragraphedeliste"/>
        <w:ind w:left="1080"/>
      </w:pPr>
    </w:p>
    <w:p w:rsidR="006D14D5" w:rsidRDefault="006D14D5" w:rsidP="006D14D5">
      <w:pPr>
        <w:pStyle w:val="Paragraphedeliste"/>
        <w:ind w:left="1080"/>
      </w:pPr>
      <w:r>
        <w:t>Creation use below command on linux</w:t>
      </w:r>
    </w:p>
    <w:p w:rsidR="006D14D5" w:rsidRPr="006D14D5" w:rsidRDefault="006D14D5" w:rsidP="006D14D5">
      <w:pPr>
        <w:pStyle w:val="Prformat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t>$</w:t>
      </w:r>
      <w:r w:rsidRPr="006D14D5">
        <w:rPr>
          <w:rStyle w:val="pre"/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python3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n"/>
          <w:color w:val="333333"/>
          <w:sz w:val="23"/>
          <w:szCs w:val="23"/>
        </w:rPr>
        <w:t>m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venv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/</w:t>
      </w:r>
      <w:r>
        <w:rPr>
          <w:rStyle w:val="n"/>
          <w:color w:val="333333"/>
          <w:sz w:val="23"/>
          <w:szCs w:val="23"/>
        </w:rPr>
        <w:t>path</w:t>
      </w:r>
      <w:r>
        <w:rPr>
          <w:rStyle w:val="o"/>
          <w:color w:val="666666"/>
          <w:sz w:val="23"/>
          <w:szCs w:val="23"/>
        </w:rPr>
        <w:t>/</w:t>
      </w:r>
      <w:r>
        <w:rPr>
          <w:rStyle w:val="n"/>
          <w:color w:val="333333"/>
          <w:sz w:val="23"/>
          <w:szCs w:val="23"/>
        </w:rPr>
        <w:t>to</w:t>
      </w:r>
      <w:r>
        <w:rPr>
          <w:rStyle w:val="o"/>
          <w:color w:val="666666"/>
          <w:sz w:val="23"/>
          <w:szCs w:val="23"/>
        </w:rPr>
        <w:t>/</w:t>
      </w:r>
      <w:r>
        <w:rPr>
          <w:rStyle w:val="n"/>
          <w:color w:val="333333"/>
          <w:sz w:val="23"/>
          <w:szCs w:val="23"/>
        </w:rPr>
        <w:t>new</w:t>
      </w:r>
      <w:r>
        <w:rPr>
          <w:rStyle w:val="o"/>
          <w:color w:val="666666"/>
          <w:sz w:val="23"/>
          <w:szCs w:val="23"/>
        </w:rPr>
        <w:t>/</w:t>
      </w:r>
      <w:r>
        <w:rPr>
          <w:rStyle w:val="n"/>
          <w:color w:val="333333"/>
          <w:sz w:val="23"/>
          <w:szCs w:val="23"/>
        </w:rPr>
        <w:t>virtual</w:t>
      </w:r>
      <w:r>
        <w:rPr>
          <w:rStyle w:val="o"/>
          <w:color w:val="666666"/>
          <w:sz w:val="23"/>
          <w:szCs w:val="23"/>
        </w:rPr>
        <w:t>/</w:t>
      </w:r>
      <w:r>
        <w:rPr>
          <w:rStyle w:val="n"/>
          <w:color w:val="333333"/>
          <w:sz w:val="23"/>
          <w:szCs w:val="23"/>
        </w:rPr>
        <w:t>environment</w:t>
      </w:r>
    </w:p>
    <w:p w:rsidR="006D14D5" w:rsidRDefault="006D14D5" w:rsidP="00DE7742">
      <w:pPr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theme="minorHAnsi"/>
          <w:color w:val="222222"/>
          <w:shd w:val="clear" w:color="auto" w:fill="ECF0F3"/>
          <w:lang w:eastAsia="fr-FR"/>
        </w:rPr>
      </w:pPr>
      <w:r>
        <w:rPr>
          <w:rFonts w:eastAsia="Times New Roman" w:cstheme="minorHAnsi"/>
          <w:color w:val="222222"/>
          <w:shd w:val="clear" w:color="auto" w:fill="ECF0F3"/>
          <w:lang w:eastAsia="fr-FR"/>
        </w:rPr>
        <w:t>Or on windows</w:t>
      </w:r>
    </w:p>
    <w:p w:rsidR="006D14D5" w:rsidRDefault="006D14D5" w:rsidP="006D14D5">
      <w:pPr>
        <w:pStyle w:val="Prformat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c:\&gt;python -m venv c:\path\to\myenv</w:t>
      </w:r>
    </w:p>
    <w:p w:rsidR="006D14D5" w:rsidRDefault="006D14D5" w:rsidP="00DE7742">
      <w:pPr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theme="minorHAnsi"/>
          <w:color w:val="222222"/>
          <w:shd w:val="clear" w:color="auto" w:fill="ECF0F3"/>
          <w:lang w:eastAsia="fr-FR"/>
        </w:rPr>
      </w:pPr>
      <w:r>
        <w:rPr>
          <w:rFonts w:eastAsia="Times New Roman" w:cstheme="minorHAnsi"/>
          <w:color w:val="222222"/>
          <w:shd w:val="clear" w:color="auto" w:fill="ECF0F3"/>
          <w:lang w:eastAsia="fr-FR"/>
        </w:rPr>
        <w:t>Activattion of Env</w:t>
      </w:r>
    </w:p>
    <w:p w:rsidR="00F067F5" w:rsidRDefault="00F067F5" w:rsidP="00DE7742">
      <w:pPr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theme="minorHAnsi"/>
          <w:color w:val="222222"/>
          <w:shd w:val="clear" w:color="auto" w:fill="ECF0F3"/>
          <w:lang w:eastAsia="fr-FR"/>
        </w:rPr>
      </w:pPr>
      <w:r>
        <w:rPr>
          <w:rFonts w:eastAsia="Times New Roman" w:cstheme="minorHAnsi"/>
          <w:noProof/>
          <w:color w:val="222222"/>
          <w:shd w:val="clear" w:color="auto" w:fill="ECF0F3"/>
          <w:lang w:val="fr-FR" w:eastAsia="fr-FR"/>
        </w:rPr>
        <w:drawing>
          <wp:inline distT="0" distB="0" distL="0" distR="0">
            <wp:extent cx="5274310" cy="1827530"/>
            <wp:effectExtent l="0" t="0" r="254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venv environ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42" w:rsidRPr="00DE7742" w:rsidRDefault="00DE7742" w:rsidP="00DE7742">
      <w:pPr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theme="minorHAnsi"/>
          <w:color w:val="222222"/>
          <w:lang w:eastAsia="fr-FR"/>
        </w:rPr>
      </w:pPr>
      <w:proofErr w:type="gramStart"/>
      <w:r w:rsidRPr="00407123">
        <w:rPr>
          <w:rFonts w:eastAsia="Times New Roman" w:cstheme="minorHAnsi"/>
          <w:color w:val="222222"/>
          <w:shd w:val="clear" w:color="auto" w:fill="ECF0F3"/>
          <w:lang w:eastAsia="fr-FR"/>
        </w:rPr>
        <w:t>pip</w:t>
      </w:r>
      <w:proofErr w:type="gramEnd"/>
      <w:r w:rsidRPr="00DE7742">
        <w:rPr>
          <w:rFonts w:eastAsia="Times New Roman" w:cstheme="minorHAnsi"/>
          <w:color w:val="222222"/>
          <w:lang w:eastAsia="fr-FR"/>
        </w:rPr>
        <w:t> is the preferred installer program. Starting with Python 3.4, it is included by default with the Python binary installers.</w:t>
      </w:r>
    </w:p>
    <w:p w:rsidR="00DE7742" w:rsidRPr="00DE7742" w:rsidRDefault="00DE7742" w:rsidP="00DE7742">
      <w:pPr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theme="minorHAnsi"/>
          <w:color w:val="222222"/>
          <w:lang w:eastAsia="fr-FR"/>
        </w:rPr>
      </w:pPr>
      <w:r w:rsidRPr="00DE7742">
        <w:rPr>
          <w:rFonts w:eastAsia="Times New Roman" w:cstheme="minorHAnsi"/>
          <w:color w:val="222222"/>
          <w:lang w:eastAsia="fr-FR"/>
        </w:rPr>
        <w:t>A </w:t>
      </w:r>
      <w:r w:rsidRPr="00407123">
        <w:rPr>
          <w:rFonts w:eastAsia="Times New Roman" w:cstheme="minorHAnsi"/>
          <w:i/>
          <w:iCs/>
          <w:color w:val="222222"/>
          <w:lang w:eastAsia="fr-FR"/>
        </w:rPr>
        <w:t>virtual environment</w:t>
      </w:r>
      <w:r w:rsidRPr="00DE7742">
        <w:rPr>
          <w:rFonts w:eastAsia="Times New Roman" w:cstheme="minorHAnsi"/>
          <w:color w:val="222222"/>
          <w:lang w:eastAsia="fr-FR"/>
        </w:rPr>
        <w:t> is a semi-isolated Python environment that allows packages to be installed for use by a particular application, rather than being installed system wide.</w:t>
      </w:r>
    </w:p>
    <w:p w:rsidR="00DE7742" w:rsidRPr="00DE7742" w:rsidRDefault="00DE7742" w:rsidP="00DE7742">
      <w:pPr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theme="minorHAnsi"/>
          <w:color w:val="222222"/>
          <w:lang w:eastAsia="fr-FR"/>
        </w:rPr>
      </w:pPr>
      <w:proofErr w:type="gramStart"/>
      <w:r w:rsidRPr="00407123">
        <w:rPr>
          <w:rFonts w:eastAsia="Times New Roman" w:cstheme="minorHAnsi"/>
          <w:color w:val="222222"/>
          <w:shd w:val="clear" w:color="auto" w:fill="ECF0F3"/>
          <w:lang w:eastAsia="fr-FR"/>
        </w:rPr>
        <w:t>venv</w:t>
      </w:r>
      <w:proofErr w:type="gramEnd"/>
      <w:r w:rsidRPr="00DE7742">
        <w:rPr>
          <w:rFonts w:eastAsia="Times New Roman" w:cstheme="minorHAnsi"/>
          <w:color w:val="222222"/>
          <w:lang w:eastAsia="fr-FR"/>
        </w:rPr>
        <w:t> is the standard tool for creating virtual environments, and has been part of Python since Python 3.3. Starting with Python 3.4, it defaults to installing </w:t>
      </w:r>
      <w:r w:rsidRPr="00407123">
        <w:rPr>
          <w:rFonts w:eastAsia="Times New Roman" w:cstheme="minorHAnsi"/>
          <w:color w:val="222222"/>
          <w:shd w:val="clear" w:color="auto" w:fill="ECF0F3"/>
          <w:lang w:eastAsia="fr-FR"/>
        </w:rPr>
        <w:t>pip</w:t>
      </w:r>
      <w:r w:rsidRPr="00DE7742">
        <w:rPr>
          <w:rFonts w:eastAsia="Times New Roman" w:cstheme="minorHAnsi"/>
          <w:color w:val="222222"/>
          <w:lang w:eastAsia="fr-FR"/>
        </w:rPr>
        <w:t> into all created virtual environments.</w:t>
      </w:r>
    </w:p>
    <w:p w:rsidR="00DE7742" w:rsidRDefault="00DE7742" w:rsidP="004A02EC">
      <w:pPr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theme="minorHAnsi"/>
          <w:color w:val="222222"/>
          <w:lang w:eastAsia="fr-FR"/>
        </w:rPr>
      </w:pPr>
      <w:proofErr w:type="gramStart"/>
      <w:r w:rsidRPr="00407123">
        <w:rPr>
          <w:rFonts w:eastAsia="Times New Roman" w:cstheme="minorHAnsi"/>
          <w:color w:val="222222"/>
          <w:shd w:val="clear" w:color="auto" w:fill="ECF0F3"/>
          <w:lang w:eastAsia="fr-FR"/>
        </w:rPr>
        <w:t>virtualenv</w:t>
      </w:r>
      <w:proofErr w:type="gramEnd"/>
      <w:r w:rsidRPr="00DE7742">
        <w:rPr>
          <w:rFonts w:eastAsia="Times New Roman" w:cstheme="minorHAnsi"/>
          <w:color w:val="222222"/>
          <w:lang w:eastAsia="fr-FR"/>
        </w:rPr>
        <w:t> is a third party alternative (and predecessor) to </w:t>
      </w:r>
      <w:r w:rsidRPr="00407123">
        <w:rPr>
          <w:rFonts w:eastAsia="Times New Roman" w:cstheme="minorHAnsi"/>
          <w:color w:val="222222"/>
          <w:shd w:val="clear" w:color="auto" w:fill="ECF0F3"/>
          <w:lang w:eastAsia="fr-FR"/>
        </w:rPr>
        <w:t>venv</w:t>
      </w:r>
      <w:r w:rsidRPr="00DE7742">
        <w:rPr>
          <w:rFonts w:eastAsia="Times New Roman" w:cstheme="minorHAnsi"/>
          <w:color w:val="222222"/>
          <w:lang w:eastAsia="fr-FR"/>
        </w:rPr>
        <w:t xml:space="preserve">. It allows virtual environments to be used on versions of Python prior to 3.4, which either </w:t>
      </w:r>
      <w:proofErr w:type="gramStart"/>
      <w:r w:rsidRPr="00DE7742">
        <w:rPr>
          <w:rFonts w:eastAsia="Times New Roman" w:cstheme="minorHAnsi"/>
          <w:color w:val="222222"/>
          <w:lang w:eastAsia="fr-FR"/>
        </w:rPr>
        <w:t>don’t</w:t>
      </w:r>
      <w:proofErr w:type="gramEnd"/>
      <w:r w:rsidRPr="00DE7742">
        <w:rPr>
          <w:rFonts w:eastAsia="Times New Roman" w:cstheme="minorHAnsi"/>
          <w:color w:val="222222"/>
          <w:lang w:eastAsia="fr-FR"/>
        </w:rPr>
        <w:t xml:space="preserve"> provide </w:t>
      </w:r>
      <w:r w:rsidRPr="00407123">
        <w:rPr>
          <w:rFonts w:eastAsia="Times New Roman" w:cstheme="minorHAnsi"/>
          <w:color w:val="222222"/>
          <w:shd w:val="clear" w:color="auto" w:fill="ECF0F3"/>
          <w:lang w:eastAsia="fr-FR"/>
        </w:rPr>
        <w:t>venv</w:t>
      </w:r>
      <w:r w:rsidRPr="00DE7742">
        <w:rPr>
          <w:rFonts w:eastAsia="Times New Roman" w:cstheme="minorHAnsi"/>
          <w:color w:val="222222"/>
          <w:lang w:eastAsia="fr-FR"/>
        </w:rPr>
        <w:t> at all, or aren’t able to automatically install </w:t>
      </w:r>
      <w:r w:rsidRPr="00407123">
        <w:rPr>
          <w:rFonts w:eastAsia="Times New Roman" w:cstheme="minorHAnsi"/>
          <w:color w:val="222222"/>
          <w:shd w:val="clear" w:color="auto" w:fill="ECF0F3"/>
          <w:lang w:eastAsia="fr-FR"/>
        </w:rPr>
        <w:t>pip</w:t>
      </w:r>
      <w:r w:rsidRPr="00DE7742">
        <w:rPr>
          <w:rFonts w:eastAsia="Times New Roman" w:cstheme="minorHAnsi"/>
          <w:color w:val="222222"/>
          <w:lang w:eastAsia="fr-FR"/>
        </w:rPr>
        <w:t> into created environments.</w:t>
      </w:r>
      <w:r w:rsidR="00F067F5">
        <w:rPr>
          <w:rFonts w:eastAsia="Times New Roman" w:cstheme="minorHAnsi"/>
          <w:color w:val="222222"/>
          <w:lang w:eastAsia="fr-FR"/>
        </w:rPr>
        <w:t xml:space="preserve"> </w:t>
      </w:r>
      <w:r w:rsidR="00B330B4">
        <w:rPr>
          <w:rFonts w:eastAsia="Times New Roman" w:cstheme="minorHAnsi"/>
          <w:color w:val="222222"/>
          <w:lang w:eastAsia="fr-FR"/>
        </w:rPr>
        <w:t xml:space="preserve">  Install virtual env and </w:t>
      </w:r>
    </w:p>
    <w:p w:rsidR="00B330B4" w:rsidRPr="00B330B4" w:rsidRDefault="00B330B4" w:rsidP="00B330B4">
      <w:pPr>
        <w:pStyle w:val="NormalWeb"/>
        <w:shd w:val="clear" w:color="auto" w:fill="FFFFFF"/>
        <w:spacing w:line="336" w:lineRule="atLeast"/>
        <w:ind w:left="372" w:firstLine="708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330B4">
        <w:rPr>
          <w:rFonts w:asciiTheme="minorHAnsi" w:hAnsiTheme="minorHAnsi" w:cstheme="minorHAnsi"/>
          <w:color w:val="222222"/>
          <w:sz w:val="22"/>
          <w:szCs w:val="22"/>
        </w:rPr>
        <w:t>Using </w:t>
      </w:r>
      <w:hyperlink r:id="rId36" w:anchor="virtualenv" w:history="1">
        <w:r w:rsidRPr="00B330B4">
          <w:rPr>
            <w:rStyle w:val="std"/>
            <w:rFonts w:asciiTheme="minorHAnsi" w:hAnsiTheme="minorHAnsi" w:cstheme="minorHAnsi"/>
            <w:color w:val="6363BB"/>
            <w:sz w:val="22"/>
            <w:szCs w:val="22"/>
          </w:rPr>
          <w:t>virtualenv</w:t>
        </w:r>
      </w:hyperlink>
      <w:r w:rsidRPr="00B330B4">
        <w:rPr>
          <w:rFonts w:asciiTheme="minorHAnsi" w:hAnsiTheme="minorHAnsi" w:cstheme="minorHAnsi"/>
          <w:color w:val="222222"/>
          <w:sz w:val="22"/>
          <w:szCs w:val="22"/>
        </w:rPr>
        <w:t>:</w:t>
      </w:r>
    </w:p>
    <w:p w:rsidR="00B330B4" w:rsidRDefault="00B330B4" w:rsidP="00B330B4">
      <w:pPr>
        <w:pStyle w:val="Prformat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virtualenv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DIR</w:t>
      </w:r>
      <w:r>
        <w:rPr>
          <w:rStyle w:val="o"/>
          <w:color w:val="666666"/>
          <w:sz w:val="23"/>
          <w:szCs w:val="23"/>
        </w:rPr>
        <w:t>&gt;</w:t>
      </w:r>
    </w:p>
    <w:p w:rsidR="00B330B4" w:rsidRDefault="00B330B4" w:rsidP="00B330B4">
      <w:pPr>
        <w:pStyle w:val="Prformat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source</w:t>
      </w:r>
      <w:proofErr w:type="gram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DIR</w:t>
      </w:r>
      <w:r>
        <w:rPr>
          <w:rStyle w:val="o"/>
          <w:color w:val="666666"/>
          <w:sz w:val="23"/>
          <w:szCs w:val="23"/>
        </w:rPr>
        <w:t>&gt;/</w:t>
      </w:r>
      <w:r>
        <w:rPr>
          <w:rStyle w:val="nb"/>
          <w:color w:val="007020"/>
          <w:sz w:val="23"/>
          <w:szCs w:val="23"/>
        </w:rPr>
        <w:t>bin</w:t>
      </w:r>
      <w:r>
        <w:rPr>
          <w:rStyle w:val="o"/>
          <w:color w:val="666666"/>
          <w:sz w:val="23"/>
          <w:szCs w:val="23"/>
        </w:rPr>
        <w:t>/</w:t>
      </w:r>
      <w:r>
        <w:rPr>
          <w:rStyle w:val="n"/>
          <w:color w:val="333333"/>
          <w:sz w:val="23"/>
          <w:szCs w:val="23"/>
        </w:rPr>
        <w:t>activate</w:t>
      </w:r>
    </w:p>
    <w:p w:rsidR="00B330B4" w:rsidRDefault="00B330B4" w:rsidP="00B330B4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  <w:proofErr w:type="gramStart"/>
      <w:r>
        <w:rPr>
          <w:rFonts w:eastAsia="Times New Roman" w:cstheme="minorHAnsi"/>
          <w:color w:val="222222"/>
          <w:lang w:eastAsia="fr-FR"/>
        </w:rPr>
        <w:t>or</w:t>
      </w:r>
      <w:proofErr w:type="gramEnd"/>
      <w:r>
        <w:rPr>
          <w:rFonts w:eastAsia="Times New Roman" w:cstheme="minorHAnsi"/>
          <w:color w:val="222222"/>
          <w:lang w:eastAsia="fr-FR"/>
        </w:rPr>
        <w:t xml:space="preserve"> windows</w:t>
      </w:r>
    </w:p>
    <w:p w:rsidR="00B330B4" w:rsidRDefault="00B330B4" w:rsidP="00B330B4">
      <w:pPr>
        <w:pStyle w:val="Prformat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virtualenv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DIR</w:t>
      </w:r>
      <w:r>
        <w:rPr>
          <w:rStyle w:val="o"/>
          <w:color w:val="666666"/>
          <w:sz w:val="23"/>
          <w:szCs w:val="23"/>
        </w:rPr>
        <w:t>&gt;</w:t>
      </w:r>
    </w:p>
    <w:p w:rsidR="00B330B4" w:rsidRDefault="00B330B4" w:rsidP="00B330B4">
      <w:pPr>
        <w:pStyle w:val="Prformat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DIR</w:t>
      </w:r>
      <w:r>
        <w:rPr>
          <w:rStyle w:val="o"/>
          <w:color w:val="666666"/>
          <w:sz w:val="23"/>
          <w:szCs w:val="23"/>
        </w:rPr>
        <w:t>&gt;/</w:t>
      </w:r>
      <w:r>
        <w:rPr>
          <w:rStyle w:val="nb"/>
          <w:color w:val="007020"/>
          <w:sz w:val="23"/>
          <w:szCs w:val="23"/>
        </w:rPr>
        <w:t>bin</w:t>
      </w:r>
      <w:r>
        <w:rPr>
          <w:rStyle w:val="o"/>
          <w:color w:val="666666"/>
          <w:sz w:val="23"/>
          <w:szCs w:val="23"/>
        </w:rPr>
        <w:t>/</w:t>
      </w:r>
      <w:r>
        <w:rPr>
          <w:rStyle w:val="n"/>
          <w:color w:val="333333"/>
          <w:sz w:val="23"/>
          <w:szCs w:val="23"/>
        </w:rPr>
        <w:t>activate</w:t>
      </w:r>
    </w:p>
    <w:p w:rsidR="00B330B4" w:rsidRPr="00407123" w:rsidRDefault="00B330B4" w:rsidP="00B330B4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</w:p>
    <w:p w:rsidR="004A02EC" w:rsidRDefault="004A02EC" w:rsidP="004A02EC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  <w:r w:rsidRPr="00407123">
        <w:rPr>
          <w:rFonts w:eastAsia="Times New Roman" w:cstheme="minorHAnsi"/>
          <w:color w:val="222222"/>
          <w:lang w:eastAsia="fr-FR"/>
        </w:rPr>
        <w:t>install pip  if someone has python version less than 3.3 downwards</w:t>
      </w:r>
    </w:p>
    <w:p w:rsidR="002C3678" w:rsidRPr="002C3678" w:rsidRDefault="002C3678" w:rsidP="002C3678">
      <w:pPr>
        <w:pStyle w:val="Paragraphedeliste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 xml:space="preserve">NB: to update pip use </w:t>
      </w:r>
      <w:r w:rsidRPr="002C3678">
        <w:rPr>
          <w:rFonts w:eastAsia="Times New Roman" w:cstheme="minorHAnsi"/>
          <w:b/>
          <w:bCs/>
          <w:i/>
          <w:iCs/>
          <w:color w:val="222222"/>
          <w:lang w:eastAsia="fr-FR"/>
        </w:rPr>
        <w:t>$python -m pip install --upgrade pip</w:t>
      </w:r>
    </w:p>
    <w:p w:rsidR="004A02EC" w:rsidRPr="00407123" w:rsidRDefault="004A02EC" w:rsidP="004A02EC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  <w:r w:rsidRPr="00407123">
        <w:rPr>
          <w:rFonts w:eastAsia="Times New Roman" w:cstheme="minorHAnsi"/>
          <w:color w:val="222222"/>
          <w:lang w:eastAsia="fr-FR"/>
        </w:rPr>
        <w:lastRenderedPageBreak/>
        <w:t xml:space="preserve">Linux machines </w:t>
      </w:r>
      <w:hyperlink r:id="rId37" w:history="1">
        <w:r w:rsidRPr="00407123">
          <w:rPr>
            <w:rStyle w:val="Lienhypertexte"/>
            <w:rFonts w:eastAsia="Times New Roman" w:cstheme="minorHAnsi"/>
            <w:lang w:eastAsia="fr-FR"/>
          </w:rPr>
          <w:t>https://packaging.python.org/guides/installing-using-linux-tools/</w:t>
        </w:r>
      </w:hyperlink>
    </w:p>
    <w:p w:rsidR="004A02EC" w:rsidRPr="00407123" w:rsidRDefault="004A02EC" w:rsidP="004A02EC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  <w:r w:rsidRPr="00407123">
        <w:rPr>
          <w:rFonts w:eastAsia="Times New Roman" w:cstheme="minorHAnsi"/>
          <w:color w:val="222222"/>
          <w:lang w:eastAsia="fr-FR"/>
        </w:rPr>
        <w:t xml:space="preserve">Windows machines  </w:t>
      </w:r>
    </w:p>
    <w:p w:rsidR="004A02EC" w:rsidRPr="00407123" w:rsidRDefault="004A02EC" w:rsidP="004A02EC">
      <w:pPr>
        <w:pStyle w:val="first"/>
        <w:shd w:val="clear" w:color="auto" w:fill="FFFFFF"/>
        <w:spacing w:line="336" w:lineRule="atLeast"/>
        <w:ind w:left="720" w:firstLine="36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Securely </w:t>
      </w:r>
      <w:proofErr w:type="gramStart"/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Download</w:t>
      </w:r>
      <w:proofErr w:type="gramEnd"/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hyperlink r:id="rId38" w:history="1">
        <w:r w:rsidRPr="00407123">
          <w:rPr>
            <w:rStyle w:val="Lienhypertexte"/>
            <w:rFonts w:asciiTheme="minorHAnsi" w:hAnsiTheme="minorHAnsi" w:cstheme="minorHAnsi"/>
            <w:color w:val="6363BB"/>
            <w:sz w:val="22"/>
            <w:szCs w:val="22"/>
            <w:lang w:val="en-US"/>
          </w:rPr>
          <w:t>get-pip.py</w:t>
        </w:r>
      </w:hyperlink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hyperlink r:id="rId39" w:anchor="id7" w:history="1">
        <w:r w:rsidRPr="00407123">
          <w:rPr>
            <w:rStyle w:val="Lienhypertexte"/>
            <w:rFonts w:asciiTheme="minorHAnsi" w:hAnsiTheme="minorHAnsi" w:cstheme="minorHAnsi"/>
            <w:color w:val="6363BB"/>
            <w:sz w:val="22"/>
            <w:szCs w:val="22"/>
            <w:lang w:val="en-US"/>
          </w:rPr>
          <w:t>[1]</w:t>
        </w:r>
      </w:hyperlink>
    </w:p>
    <w:p w:rsidR="004A02EC" w:rsidRPr="00407123" w:rsidRDefault="004A02EC" w:rsidP="004A02EC">
      <w:pPr>
        <w:pStyle w:val="first"/>
        <w:shd w:val="clear" w:color="auto" w:fill="FFFFFF"/>
        <w:spacing w:line="336" w:lineRule="atLeast"/>
        <w:ind w:left="108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Run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CF0F3"/>
          <w:lang w:val="en-US"/>
        </w:rPr>
        <w:t>python</w:t>
      </w:r>
      <w:r w:rsidRPr="00407123">
        <w:rPr>
          <w:rStyle w:val="CodeHTML"/>
          <w:rFonts w:asciiTheme="minorHAnsi" w:hAnsiTheme="minorHAnsi" w:cstheme="minorHAnsi"/>
          <w:color w:val="222222"/>
          <w:sz w:val="22"/>
          <w:szCs w:val="22"/>
          <w:shd w:val="clear" w:color="auto" w:fill="ECF0F3"/>
          <w:lang w:val="en-US"/>
        </w:rPr>
        <w:t>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CF0F3"/>
          <w:lang w:val="en-US"/>
        </w:rPr>
        <w:t>get-pip.py</w:t>
      </w: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. </w:t>
      </w:r>
      <w:hyperlink r:id="rId40" w:anchor="id8" w:history="1">
        <w:r w:rsidRPr="00407123">
          <w:rPr>
            <w:rStyle w:val="Lienhypertexte"/>
            <w:rFonts w:asciiTheme="minorHAnsi" w:hAnsiTheme="minorHAnsi" w:cstheme="minorHAnsi"/>
            <w:color w:val="6363BB"/>
            <w:sz w:val="22"/>
            <w:szCs w:val="22"/>
            <w:lang w:val="en-US"/>
          </w:rPr>
          <w:t>[2]</w:t>
        </w:r>
      </w:hyperlink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This will install or upgrade pip. Additionally, it will install </w:t>
      </w:r>
      <w:hyperlink r:id="rId41" w:anchor="setuptools" w:history="1">
        <w:r w:rsidRPr="00407123">
          <w:rPr>
            <w:rStyle w:val="std"/>
            <w:rFonts w:asciiTheme="minorHAnsi" w:hAnsiTheme="minorHAnsi" w:cstheme="minorHAnsi"/>
            <w:color w:val="6363BB"/>
            <w:sz w:val="22"/>
            <w:szCs w:val="22"/>
            <w:lang w:val="en-US"/>
          </w:rPr>
          <w:t>setuptools</w:t>
        </w:r>
      </w:hyperlink>
      <w:r w:rsid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and </w:t>
      </w:r>
      <w:hyperlink r:id="rId42" w:anchor="wheel" w:history="1">
        <w:r w:rsidRPr="00407123">
          <w:rPr>
            <w:rStyle w:val="std"/>
            <w:rFonts w:asciiTheme="minorHAnsi" w:hAnsiTheme="minorHAnsi" w:cstheme="minorHAnsi"/>
            <w:color w:val="6363BB"/>
            <w:sz w:val="22"/>
            <w:szCs w:val="22"/>
            <w:lang w:val="en-US"/>
          </w:rPr>
          <w:t>wheel</w:t>
        </w:r>
      </w:hyperlink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if they’re not installed already.</w:t>
      </w:r>
    </w:p>
    <w:p w:rsidR="004A02EC" w:rsidRPr="00407123" w:rsidRDefault="004A02EC" w:rsidP="004A02EC">
      <w:pPr>
        <w:pStyle w:val="first"/>
        <w:shd w:val="clear" w:color="auto" w:fill="FFE4E4"/>
        <w:spacing w:before="0" w:beforeAutospacing="0" w:after="75" w:afterAutospacing="0" w:line="336" w:lineRule="atLeast"/>
        <w:ind w:left="720" w:right="15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lang w:val="en-US"/>
        </w:rPr>
      </w:pPr>
      <w:r w:rsidRPr="00407123">
        <w:rPr>
          <w:rFonts w:asciiTheme="minorHAnsi" w:hAnsiTheme="minorHAnsi" w:cstheme="minorHAnsi"/>
          <w:b/>
          <w:bCs/>
          <w:color w:val="222222"/>
          <w:sz w:val="22"/>
          <w:szCs w:val="22"/>
          <w:lang w:val="en-US"/>
        </w:rPr>
        <w:t>Warning</w:t>
      </w:r>
    </w:p>
    <w:p w:rsidR="004A02EC" w:rsidRPr="00407123" w:rsidRDefault="004A02EC" w:rsidP="004A02EC">
      <w:pPr>
        <w:shd w:val="clear" w:color="auto" w:fill="FFE4E4"/>
        <w:spacing w:beforeAutospacing="1" w:afterAutospacing="1" w:line="312" w:lineRule="atLeast"/>
        <w:ind w:left="720"/>
        <w:jc w:val="both"/>
        <w:rPr>
          <w:rFonts w:cstheme="minorHAnsi"/>
          <w:color w:val="222222"/>
        </w:rPr>
      </w:pPr>
      <w:r w:rsidRPr="00407123">
        <w:rPr>
          <w:rFonts w:cstheme="minorHAnsi"/>
          <w:color w:val="222222"/>
        </w:rPr>
        <w:t> </w:t>
      </w:r>
    </w:p>
    <w:p w:rsidR="004A02EC" w:rsidRPr="00407123" w:rsidRDefault="004A02EC" w:rsidP="004A02EC">
      <w:pPr>
        <w:pStyle w:val="last"/>
        <w:shd w:val="clear" w:color="auto" w:fill="FFE4E4"/>
        <w:spacing w:after="75" w:afterAutospacing="0" w:line="336" w:lineRule="atLeast"/>
        <w:ind w:left="720"/>
        <w:jc w:val="both"/>
        <w:rPr>
          <w:rFonts w:asciiTheme="minorHAnsi" w:hAnsiTheme="minorHAnsi" w:cstheme="minorHAnsi"/>
          <w:color w:val="1A1A1A"/>
          <w:sz w:val="22"/>
          <w:szCs w:val="22"/>
          <w:lang w:val="en-US"/>
        </w:rPr>
      </w:pP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Be cautious if you’re using a Python install that’s managed by your operating system or another package manager. </w:t>
      </w:r>
      <w:proofErr w:type="gramStart"/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get-pip.py</w:t>
      </w:r>
      <w:proofErr w:type="gramEnd"/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does not coordinate with those tools, and may leave your system in an inconsistent state. You can use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FC2C2"/>
          <w:lang w:val="en-US"/>
        </w:rPr>
        <w:t>python</w:t>
      </w:r>
      <w:r w:rsidRPr="00407123">
        <w:rPr>
          <w:rStyle w:val="CodeHTML"/>
          <w:rFonts w:asciiTheme="minorHAnsi" w:hAnsiTheme="minorHAnsi" w:cstheme="minorHAnsi"/>
          <w:color w:val="222222"/>
          <w:sz w:val="22"/>
          <w:szCs w:val="22"/>
          <w:shd w:val="clear" w:color="auto" w:fill="EFC2C2"/>
          <w:lang w:val="en-US"/>
        </w:rPr>
        <w:t>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FC2C2"/>
          <w:lang w:val="en-US"/>
        </w:rPr>
        <w:t>get-pip.py</w:t>
      </w:r>
      <w:r w:rsidRPr="00407123">
        <w:rPr>
          <w:rStyle w:val="CodeHTML"/>
          <w:rFonts w:asciiTheme="minorHAnsi" w:hAnsiTheme="minorHAnsi" w:cstheme="minorHAnsi"/>
          <w:color w:val="222222"/>
          <w:sz w:val="22"/>
          <w:szCs w:val="22"/>
          <w:shd w:val="clear" w:color="auto" w:fill="EFC2C2"/>
          <w:lang w:val="en-US"/>
        </w:rPr>
        <w:t>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FC2C2"/>
          <w:lang w:val="en-US"/>
        </w:rPr>
        <w:t>--prefix=/usr/local/</w:t>
      </w: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to install in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FC2C2"/>
          <w:lang w:val="en-US"/>
        </w:rPr>
        <w:t>/usr/local</w:t>
      </w: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which is designed for locally-installed software.</w:t>
      </w:r>
      <w:r w:rsidRPr="00407123">
        <w:rPr>
          <w:rFonts w:asciiTheme="minorHAnsi" w:hAnsiTheme="minorHAnsi" w:cstheme="minorHAnsi"/>
          <w:b/>
          <w:bCs/>
          <w:color w:val="1A1A1A"/>
          <w:sz w:val="22"/>
          <w:szCs w:val="22"/>
          <w:lang w:val="en-US"/>
        </w:rPr>
        <w:t xml:space="preserve"> </w:t>
      </w:r>
    </w:p>
    <w:p w:rsidR="004A02EC" w:rsidRPr="00407123" w:rsidRDefault="004A02EC" w:rsidP="004A02EC">
      <w:pPr>
        <w:pStyle w:val="NormalWeb"/>
        <w:shd w:val="clear" w:color="auto" w:fill="FFFFFF"/>
        <w:spacing w:line="336" w:lineRule="atLeast"/>
        <w:ind w:left="708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While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CF0F3"/>
          <w:lang w:val="en-US"/>
        </w:rPr>
        <w:t>pip</w:t>
      </w: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alone is sufficient to install from pre-built binary archives, up to date copies of the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CF0F3"/>
          <w:lang w:val="en-US"/>
        </w:rPr>
        <w:t>setuptools</w:t>
      </w: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and </w:t>
      </w:r>
      <w:r w:rsidRPr="00407123">
        <w:rPr>
          <w:rStyle w:val="pre"/>
          <w:rFonts w:asciiTheme="minorHAnsi" w:hAnsiTheme="minorHAnsi" w:cstheme="minorHAnsi"/>
          <w:color w:val="222222"/>
          <w:sz w:val="22"/>
          <w:szCs w:val="22"/>
          <w:shd w:val="clear" w:color="auto" w:fill="ECF0F3"/>
          <w:lang w:val="en-US"/>
        </w:rPr>
        <w:t>wheel</w:t>
      </w:r>
      <w:r w:rsidRPr="00407123">
        <w:rPr>
          <w:rFonts w:asciiTheme="minorHAnsi" w:hAnsiTheme="minorHAnsi" w:cstheme="minorHAnsi"/>
          <w:color w:val="222222"/>
          <w:sz w:val="22"/>
          <w:szCs w:val="22"/>
          <w:lang w:val="en-US"/>
        </w:rPr>
        <w:t> projects are useful to ensure you can also install from source archives:</w:t>
      </w:r>
    </w:p>
    <w:p w:rsidR="004A02EC" w:rsidRPr="00407123" w:rsidRDefault="004A02EC" w:rsidP="004A02EC">
      <w:pPr>
        <w:pStyle w:val="Prformat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proofErr w:type="gramStart"/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python</w:t>
      </w:r>
      <w:proofErr w:type="gramEnd"/>
      <w:r w:rsidRPr="0040712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07123">
        <w:rPr>
          <w:rStyle w:val="o"/>
          <w:rFonts w:asciiTheme="minorHAnsi" w:hAnsiTheme="minorHAnsi" w:cstheme="minorHAnsi"/>
          <w:color w:val="666666"/>
          <w:sz w:val="22"/>
          <w:szCs w:val="22"/>
          <w:lang w:val="en-US"/>
        </w:rPr>
        <w:t>-</w:t>
      </w:r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m</w:t>
      </w:r>
      <w:r w:rsidRPr="0040712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pip</w:t>
      </w:r>
      <w:r w:rsidRPr="0040712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install</w:t>
      </w:r>
      <w:r w:rsidRPr="0040712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07123">
        <w:rPr>
          <w:rStyle w:val="o"/>
          <w:rFonts w:asciiTheme="minorHAnsi" w:hAnsiTheme="minorHAnsi" w:cstheme="minorHAnsi"/>
          <w:color w:val="666666"/>
          <w:sz w:val="22"/>
          <w:szCs w:val="22"/>
          <w:lang w:val="en-US"/>
        </w:rPr>
        <w:t>--</w:t>
      </w:r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upgrade</w:t>
      </w:r>
      <w:r w:rsidRPr="0040712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pip</w:t>
      </w:r>
      <w:r w:rsidRPr="0040712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setuptools</w:t>
      </w:r>
      <w:r w:rsidRPr="0040712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07123">
        <w:rPr>
          <w:rStyle w:val="n"/>
          <w:rFonts w:asciiTheme="minorHAnsi" w:hAnsiTheme="minorHAnsi" w:cstheme="minorHAnsi"/>
          <w:color w:val="333333"/>
          <w:sz w:val="22"/>
          <w:szCs w:val="22"/>
          <w:lang w:val="en-US"/>
        </w:rPr>
        <w:t>wheel</w:t>
      </w:r>
    </w:p>
    <w:p w:rsidR="004A02EC" w:rsidRDefault="006D14D5" w:rsidP="006D14D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Create a directory where the project code is going to reside</w:t>
      </w:r>
      <w:r w:rsidR="002C3678">
        <w:rPr>
          <w:rFonts w:eastAsia="Times New Roman" w:cstheme="minorHAnsi"/>
          <w:color w:val="222222"/>
          <w:lang w:eastAsia="fr-FR"/>
        </w:rPr>
        <w:t xml:space="preserve"> and cd there</w:t>
      </w:r>
    </w:p>
    <w:p w:rsidR="006D14D5" w:rsidRPr="006D14D5" w:rsidRDefault="006D14D5" w:rsidP="006D14D5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222222"/>
          <w:lang w:eastAsia="fr-FR"/>
        </w:rPr>
      </w:pPr>
      <w:r>
        <w:rPr>
          <w:rFonts w:eastAsia="Times New Roman" w:cstheme="minorHAnsi"/>
          <w:color w:val="222222"/>
          <w:lang w:eastAsia="fr-FR"/>
        </w:rPr>
        <w:t>project</w:t>
      </w:r>
      <w:r w:rsidR="002C3678">
        <w:rPr>
          <w:rFonts w:eastAsia="Times New Roman" w:cstheme="minorHAnsi"/>
          <w:color w:val="222222"/>
          <w:lang w:eastAsia="fr-FR"/>
        </w:rPr>
        <w:t>Folder</w:t>
      </w:r>
    </w:p>
    <w:p w:rsidR="00913349" w:rsidRDefault="002C3678" w:rsidP="002C3678">
      <w:pPr>
        <w:pStyle w:val="Paragraphedeliste"/>
        <w:numPr>
          <w:ilvl w:val="0"/>
          <w:numId w:val="2"/>
        </w:numPr>
      </w:pPr>
      <w:r>
        <w:t>Use pip to install Django while using the devEnv you just made</w:t>
      </w:r>
    </w:p>
    <w:p w:rsidR="002C3678" w:rsidRDefault="002C3678" w:rsidP="002C3678">
      <w:pPr>
        <w:pStyle w:val="PrformatHTML"/>
        <w:shd w:val="clear" w:color="auto" w:fill="F6F6F6"/>
        <w:spacing w:line="360" w:lineRule="atLeast"/>
        <w:ind w:left="720"/>
        <w:rPr>
          <w:rFonts w:ascii="Consolas" w:hAnsi="Consolas"/>
          <w:color w:val="212529"/>
          <w:sz w:val="22"/>
          <w:szCs w:val="22"/>
        </w:rPr>
      </w:pPr>
      <w:r>
        <w:rPr>
          <w:rStyle w:val="gp"/>
          <w:rFonts w:ascii="Consolas" w:hAnsi="Consolas"/>
          <w:color w:val="8F5902"/>
          <w:sz w:val="22"/>
          <w:szCs w:val="22"/>
        </w:rPr>
        <w:t>(</w:t>
      </w:r>
      <w:proofErr w:type="gramStart"/>
      <w:r>
        <w:rPr>
          <w:rStyle w:val="gp"/>
          <w:rFonts w:ascii="Consolas" w:hAnsi="Consolas"/>
          <w:color w:val="8F5902"/>
          <w:sz w:val="22"/>
          <w:szCs w:val="22"/>
        </w:rPr>
        <w:t>env</w:t>
      </w:r>
      <w:proofErr w:type="gramEnd"/>
      <w:r>
        <w:rPr>
          <w:rStyle w:val="gp"/>
          <w:rFonts w:ascii="Consolas" w:hAnsi="Consolas"/>
          <w:color w:val="8F5902"/>
          <w:sz w:val="22"/>
          <w:szCs w:val="22"/>
        </w:rPr>
        <w:t>)$</w:t>
      </w:r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212529"/>
          <w:sz w:val="22"/>
          <w:szCs w:val="22"/>
        </w:rPr>
        <w:t>pip</w:t>
      </w:r>
      <w:proofErr w:type="gramEnd"/>
      <w:r>
        <w:rPr>
          <w:rFonts w:ascii="Consolas" w:hAnsi="Consolas"/>
          <w:color w:val="212529"/>
          <w:sz w:val="22"/>
          <w:szCs w:val="22"/>
        </w:rPr>
        <w:t xml:space="preserve"> install </w:t>
      </w:r>
      <w:r>
        <w:rPr>
          <w:rStyle w:val="nv"/>
          <w:rFonts w:ascii="Consolas" w:hAnsi="Consolas"/>
          <w:color w:val="000000"/>
          <w:sz w:val="22"/>
          <w:szCs w:val="22"/>
        </w:rPr>
        <w:t>django</w:t>
      </w:r>
      <w:r>
        <w:rPr>
          <w:rStyle w:val="o"/>
          <w:rFonts w:ascii="Consolas" w:hAnsi="Consolas"/>
          <w:color w:val="CE5C00"/>
          <w:sz w:val="22"/>
          <w:szCs w:val="22"/>
        </w:rPr>
        <w:t>==</w:t>
      </w:r>
      <w:r>
        <w:rPr>
          <w:rStyle w:val="m"/>
          <w:rFonts w:ascii="Consolas" w:hAnsi="Consolas"/>
          <w:color w:val="0000CF"/>
          <w:sz w:val="22"/>
          <w:szCs w:val="22"/>
        </w:rPr>
        <w:t>1</w:t>
      </w:r>
      <w:r>
        <w:rPr>
          <w:rFonts w:ascii="Consolas" w:hAnsi="Consolas"/>
          <w:color w:val="212529"/>
          <w:sz w:val="22"/>
          <w:szCs w:val="22"/>
        </w:rPr>
        <w:t>.11.0</w:t>
      </w:r>
    </w:p>
    <w:p w:rsidR="002C3678" w:rsidRDefault="002C3678" w:rsidP="002C3678">
      <w:pPr>
        <w:pStyle w:val="Paragraphedeliste"/>
        <w:numPr>
          <w:ilvl w:val="0"/>
          <w:numId w:val="2"/>
        </w:numPr>
        <w:spacing w:after="0"/>
      </w:pPr>
      <w:r>
        <w:t xml:space="preserve">Use the installed Django to create a </w:t>
      </w:r>
      <w:r w:rsidRPr="002C3678">
        <w:rPr>
          <w:b/>
          <w:bCs/>
        </w:rPr>
        <w:t>project</w:t>
      </w:r>
    </w:p>
    <w:p w:rsidR="002C3678" w:rsidRDefault="002C3678" w:rsidP="002C3678">
      <w:pPr>
        <w:pStyle w:val="PrformatHTML"/>
        <w:shd w:val="clear" w:color="auto" w:fill="F6F6F6"/>
        <w:spacing w:line="360" w:lineRule="atLeast"/>
        <w:ind w:left="720"/>
        <w:rPr>
          <w:rFonts w:ascii="Consolas" w:hAnsi="Consolas"/>
          <w:color w:val="212529"/>
          <w:sz w:val="22"/>
          <w:szCs w:val="22"/>
        </w:rPr>
      </w:pPr>
      <w:r>
        <w:rPr>
          <w:rStyle w:val="gp"/>
          <w:rFonts w:ascii="Consolas" w:hAnsi="Consolas"/>
          <w:color w:val="8F5902"/>
          <w:sz w:val="22"/>
          <w:szCs w:val="22"/>
        </w:rPr>
        <w:t>(</w:t>
      </w:r>
      <w:proofErr w:type="gramStart"/>
      <w:r>
        <w:rPr>
          <w:rStyle w:val="gp"/>
          <w:rFonts w:ascii="Consolas" w:hAnsi="Consolas"/>
          <w:color w:val="8F5902"/>
          <w:sz w:val="22"/>
          <w:szCs w:val="22"/>
        </w:rPr>
        <w:t>env</w:t>
      </w:r>
      <w:proofErr w:type="gramEnd"/>
      <w:r>
        <w:rPr>
          <w:rStyle w:val="gp"/>
          <w:rFonts w:ascii="Consolas" w:hAnsi="Consolas"/>
          <w:color w:val="8F5902"/>
          <w:sz w:val="22"/>
          <w:szCs w:val="22"/>
        </w:rPr>
        <w:t>)$</w:t>
      </w:r>
      <w:r>
        <w:rPr>
          <w:rFonts w:ascii="Consolas" w:hAnsi="Consolas"/>
          <w:color w:val="212529"/>
          <w:sz w:val="22"/>
          <w:szCs w:val="22"/>
        </w:rPr>
        <w:t xml:space="preserve"> django-admin startproject ourProject</w:t>
      </w:r>
    </w:p>
    <w:p w:rsidR="002C3678" w:rsidRDefault="002C3678" w:rsidP="002C3678">
      <w:pPr>
        <w:pStyle w:val="Paragraphedeliste"/>
        <w:numPr>
          <w:ilvl w:val="0"/>
          <w:numId w:val="2"/>
        </w:numPr>
      </w:pPr>
      <w:r>
        <w:t xml:space="preserve">Cd to ourProject directory and add an Application in there using </w:t>
      </w:r>
    </w:p>
    <w:p w:rsidR="002C3678" w:rsidRDefault="002C3678" w:rsidP="002C3678">
      <w:pPr>
        <w:pStyle w:val="PrformatHTML"/>
        <w:shd w:val="clear" w:color="auto" w:fill="F6F6F6"/>
        <w:spacing w:line="360" w:lineRule="atLeast"/>
        <w:ind w:left="720"/>
        <w:rPr>
          <w:rFonts w:ascii="Consolas" w:hAnsi="Consolas"/>
          <w:color w:val="212529"/>
          <w:sz w:val="22"/>
          <w:szCs w:val="22"/>
        </w:rPr>
      </w:pPr>
      <w:r>
        <w:rPr>
          <w:rStyle w:val="gp"/>
          <w:rFonts w:ascii="Consolas" w:hAnsi="Consolas"/>
          <w:color w:val="8F5902"/>
          <w:sz w:val="22"/>
          <w:szCs w:val="22"/>
        </w:rPr>
        <w:t>(</w:t>
      </w:r>
      <w:proofErr w:type="gramStart"/>
      <w:r>
        <w:rPr>
          <w:rStyle w:val="gp"/>
          <w:rFonts w:ascii="Consolas" w:hAnsi="Consolas"/>
          <w:color w:val="8F5902"/>
          <w:sz w:val="22"/>
          <w:szCs w:val="22"/>
        </w:rPr>
        <w:t>env</w:t>
      </w:r>
      <w:proofErr w:type="gramEnd"/>
      <w:r>
        <w:rPr>
          <w:rStyle w:val="gp"/>
          <w:rFonts w:ascii="Consolas" w:hAnsi="Consolas"/>
          <w:color w:val="8F5902"/>
          <w:sz w:val="22"/>
          <w:szCs w:val="22"/>
        </w:rPr>
        <w:t>)$</w:t>
      </w:r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gramStart"/>
      <w:r>
        <w:rPr>
          <w:rStyle w:val="nb"/>
          <w:rFonts w:ascii="Consolas" w:hAnsi="Consolas"/>
          <w:color w:val="204A87"/>
          <w:sz w:val="22"/>
          <w:szCs w:val="22"/>
        </w:rPr>
        <w:t>cd</w:t>
      </w:r>
      <w:proofErr w:type="gramEnd"/>
      <w:r>
        <w:rPr>
          <w:rFonts w:ascii="Consolas" w:hAnsi="Consolas"/>
          <w:color w:val="212529"/>
          <w:sz w:val="22"/>
          <w:szCs w:val="22"/>
        </w:rPr>
        <w:t xml:space="preserve"> ourProject</w:t>
      </w:r>
    </w:p>
    <w:p w:rsidR="002C3678" w:rsidRDefault="002C3678" w:rsidP="002C3678">
      <w:pPr>
        <w:pStyle w:val="PrformatHTML"/>
        <w:shd w:val="clear" w:color="auto" w:fill="F6F6F6"/>
        <w:spacing w:line="360" w:lineRule="atLeast"/>
        <w:ind w:left="720"/>
        <w:rPr>
          <w:rFonts w:ascii="Consolas" w:hAnsi="Consolas"/>
          <w:color w:val="212529"/>
          <w:sz w:val="22"/>
          <w:szCs w:val="22"/>
        </w:rPr>
      </w:pPr>
      <w:r>
        <w:rPr>
          <w:rStyle w:val="gp"/>
          <w:rFonts w:ascii="Consolas" w:hAnsi="Consolas"/>
          <w:color w:val="8F5902"/>
          <w:sz w:val="22"/>
          <w:szCs w:val="22"/>
        </w:rPr>
        <w:t>(</w:t>
      </w:r>
      <w:proofErr w:type="gramStart"/>
      <w:r>
        <w:rPr>
          <w:rStyle w:val="gp"/>
          <w:rFonts w:ascii="Consolas" w:hAnsi="Consolas"/>
          <w:color w:val="8F5902"/>
          <w:sz w:val="22"/>
          <w:szCs w:val="22"/>
        </w:rPr>
        <w:t>env</w:t>
      </w:r>
      <w:proofErr w:type="gramEnd"/>
      <w:r>
        <w:rPr>
          <w:rStyle w:val="gp"/>
          <w:rFonts w:ascii="Consolas" w:hAnsi="Consolas"/>
          <w:color w:val="8F5902"/>
          <w:sz w:val="22"/>
          <w:szCs w:val="22"/>
        </w:rPr>
        <w:t>)$</w:t>
      </w:r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212529"/>
          <w:sz w:val="22"/>
          <w:szCs w:val="22"/>
        </w:rPr>
        <w:t>python</w:t>
      </w:r>
      <w:proofErr w:type="gramEnd"/>
      <w:r>
        <w:rPr>
          <w:rFonts w:ascii="Consolas" w:hAnsi="Consolas"/>
          <w:color w:val="212529"/>
          <w:sz w:val="22"/>
          <w:szCs w:val="22"/>
        </w:rPr>
        <w:t xml:space="preserve"> manage.py startapp ourApp</w:t>
      </w:r>
    </w:p>
    <w:p w:rsidR="001D6916" w:rsidRPr="001D6916" w:rsidRDefault="001D6916" w:rsidP="001D6916">
      <w:pPr>
        <w:pStyle w:val="Paragraphedeliste"/>
        <w:numPr>
          <w:ilvl w:val="0"/>
          <w:numId w:val="2"/>
        </w:numPr>
      </w:pPr>
      <w:r>
        <w:t xml:space="preserve">Install Djangorest inside </w:t>
      </w:r>
      <w:r w:rsidRPr="001D6916">
        <w:rPr>
          <w:b/>
          <w:bCs/>
        </w:rPr>
        <w:t>ourProject</w:t>
      </w:r>
      <w:r>
        <w:rPr>
          <w:b/>
          <w:bCs/>
        </w:rPr>
        <w:t xml:space="preserve"> </w:t>
      </w:r>
      <w:r w:rsidRPr="001D6916">
        <w:t>using</w:t>
      </w:r>
      <w:r>
        <w:rPr>
          <w:b/>
          <w:bCs/>
        </w:rPr>
        <w:t xml:space="preserve"> pip</w:t>
      </w:r>
    </w:p>
    <w:p w:rsidR="001D6916" w:rsidRPr="001D6916" w:rsidRDefault="001D6916" w:rsidP="001D6916">
      <w:pPr>
        <w:pStyle w:val="Paragraphedeliste"/>
      </w:pPr>
      <w:r w:rsidRPr="001D6916">
        <w:rPr>
          <w:rStyle w:val="gp"/>
          <w:rFonts w:ascii="Consolas" w:hAnsi="Consolas"/>
          <w:color w:val="8F5902"/>
        </w:rPr>
        <w:t>(</w:t>
      </w:r>
      <w:proofErr w:type="gramStart"/>
      <w:r w:rsidRPr="001D6916">
        <w:rPr>
          <w:rStyle w:val="gp"/>
          <w:rFonts w:ascii="Consolas" w:hAnsi="Consolas"/>
          <w:color w:val="8F5902"/>
        </w:rPr>
        <w:t>env</w:t>
      </w:r>
      <w:proofErr w:type="gramEnd"/>
      <w:r w:rsidRPr="001D6916">
        <w:rPr>
          <w:rStyle w:val="gp"/>
          <w:rFonts w:ascii="Consolas" w:hAnsi="Consolas"/>
          <w:color w:val="8F5902"/>
        </w:rPr>
        <w:t>)$</w:t>
      </w:r>
      <w:r w:rsidRPr="001D6916">
        <w:rPr>
          <w:rFonts w:ascii="Consolas" w:hAnsi="Consolas"/>
          <w:color w:val="212529"/>
        </w:rPr>
        <w:t xml:space="preserve"> </w:t>
      </w:r>
      <w:proofErr w:type="gramStart"/>
      <w:r w:rsidRPr="001D6916">
        <w:rPr>
          <w:rFonts w:ascii="Consolas" w:hAnsi="Consolas"/>
          <w:color w:val="212529"/>
        </w:rPr>
        <w:t>pip</w:t>
      </w:r>
      <w:proofErr w:type="gramEnd"/>
      <w:r w:rsidRPr="001D6916">
        <w:rPr>
          <w:rFonts w:ascii="Consolas" w:hAnsi="Consolas"/>
          <w:color w:val="212529"/>
        </w:rPr>
        <w:t xml:space="preserve"> install </w:t>
      </w:r>
      <w:r w:rsidRPr="001D6916">
        <w:rPr>
          <w:rStyle w:val="nv"/>
          <w:rFonts w:ascii="Consolas" w:hAnsi="Consolas"/>
          <w:color w:val="000000"/>
        </w:rPr>
        <w:t>djangorestframework</w:t>
      </w:r>
      <w:r w:rsidRPr="001D6916">
        <w:rPr>
          <w:rStyle w:val="o"/>
          <w:rFonts w:ascii="Consolas" w:hAnsi="Consolas"/>
          <w:color w:val="CE5C00"/>
        </w:rPr>
        <w:t>==</w:t>
      </w:r>
      <w:r w:rsidRPr="001D6916">
        <w:rPr>
          <w:rStyle w:val="m"/>
          <w:rFonts w:ascii="Consolas" w:hAnsi="Consolas"/>
          <w:color w:val="0000CF"/>
        </w:rPr>
        <w:t>3</w:t>
      </w:r>
      <w:r w:rsidRPr="001D6916">
        <w:rPr>
          <w:rFonts w:ascii="Consolas" w:hAnsi="Consolas"/>
          <w:color w:val="212529"/>
        </w:rPr>
        <w:t>.6.2</w:t>
      </w:r>
    </w:p>
    <w:p w:rsidR="001D6916" w:rsidRPr="00407123" w:rsidRDefault="001D6916" w:rsidP="001D6916">
      <w:pPr>
        <w:pStyle w:val="Paragraphedeliste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274310" cy="5541010"/>
            <wp:effectExtent l="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RestFramework and the ourApp to the projec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7D" w:rsidRDefault="000A037D" w:rsidP="000A037D"/>
    <w:p w:rsidR="001F7F7C" w:rsidRDefault="001F7F7C" w:rsidP="00521C55">
      <w:pPr>
        <w:pStyle w:val="Paragraphedeliste"/>
        <w:numPr>
          <w:ilvl w:val="0"/>
          <w:numId w:val="2"/>
        </w:numPr>
      </w:pPr>
      <w:r>
        <w:lastRenderedPageBreak/>
        <w:t>If you want to connect your Django app to an external database server you can do the setup as below:</w:t>
      </w:r>
      <w:r w:rsidR="00B35A4A" w:rsidRPr="00521C55">
        <w:rPr>
          <w:noProof/>
          <w:lang w:val="fr-FR" w:eastAsia="fr-FR"/>
        </w:rPr>
        <w:t xml:space="preserve"> </w:t>
      </w:r>
      <w:r w:rsidR="00B35A4A">
        <w:rPr>
          <w:noProof/>
          <w:lang w:val="fr-FR" w:eastAsia="fr-FR"/>
        </w:rPr>
        <w:drawing>
          <wp:inline distT="0" distB="0" distL="0" distR="0" wp14:anchorId="6BBD39C0" wp14:editId="555D7CF9">
            <wp:extent cx="5274310" cy="535559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 database setup and config to communicate with djang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4A" w:rsidRDefault="00B35A4A" w:rsidP="005B349D">
      <w:pPr>
        <w:pStyle w:val="Paragraphedeliste"/>
        <w:numPr>
          <w:ilvl w:val="0"/>
          <w:numId w:val="2"/>
        </w:numPr>
      </w:pPr>
      <w:r>
        <w:t>N</w:t>
      </w:r>
      <w:r w:rsidR="00521C55">
        <w:t xml:space="preserve">ow we can define a single model, add it to the admin dashboard </w:t>
      </w:r>
      <w:r>
        <w:t>and apply migrations</w:t>
      </w:r>
    </w:p>
    <w:p w:rsidR="005B349D" w:rsidRPr="005B349D" w:rsidRDefault="005B349D" w:rsidP="005B34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tab/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B349D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Vehicl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B349D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B349D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date_created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DateTime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uto_now_add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make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model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year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olor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image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mage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load_to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argo/images/vehicles/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vehicle_registration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mage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load_to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argo/images/vehicle_registrations/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vehicle_insurance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mage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load_to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argo/images/vehicle_insurances/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late_number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5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registation_country_code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ategory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oreignKey(</w:t>
      </w:r>
      <w:proofErr w:type="gramEnd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VehicleCategory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=models.SET_NULL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argo_voulume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-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</w:t>
      </w:r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litres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electricity</w:t>
      </w:r>
      <w:proofErr w:type="gramEnd"/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, diesel, petrol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fuel_type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fuel_capacity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-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</w:t>
      </w:r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litres or ampere-hours for electric cars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litres/km (The amount of fuel consumed for traveling </w:t>
      </w:r>
      <w:proofErr w:type="gramStart"/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a</w:t>
      </w:r>
      <w:proofErr w:type="gramEnd"/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particular distance or temporal duration with the given vehicle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fuel_consumption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-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km/</w:t>
      </w:r>
      <w:proofErr w:type="gramEnd"/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liter  (The distance traveled per unit of fuel used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fuel_efficiency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-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manufacturer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max_load =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-</w:t>
      </w:r>
      <w:r w:rsidRPr="005B349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5B349D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ordering</w:t>
      </w:r>
      <w:proofErr w:type="gramEnd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id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unique_together = ('registation_country_code', 'plate_number')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5B349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__str_</w:t>
      </w:r>
      <w:proofErr w:type="gramStart"/>
      <w:r w:rsidRPr="005B349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_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B349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5B349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proofErr w:type="gramEnd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make+</w:t>
      </w:r>
      <w:r w:rsidRPr="005B349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 "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</w:t>
      </w:r>
      <w:r w:rsidRPr="005B349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plate_number)</w:t>
      </w:r>
    </w:p>
    <w:p w:rsidR="00521C55" w:rsidRDefault="00521C55" w:rsidP="005B349D"/>
    <w:p w:rsidR="005B349D" w:rsidRDefault="005B349D" w:rsidP="005B349D">
      <w:proofErr w:type="gramStart"/>
      <w:r>
        <w:t>add</w:t>
      </w:r>
      <w:proofErr w:type="gramEnd"/>
      <w:r>
        <w:t xml:space="preserve"> to the admin dashboard from admin.py of the app folder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5B349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 </w:t>
      </w:r>
      <w:r w:rsidRPr="005B349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min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5B349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ourApp.models </w:t>
      </w:r>
      <w:r w:rsidRPr="005B349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Consign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sym w:font="Wingdings" w:char="F0DF"/>
      </w:r>
      <w:r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--import the model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 Register your models here.</w:t>
      </w:r>
    </w:p>
    <w:p w:rsidR="005B349D" w:rsidRPr="005B349D" w:rsidRDefault="005B349D" w:rsidP="005B3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dmin.site.register(Consignment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5B349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sym w:font="Wingdings" w:char="F0DF"/>
      </w:r>
      <w:r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-- ad dit using the regiter function </w:t>
      </w:r>
    </w:p>
    <w:p w:rsidR="005B349D" w:rsidRDefault="005B349D" w:rsidP="005B349D"/>
    <w:p w:rsidR="008D0FC4" w:rsidRDefault="008D0FC4" w:rsidP="005B349D">
      <w:r>
        <w:t xml:space="preserve">Create a </w:t>
      </w:r>
      <w:r w:rsidRPr="004A49E5">
        <w:rPr>
          <w:rStyle w:val="Titre1Car"/>
        </w:rPr>
        <w:t>Serializer</w:t>
      </w:r>
      <w:r>
        <w:t xml:space="preserve"> to </w:t>
      </w:r>
      <w:proofErr w:type="gramStart"/>
      <w:r>
        <w:t>Serialize</w:t>
      </w:r>
      <w:proofErr w:type="gramEnd"/>
      <w:r>
        <w:t xml:space="preserve"> that model’s data so that it can be sent as responses in the http responses.</w:t>
      </w:r>
    </w:p>
    <w:p w:rsidR="008D0FC4" w:rsidRDefault="008D0FC4" w:rsidP="00DB0825">
      <w:pPr>
        <w:pStyle w:val="Paragraphedeliste"/>
        <w:numPr>
          <w:ilvl w:val="0"/>
          <w:numId w:val="9"/>
        </w:numPr>
      </w:pPr>
      <w:r>
        <w:t>Create a file named “serializers</w:t>
      </w:r>
      <w:r w:rsidR="00DB0825">
        <w:t>.py</w:t>
      </w:r>
      <w:r>
        <w:t>” in the app folder</w:t>
      </w:r>
    </w:p>
    <w:p w:rsidR="00DB0825" w:rsidRDefault="00DB0825" w:rsidP="00DB0825">
      <w:pPr>
        <w:pStyle w:val="Paragraphedeliste"/>
        <w:numPr>
          <w:ilvl w:val="0"/>
          <w:numId w:val="9"/>
        </w:numPr>
      </w:pPr>
      <w:r>
        <w:t xml:space="preserve">Add the </w:t>
      </w:r>
      <w:r w:rsidRPr="00B156C1">
        <w:rPr>
          <w:b/>
          <w:bCs/>
        </w:rPr>
        <w:t>serializer</w:t>
      </w:r>
      <w:r w:rsidR="001C720A" w:rsidRPr="00B156C1">
        <w:rPr>
          <w:b/>
          <w:bCs/>
        </w:rPr>
        <w:t>s.py</w:t>
      </w:r>
      <w:r>
        <w:t xml:space="preserve"> code below</w:t>
      </w:r>
    </w:p>
    <w:p w:rsidR="004A49E5" w:rsidRPr="004A49E5" w:rsidRDefault="00DB0825" w:rsidP="004A49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t xml:space="preserve"> </w:t>
      </w:r>
      <w:proofErr w:type="gramStart"/>
      <w:r w:rsidR="004A49E5" w:rsidRPr="004A49E5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="004A49E5"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 </w:t>
      </w:r>
      <w:r w:rsidR="004A49E5" w:rsidRPr="004A49E5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="004A49E5"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erializers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4A49E5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.models </w:t>
      </w:r>
      <w:r w:rsidRPr="004A49E5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4A49E5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.models </w:t>
      </w:r>
      <w:r w:rsidRPr="004A49E5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ser</w:t>
      </w:r>
    </w:p>
    <w:p w:rsidR="004A49E5" w:rsidRPr="004A49E5" w:rsidRDefault="004A49E5" w:rsidP="004A49E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UserSerializer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4A49E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User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sername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email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first_name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ast_name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4A49E5" w:rsidRPr="004A49E5" w:rsidRDefault="004A49E5" w:rsidP="004A49E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oreSerializer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4A49E5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user = </w:t>
      </w:r>
      <w:proofErr w:type="gramStart"/>
      <w:r w:rsidRPr="004A49E5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UserSerializer(</w:t>
      </w:r>
      <w:proofErr w:type="gramEnd"/>
      <w:r w:rsidRPr="004A49E5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read_only=True)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4A49E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A49E5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Store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ser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name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ogo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banner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s_active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ate_created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rating</w:t>
      </w:r>
      <w:proofErr w:type="gramEnd"/>
      <w:r w:rsidRPr="004A49E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A49E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4A49E5" w:rsidRPr="004A49E5" w:rsidRDefault="004A49E5" w:rsidP="004A4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0825" w:rsidRPr="00DB0825" w:rsidRDefault="00DB0825" w:rsidP="004A49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0825" w:rsidRDefault="00DB0825" w:rsidP="00DB0825">
      <w:pPr>
        <w:pStyle w:val="Paragraphedeliste"/>
        <w:ind w:left="1080"/>
      </w:pPr>
    </w:p>
    <w:p w:rsidR="000F5C42" w:rsidRDefault="000F5C42" w:rsidP="000A037D">
      <w:r>
        <w:tab/>
        <w:t>$</w:t>
      </w:r>
      <w:r w:rsidR="00850D4B">
        <w:t>p</w:t>
      </w:r>
      <w:r>
        <w:t>ython manage.py makemigrations</w:t>
      </w:r>
    </w:p>
    <w:p w:rsidR="000F5C42" w:rsidRDefault="000F5C42" w:rsidP="000A037D">
      <w:r>
        <w:tab/>
        <w:t xml:space="preserve">$python manage.py </w:t>
      </w:r>
      <w:proofErr w:type="gramStart"/>
      <w:r>
        <w:t>migrate</w:t>
      </w:r>
      <w:proofErr w:type="gramEnd"/>
    </w:p>
    <w:p w:rsidR="00C958F1" w:rsidRDefault="00C958F1" w:rsidP="000A037D">
      <w:r>
        <w:tab/>
        <w:t>$python manage.py createsuperuser</w:t>
      </w:r>
    </w:p>
    <w:p w:rsidR="00C958F1" w:rsidRDefault="00C958F1" w:rsidP="000A037D">
      <w:r>
        <w:t>Tell them the admin dashboard is available at /admin with the entered credentials</w:t>
      </w:r>
    </w:p>
    <w:p w:rsidR="00B35A4A" w:rsidRDefault="000F5C42" w:rsidP="00C958F1">
      <w:pPr>
        <w:pStyle w:val="Paragraphedeliste"/>
        <w:numPr>
          <w:ilvl w:val="0"/>
          <w:numId w:val="2"/>
        </w:numPr>
      </w:pPr>
      <w:r>
        <w:t>We can save all the packages will installed for the application to work by doing:</w:t>
      </w:r>
    </w:p>
    <w:p w:rsidR="000F5C42" w:rsidRPr="000F5C42" w:rsidRDefault="000F5C42" w:rsidP="000F5C42">
      <w:pPr>
        <w:pStyle w:val="Paragraphedeliste"/>
        <w:numPr>
          <w:ilvl w:val="0"/>
          <w:numId w:val="3"/>
        </w:numPr>
      </w:pPr>
      <w:r>
        <w:rPr>
          <w:rFonts w:ascii="Courier New" w:hAnsi="Courier New" w:cs="Courier New"/>
          <w:spacing w:val="-1"/>
        </w:rPr>
        <w:t>$pip freeze &gt; requirements.txt</w:t>
      </w:r>
    </w:p>
    <w:p w:rsidR="000F5C42" w:rsidRDefault="000F5C42" w:rsidP="00C958F1">
      <w:pPr>
        <w:pStyle w:val="Paragraphedeliste"/>
        <w:numPr>
          <w:ilvl w:val="0"/>
          <w:numId w:val="3"/>
        </w:numPr>
      </w:pPr>
      <w:r>
        <w:t xml:space="preserve">When running this project in on a different machine run the command </w:t>
      </w:r>
    </w:p>
    <w:p w:rsidR="000F5C42" w:rsidRPr="000F5C42" w:rsidRDefault="000F5C42" w:rsidP="00C958F1">
      <w:pPr>
        <w:pStyle w:val="Paragraphedeliste"/>
        <w:ind w:left="1080" w:firstLine="336"/>
      </w:pPr>
      <w:r>
        <w:rPr>
          <w:rFonts w:ascii="Courier New" w:hAnsi="Courier New" w:cs="Courier New"/>
          <w:spacing w:val="-1"/>
        </w:rPr>
        <w:t>$pip install -r requirements.txt</w:t>
      </w:r>
    </w:p>
    <w:p w:rsidR="000F5C42" w:rsidRDefault="000F5C42" w:rsidP="00C958F1">
      <w:pPr>
        <w:pStyle w:val="Paragraphedeliste"/>
        <w:ind w:left="1080" w:firstLine="336"/>
        <w:rPr>
          <w:rFonts w:ascii="Courier New" w:hAnsi="Courier New" w:cs="Courier New"/>
          <w:spacing w:val="-1"/>
        </w:rPr>
      </w:pPr>
      <w:proofErr w:type="gramStart"/>
      <w:r>
        <w:rPr>
          <w:rFonts w:ascii="Courier New" w:hAnsi="Courier New" w:cs="Courier New"/>
          <w:spacing w:val="-1"/>
        </w:rPr>
        <w:t>Before launching the app.</w:t>
      </w:r>
      <w:proofErr w:type="gramEnd"/>
    </w:p>
    <w:p w:rsidR="000F5C42" w:rsidRDefault="000F5C42" w:rsidP="00C958F1">
      <w:pPr>
        <w:pStyle w:val="Paragraphedeliste"/>
        <w:numPr>
          <w:ilvl w:val="0"/>
          <w:numId w:val="3"/>
        </w:numPr>
      </w:pPr>
      <w:r>
        <w:t>To see more details about an installed requirement run the command:</w:t>
      </w:r>
    </w:p>
    <w:p w:rsidR="000F5C42" w:rsidRPr="000F5C42" w:rsidRDefault="000F5C42" w:rsidP="00C958F1">
      <w:pPr>
        <w:pStyle w:val="Paragraphedeliste"/>
        <w:ind w:left="1080" w:firstLine="336"/>
      </w:pPr>
      <w:r>
        <w:rPr>
          <w:rFonts w:ascii="Courier New" w:hAnsi="Courier New" w:cs="Courier New"/>
          <w:spacing w:val="-1"/>
        </w:rPr>
        <w:t>$pip show &lt;packagename&gt;</w:t>
      </w:r>
    </w:p>
    <w:p w:rsidR="000F5C42" w:rsidRDefault="000F5C42" w:rsidP="000F5C42">
      <w:r>
        <w:t xml:space="preserve">There are other ways to collect the </w:t>
      </w:r>
      <w:r w:rsidR="0074495C">
        <w:t>dependent</w:t>
      </w:r>
      <w:r>
        <w:t xml:space="preserve"> packages into the </w:t>
      </w:r>
      <w:r w:rsidR="0074495C">
        <w:t>requirements</w:t>
      </w:r>
      <w:r>
        <w:t xml:space="preserve"> file </w:t>
      </w:r>
      <w:hyperlink r:id="rId45" w:history="1">
        <w:r w:rsidRPr="005F39B5">
          <w:rPr>
            <w:rStyle w:val="Lienhypertexte"/>
          </w:rPr>
          <w:t>https://medium.com/python-pandemonium/better-python-dependency-and-package-management-b5d8ea29dff1</w:t>
        </w:r>
      </w:hyperlink>
      <w:r>
        <w:t xml:space="preserve"> </w:t>
      </w:r>
    </w:p>
    <w:p w:rsidR="00484EB4" w:rsidRDefault="00484EB4" w:rsidP="00484EB4">
      <w:pPr>
        <w:pStyle w:val="Titre1"/>
      </w:pPr>
      <w:r>
        <w:lastRenderedPageBreak/>
        <w:t>Setup the Routing to point to the view functions</w:t>
      </w:r>
      <w:r w:rsidR="007F2891">
        <w:t xml:space="preserve"> (1)</w:t>
      </w:r>
    </w:p>
    <w:p w:rsidR="00484EB4" w:rsidRDefault="00D768DA" w:rsidP="00D768DA">
      <w:pPr>
        <w:pStyle w:val="Paragraphedeliste"/>
        <w:numPr>
          <w:ilvl w:val="0"/>
          <w:numId w:val="7"/>
        </w:numPr>
      </w:pPr>
      <w:r>
        <w:t>Create url.py in the app folder</w:t>
      </w:r>
    </w:p>
    <w:p w:rsidR="00F213CD" w:rsidRDefault="00D768DA" w:rsidP="00F213CD">
      <w:pPr>
        <w:pStyle w:val="Paragraphedeliste"/>
        <w:numPr>
          <w:ilvl w:val="0"/>
          <w:numId w:val="7"/>
        </w:numPr>
      </w:pPr>
      <w:r>
        <w:t xml:space="preserve">Define </w:t>
      </w:r>
      <w:r w:rsidR="00DB0450">
        <w:t xml:space="preserve">some of the </w:t>
      </w:r>
      <w:r>
        <w:t>routes of the API endpoints</w:t>
      </w:r>
    </w:p>
    <w:p w:rsidR="00F213CD" w:rsidRPr="00F213CD" w:rsidRDefault="00F213CD" w:rsidP="00F213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213C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f.urls </w:t>
      </w:r>
      <w:r w:rsidRPr="00F213C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rl</w:t>
      </w:r>
    </w:p>
    <w:p w:rsid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213C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 </w:t>
      </w:r>
      <w:r w:rsidRPr="00F213C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views</w:t>
      </w:r>
    </w:p>
    <w:p w:rsidR="0046327B" w:rsidRPr="0046327B" w:rsidRDefault="0046327B" w:rsidP="0046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f </w:t>
      </w:r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ettings</w:t>
      </w:r>
    </w:p>
    <w:p w:rsidR="0046327B" w:rsidRPr="0046327B" w:rsidRDefault="0046327B" w:rsidP="0046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f.urls.static </w:t>
      </w:r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atic</w:t>
      </w:r>
    </w:p>
    <w:p w:rsidR="0046327B" w:rsidRPr="0046327B" w:rsidRDefault="0046327B" w:rsidP="0046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.decorators </w:t>
      </w:r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login_required</w:t>
      </w:r>
    </w:p>
    <w:p w:rsidR="0046327B" w:rsidRPr="0046327B" w:rsidRDefault="0046327B" w:rsidP="0046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views.static </w:t>
      </w:r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erve</w:t>
      </w:r>
    </w:p>
    <w:p w:rsidR="0046327B" w:rsidRPr="0046327B" w:rsidRDefault="0046327B" w:rsidP="004632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46327B" w:rsidRPr="0046327B" w:rsidRDefault="0046327B" w:rsidP="0046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6327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login_required</w:t>
      </w:r>
    </w:p>
    <w:p w:rsidR="0046327B" w:rsidRPr="0046327B" w:rsidRDefault="0046327B" w:rsidP="0046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6327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46327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rotected_</w:t>
      </w:r>
      <w:proofErr w:type="gramStart"/>
      <w:r w:rsidRPr="0046327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erve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46327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46327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ath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46327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cument_root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46327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one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46327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how_indexes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46327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46327B" w:rsidRPr="0046327B" w:rsidRDefault="0046327B" w:rsidP="0046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46327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ve(</w:t>
      </w:r>
      <w:proofErr w:type="gramEnd"/>
      <w:r w:rsidRPr="0046327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, path, document_root, show_indexes)</w:t>
      </w:r>
    </w:p>
    <w:p w:rsidR="0046327B" w:rsidRPr="0046327B" w:rsidRDefault="0046327B" w:rsidP="004632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46327B" w:rsidRPr="00F213CD" w:rsidRDefault="0046327B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patterns</w:t>
      </w:r>
      <w:proofErr w:type="gramEnd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[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F213C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r w:rsidRPr="00F213CD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/v1/stores</w:t>
      </w:r>
      <w:proofErr w:type="gramStart"/>
      <w:r w:rsidRPr="00F213CD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/</w:t>
      </w:r>
      <w:r w:rsidRPr="00F213C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(</w:t>
      </w:r>
      <w:proofErr w:type="gramEnd"/>
      <w:r w:rsidRPr="00F213C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?P&lt;pk&gt;</w:t>
      </w:r>
      <w:r w:rsidRPr="00F213C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[</w:t>
      </w:r>
      <w:r w:rsidRPr="00F213CD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0-9</w:t>
      </w:r>
      <w:r w:rsidRPr="00F213C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]</w:t>
      </w:r>
      <w:r w:rsidRPr="00F213CD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+</w:t>
      </w:r>
      <w:r w:rsidRPr="00F213C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)</w:t>
      </w:r>
      <w:r w:rsidRPr="00F213CD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$'</w:t>
      </w: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views.get_delete_update_store,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213C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213C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_delete_update_store'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,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213C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proofErr w:type="gramEnd"/>
      <w:r w:rsidRPr="00F213CD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/v1/stores/$'</w:t>
      </w: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views.get_post_store,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213C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213C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_post_store'</w:t>
      </w: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213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</w:t>
      </w:r>
    </w:p>
    <w:p w:rsidR="00F17AD0" w:rsidRPr="00F17AD0" w:rsidRDefault="00F17AD0" w:rsidP="00F17A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17AD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F17AD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ettings.DEBUG:</w:t>
      </w:r>
    </w:p>
    <w:p w:rsidR="00F17AD0" w:rsidRPr="00F17AD0" w:rsidRDefault="00F17AD0" w:rsidP="00F17A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17AD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rlpatterns += </w:t>
      </w:r>
      <w:proofErr w:type="gramStart"/>
      <w:r w:rsidRPr="00F17AD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atic(</w:t>
      </w:r>
      <w:proofErr w:type="gramEnd"/>
      <w:r w:rsidRPr="00F17AD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ttings.MEDIA_URL,</w:t>
      </w:r>
    </w:p>
    <w:p w:rsidR="00F17AD0" w:rsidRPr="00F17AD0" w:rsidRDefault="00F17AD0" w:rsidP="00F17A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17AD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            </w:t>
      </w:r>
      <w:proofErr w:type="gramStart"/>
      <w:r w:rsidRPr="00F17AD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cument_root</w:t>
      </w:r>
      <w:r w:rsidRPr="00F17AD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F17AD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ttings.MEDIA_ROOT)</w:t>
      </w:r>
    </w:p>
    <w:p w:rsidR="00F17AD0" w:rsidRPr="00F213CD" w:rsidRDefault="00F17AD0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213CD" w:rsidRPr="00F213CD" w:rsidRDefault="00F213CD" w:rsidP="00F21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213CD" w:rsidRDefault="00C73D9C" w:rsidP="00C73D9C">
      <w:pPr>
        <w:pStyle w:val="Paragraphedeliste"/>
        <w:numPr>
          <w:ilvl w:val="0"/>
          <w:numId w:val="7"/>
        </w:numPr>
      </w:pPr>
      <w:r>
        <w:t>Define the view functions in the view.py file</w:t>
      </w:r>
    </w:p>
    <w:p w:rsidR="007718E4" w:rsidRPr="007718E4" w:rsidRDefault="007718E4" w:rsidP="007718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shortcuts </w:t>
      </w:r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nder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.response </w:t>
      </w:r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ponse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.decorators </w:t>
      </w:r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pi_view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 Create your views here.</w:t>
      </w:r>
    </w:p>
    <w:p w:rsidR="007718E4" w:rsidRPr="007718E4" w:rsidRDefault="007718E4" w:rsidP="007718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7718E4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dont</w:t>
      </w:r>
      <w:proofErr w:type="gramEnd"/>
      <w:r w:rsidRPr="007718E4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forget the "id" param that comes from the path.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7718E4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7718E4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ELETE'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7718E4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UT'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_delete_update_</w:t>
      </w:r>
      <w:proofErr w:type="gramStart"/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tore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718E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7718E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d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</w:t>
      </w:r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})</w:t>
      </w:r>
    </w:p>
    <w:p w:rsidR="007718E4" w:rsidRPr="007718E4" w:rsidRDefault="007718E4" w:rsidP="007718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7718E4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7718E4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_post_</w:t>
      </w:r>
      <w:proofErr w:type="gramStart"/>
      <w:r w:rsidRPr="007718E4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tore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718E4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7718E4" w:rsidRPr="007718E4" w:rsidRDefault="007718E4" w:rsidP="00771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7718E4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7718E4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})</w:t>
      </w:r>
    </w:p>
    <w:p w:rsidR="00C73D9C" w:rsidRDefault="00C73D9C" w:rsidP="007718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6D735C" w:rsidRDefault="006D735C" w:rsidP="007718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6D735C" w:rsidRPr="00C73D9C" w:rsidRDefault="006D735C" w:rsidP="007718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C73D9C" w:rsidRDefault="00783872" w:rsidP="00783872">
      <w:pPr>
        <w:pStyle w:val="Paragraphedeliste"/>
        <w:numPr>
          <w:ilvl w:val="0"/>
          <w:numId w:val="7"/>
        </w:numPr>
      </w:pPr>
      <w:r>
        <w:t>Add the following 2 lines to urls.py of the project folder</w:t>
      </w:r>
    </w:p>
    <w:p w:rsidR="00783872" w:rsidRPr="00783872" w:rsidRDefault="00783872" w:rsidP="007838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8387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f.urls </w:t>
      </w:r>
      <w:r w:rsidRPr="0078387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nclude, url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8387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 </w:t>
      </w:r>
      <w:r w:rsidRPr="0078387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dmin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8387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urls </w:t>
      </w:r>
      <w:r w:rsidRPr="0078387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path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patterns</w:t>
      </w:r>
      <w:proofErr w:type="gramEnd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[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ath(</w:t>
      </w:r>
      <w:proofErr w:type="gramEnd"/>
      <w:r w:rsidRPr="00783872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admin/'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admin.site.urls),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  <w:r w:rsidRPr="0078387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r w:rsidRPr="00783872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'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include(</w:t>
      </w:r>
      <w:r w:rsidRPr="00783872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nonTrivialApp.urls'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,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  <w:r w:rsidRPr="0078387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r w:rsidRPr="00783872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-auth/'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include(</w:t>
      </w:r>
      <w:r w:rsidRPr="00783872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rest_framework.urls'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78387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space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783872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rest_framework'</w:t>
      </w: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,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78387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</w:t>
      </w:r>
    </w:p>
    <w:p w:rsidR="00783872" w:rsidRPr="00783872" w:rsidRDefault="00783872" w:rsidP="00783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783872" w:rsidRDefault="006F4660" w:rsidP="006F4660">
      <w:pPr>
        <w:pStyle w:val="Paragraphedeliste"/>
        <w:numPr>
          <w:ilvl w:val="0"/>
          <w:numId w:val="7"/>
        </w:numPr>
      </w:pPr>
      <w:r>
        <w:t xml:space="preserve">Now lets run the server again and visit the urls </w:t>
      </w:r>
    </w:p>
    <w:p w:rsidR="006F4660" w:rsidRDefault="007F5419" w:rsidP="006F4660">
      <w:pPr>
        <w:pStyle w:val="Paragraphedeliste"/>
        <w:numPr>
          <w:ilvl w:val="0"/>
          <w:numId w:val="3"/>
        </w:numPr>
      </w:pPr>
      <w:hyperlink r:id="rId46" w:history="1">
        <w:r w:rsidR="006F4660" w:rsidRPr="00F151CA">
          <w:rPr>
            <w:rStyle w:val="Lienhypertexte"/>
          </w:rPr>
          <w:t>http://127.0.0.1:9999/api/v1/stores/1</w:t>
        </w:r>
      </w:hyperlink>
    </w:p>
    <w:p w:rsidR="006F4660" w:rsidRDefault="007F5419" w:rsidP="006F4660">
      <w:pPr>
        <w:pStyle w:val="Paragraphedeliste"/>
        <w:numPr>
          <w:ilvl w:val="0"/>
          <w:numId w:val="3"/>
        </w:numPr>
      </w:pPr>
      <w:hyperlink r:id="rId47" w:history="1">
        <w:r w:rsidR="006F4660" w:rsidRPr="00F151CA">
          <w:rPr>
            <w:rStyle w:val="Lienhypertexte"/>
          </w:rPr>
          <w:t>http://127.0.0.1:9999/api/v1/stores/</w:t>
        </w:r>
      </w:hyperlink>
    </w:p>
    <w:p w:rsidR="006F4660" w:rsidRDefault="006F4660" w:rsidP="006F4660">
      <w:pPr>
        <w:pStyle w:val="Paragraphedeliste"/>
        <w:ind w:left="1080"/>
      </w:pPr>
      <w:r>
        <w:t>To explore and interact with the newly created REST API</w:t>
      </w:r>
      <w:r w:rsidR="004536B3">
        <w:t xml:space="preserve"> but who tests there apps manually like this??? What about Auto Tests and TDD </w:t>
      </w:r>
      <w:r w:rsidR="004536B3">
        <w:sym w:font="Wingdings" w:char="F04A"/>
      </w:r>
    </w:p>
    <w:p w:rsidR="001C4207" w:rsidRPr="00484EB4" w:rsidRDefault="001C4207" w:rsidP="006F4660">
      <w:pPr>
        <w:pStyle w:val="Paragraphedeliste"/>
        <w:ind w:left="1080"/>
      </w:pPr>
      <w:r>
        <w:t xml:space="preserve">As all can see we are not getting any data from the DB because there is no logic in the view </w:t>
      </w:r>
      <w:proofErr w:type="gramStart"/>
      <w:r>
        <w:t>functions  to</w:t>
      </w:r>
      <w:proofErr w:type="gramEnd"/>
      <w:r>
        <w:t xml:space="preserve"> query data and serialize it.</w:t>
      </w:r>
    </w:p>
    <w:p w:rsidR="00C958F1" w:rsidRPr="00FE566C" w:rsidRDefault="00FE566C" w:rsidP="009A1175">
      <w:pPr>
        <w:pStyle w:val="Titre1"/>
      </w:pPr>
      <w:r w:rsidRPr="00FE566C">
        <w:t>Before we get to</w:t>
      </w:r>
      <w:r w:rsidR="001C4207">
        <w:t>o</w:t>
      </w:r>
      <w:r w:rsidRPr="00FE566C">
        <w:t xml:space="preserve"> carried away developing the app TESTING TESTING TESTING</w:t>
      </w:r>
      <w:r w:rsidR="007F2891">
        <w:t xml:space="preserve"> (2)</w:t>
      </w:r>
    </w:p>
    <w:p w:rsidR="00521C55" w:rsidRDefault="009D2720" w:rsidP="000F5C42">
      <w:r>
        <w:t>Django provides a testing framework for your code via “django.test” module.</w:t>
      </w:r>
    </w:p>
    <w:p w:rsidR="001C4207" w:rsidRDefault="001C4207" w:rsidP="001C4207">
      <w:r>
        <w:t>So if you want to follow the TDD approach, they have the necessary tools for you. In TDD there are 2 repetitive steps:</w:t>
      </w:r>
    </w:p>
    <w:p w:rsidR="001C4207" w:rsidRPr="001C4207" w:rsidRDefault="001C4207" w:rsidP="001C4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7"/>
          <w:szCs w:val="27"/>
          <w:lang w:val="fr-FR" w:eastAsia="fr-FR"/>
        </w:rPr>
      </w:pPr>
      <w:r w:rsidRPr="001C4207">
        <w:rPr>
          <w:rFonts w:ascii="Segoe UI" w:eastAsia="Times New Roman" w:hAnsi="Segoe UI" w:cs="Segoe UI"/>
          <w:color w:val="222222"/>
          <w:sz w:val="27"/>
          <w:szCs w:val="27"/>
          <w:lang w:val="fr-FR" w:eastAsia="fr-FR"/>
        </w:rPr>
        <w:t>add a unit test, just enough code to fail</w:t>
      </w:r>
    </w:p>
    <w:p w:rsidR="001C4207" w:rsidRPr="001C4207" w:rsidRDefault="001C4207" w:rsidP="001C4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7"/>
          <w:szCs w:val="27"/>
          <w:lang w:val="fr-FR" w:eastAsia="fr-FR"/>
        </w:rPr>
      </w:pPr>
      <w:r w:rsidRPr="001C4207">
        <w:rPr>
          <w:rFonts w:ascii="Segoe UI" w:eastAsia="Times New Roman" w:hAnsi="Segoe UI" w:cs="Segoe UI"/>
          <w:color w:val="222222"/>
          <w:sz w:val="27"/>
          <w:szCs w:val="27"/>
          <w:lang w:val="fr-FR" w:eastAsia="fr-FR"/>
        </w:rPr>
        <w:t>then update the code to make it pass the test.</w:t>
      </w:r>
    </w:p>
    <w:p w:rsidR="001C4207" w:rsidRPr="001C4207" w:rsidRDefault="001C4207" w:rsidP="001C42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7"/>
          <w:szCs w:val="27"/>
          <w:lang w:val="fr-FR" w:eastAsia="fr-FR"/>
        </w:rPr>
      </w:pPr>
      <w:r w:rsidRPr="001C4207">
        <w:rPr>
          <w:rFonts w:ascii="Segoe UI" w:eastAsia="Times New Roman" w:hAnsi="Segoe UI" w:cs="Segoe UI"/>
          <w:color w:val="222222"/>
          <w:sz w:val="27"/>
          <w:szCs w:val="27"/>
          <w:lang w:val="fr-FR" w:eastAsia="fr-FR"/>
        </w:rPr>
        <w:t>Once the test passes, start over with the same process for the new test.</w:t>
      </w:r>
    </w:p>
    <w:p w:rsidR="001C4207" w:rsidRPr="001C4207" w:rsidRDefault="001C4207" w:rsidP="001C4207">
      <w:pPr>
        <w:rPr>
          <w:b/>
          <w:bCs/>
          <w:u w:val="single"/>
        </w:rPr>
      </w:pPr>
      <w:r w:rsidRPr="001C4207">
        <w:rPr>
          <w:b/>
          <w:bCs/>
          <w:u w:val="single"/>
        </w:rPr>
        <w:lastRenderedPageBreak/>
        <w:t>Steps</w:t>
      </w:r>
    </w:p>
    <w:p w:rsidR="0033498F" w:rsidRDefault="0033498F" w:rsidP="0033498F">
      <w:pPr>
        <w:pStyle w:val="Paragraphedeliste"/>
        <w:numPr>
          <w:ilvl w:val="0"/>
          <w:numId w:val="6"/>
        </w:numPr>
      </w:pPr>
      <w:r>
        <w:t xml:space="preserve">Create a folder called </w:t>
      </w:r>
      <w:r w:rsidR="006C0072">
        <w:t>“</w:t>
      </w:r>
      <w:r>
        <w:t>test</w:t>
      </w:r>
      <w:r w:rsidR="006C0072">
        <w:t xml:space="preserve">” </w:t>
      </w:r>
      <w:r>
        <w:t xml:space="preserve"> in the </w:t>
      </w:r>
      <w:r w:rsidR="001C4207">
        <w:t>“</w:t>
      </w:r>
      <w:r>
        <w:t>ourApp</w:t>
      </w:r>
      <w:r w:rsidR="001C4207">
        <w:t>”</w:t>
      </w:r>
      <w:r>
        <w:t xml:space="preserve"> folder </w:t>
      </w:r>
    </w:p>
    <w:p w:rsidR="0033498F" w:rsidRDefault="0033498F" w:rsidP="0033498F">
      <w:pPr>
        <w:pStyle w:val="Paragraphedeliste"/>
        <w:numPr>
          <w:ilvl w:val="0"/>
          <w:numId w:val="6"/>
        </w:numPr>
      </w:pPr>
      <w:r>
        <w:t xml:space="preserve">Add a file named </w:t>
      </w:r>
      <w:r w:rsidR="007C3719">
        <w:rPr>
          <w:b/>
          <w:bCs/>
        </w:rPr>
        <w:t>test_views</w:t>
      </w:r>
      <w:r w:rsidRPr="005B0659">
        <w:rPr>
          <w:b/>
          <w:bCs/>
        </w:rPr>
        <w:t>.py</w:t>
      </w:r>
      <w:r>
        <w:t xml:space="preserve"> and delete </w:t>
      </w:r>
      <w:r w:rsidRPr="005B0659">
        <w:rPr>
          <w:b/>
          <w:bCs/>
        </w:rPr>
        <w:t>tests.py</w:t>
      </w:r>
      <w:r>
        <w:t xml:space="preserve"> in </w:t>
      </w:r>
      <w:r w:rsidRPr="005B0659">
        <w:rPr>
          <w:b/>
          <w:bCs/>
        </w:rPr>
        <w:t>ourApp</w:t>
      </w:r>
      <w:r>
        <w:t xml:space="preserve"> folder</w:t>
      </w:r>
      <w:r w:rsidR="005B0659">
        <w:t xml:space="preserve"> and also add </w:t>
      </w:r>
      <w:r w:rsidR="005B0659" w:rsidRPr="005B0659">
        <w:rPr>
          <w:b/>
          <w:bCs/>
        </w:rPr>
        <w:t>__int__.py</w:t>
      </w:r>
      <w:r w:rsidR="005B0659">
        <w:t xml:space="preserve"> inside the </w:t>
      </w:r>
      <w:r w:rsidR="005B0659" w:rsidRPr="005B0659">
        <w:rPr>
          <w:b/>
          <w:bCs/>
        </w:rPr>
        <w:t>tests</w:t>
      </w:r>
      <w:r w:rsidR="005B0659">
        <w:t xml:space="preserve"> folder</w:t>
      </w:r>
    </w:p>
    <w:p w:rsidR="00BF0ECA" w:rsidRDefault="0033498F" w:rsidP="004455B4">
      <w:pPr>
        <w:pStyle w:val="Paragraphedeliste"/>
      </w:pPr>
      <w:r>
        <w:t>Syntax and file structure sample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json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 </w:t>
      </w:r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atus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test </w:t>
      </w:r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TestCase, Client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urls </w:t>
      </w:r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verse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.models </w:t>
      </w:r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.serializers </w:t>
      </w:r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Serializer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.models </w:t>
      </w:r>
      <w:r w:rsidRPr="00F754A9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ser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initialize</w:t>
      </w:r>
      <w:proofErr w:type="gramEnd"/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the APIClient app, This client will be used to send HTTP requests to the API itself and it returns the Response of the API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client = 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lient()</w:t>
      </w:r>
      <w:proofErr w:type="gramEnd"/>
    </w:p>
    <w:p w:rsidR="00F754A9" w:rsidRPr="00F754A9" w:rsidRDefault="00F754A9" w:rsidP="00F754A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754A9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54A9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GetAllStoresTest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F754A9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TestCase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"" Test module for GET all Stores API view function """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F754A9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F754A9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etUp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:  </w:t>
      </w:r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 this is used to create the preconditions before the test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user1 = User.objects.create_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(</w:t>
      </w:r>
      <w:proofErr w:type="gramEnd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name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a'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email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a@a.a'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create(</w:t>
      </w:r>
      <w:proofErr w:type="gramEnd"/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1,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Store1'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ating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F754A9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user2 = User.objects.create_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(</w:t>
      </w:r>
      <w:proofErr w:type="gramEnd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name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b'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email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b@b.b'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create(</w:t>
      </w:r>
      <w:proofErr w:type="gramEnd"/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2,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Store2'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ating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F754A9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F754A9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754A9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test_get_all_</w:t>
      </w:r>
      <w:proofErr w:type="gramStart"/>
      <w:r w:rsidRPr="00F754A9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tores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get</w:t>
      </w:r>
      <w:proofErr w:type="gramEnd"/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API response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response = 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lient.get(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verse(</w:t>
      </w:r>
      <w:r w:rsidRPr="00F754A9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_post_stores'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get</w:t>
      </w:r>
      <w:proofErr w:type="gramEnd"/>
      <w:r w:rsidRPr="00F754A9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data from db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tores = 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all()</w:t>
      </w:r>
      <w:proofErr w:type="gramEnd"/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erializer = </w:t>
      </w:r>
      <w:proofErr w:type="gramStart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Serializer(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tores, </w:t>
      </w:r>
      <w:r w:rsidRPr="00F754A9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ny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754A9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754A9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assertEqual(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.data, serializer.data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754A9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assertEqual(</w:t>
      </w:r>
      <w:proofErr w:type="gramEnd"/>
      <w:r w:rsidRPr="00F754A9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.status_code, status.HTTP_200_OK)</w:t>
      </w:r>
    </w:p>
    <w:p w:rsidR="00F754A9" w:rsidRPr="00F754A9" w:rsidRDefault="00F754A9" w:rsidP="00F75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21C55" w:rsidRDefault="00521C55" w:rsidP="000F5C42"/>
    <w:p w:rsidR="000F5C42" w:rsidRDefault="002B01CD" w:rsidP="002B01CD">
      <w:pPr>
        <w:pStyle w:val="Paragraphedeliste"/>
        <w:numPr>
          <w:ilvl w:val="0"/>
          <w:numId w:val="6"/>
        </w:numPr>
      </w:pPr>
      <w:r>
        <w:t>Run  $</w:t>
      </w:r>
      <w:r w:rsidRPr="009A1175">
        <w:rPr>
          <w:b/>
          <w:bCs/>
        </w:rPr>
        <w:t>python manage.py test</w:t>
      </w:r>
    </w:p>
    <w:p w:rsidR="002B01CD" w:rsidRDefault="002B01CD" w:rsidP="009A1175">
      <w:pPr>
        <w:pStyle w:val="Paragraphedeliste"/>
        <w:numPr>
          <w:ilvl w:val="0"/>
          <w:numId w:val="6"/>
        </w:numPr>
      </w:pPr>
      <w:r>
        <w:lastRenderedPageBreak/>
        <w:t xml:space="preserve">The test will fail because the view function is returning an empty dictionary as its response. </w:t>
      </w:r>
      <w:r w:rsidR="00251399">
        <w:t xml:space="preserve">We want it to fail! </w:t>
      </w:r>
      <w:r>
        <w:t>This is the first step of our TDD cycle. Now we have to develop the view function that we are developing to pass this test. After that rinse and repeat.</w:t>
      </w:r>
    </w:p>
    <w:p w:rsidR="009A1175" w:rsidRDefault="009A1175" w:rsidP="009A1175">
      <w:pPr>
        <w:ind w:left="360"/>
      </w:pPr>
      <w:r>
        <w:t>Now it is time to develop the view to pass the test</w:t>
      </w:r>
    </w:p>
    <w:p w:rsidR="001F7F7C" w:rsidRDefault="009A1175" w:rsidP="009A1175">
      <w:pPr>
        <w:pStyle w:val="Titre1"/>
      </w:pPr>
      <w:r>
        <w:t xml:space="preserve">Developing the view functions and more about the ORM </w:t>
      </w:r>
      <w:proofErr w:type="gramStart"/>
      <w:r>
        <w:t>mapper</w:t>
      </w:r>
      <w:r w:rsidR="007F2891">
        <w:t>(</w:t>
      </w:r>
      <w:proofErr w:type="gramEnd"/>
      <w:r w:rsidR="007F2891">
        <w:t>3)</w:t>
      </w:r>
    </w:p>
    <w:p w:rsidR="00181FC7" w:rsidRDefault="00181FC7" w:rsidP="00181FC7">
      <w:pPr>
        <w:pStyle w:val="Paragraphedeliste"/>
        <w:numPr>
          <w:ilvl w:val="0"/>
          <w:numId w:val="11"/>
        </w:numPr>
      </w:pPr>
      <w:r>
        <w:t xml:space="preserve">Edit the view function to look like this </w:t>
      </w:r>
    </w:p>
    <w:p w:rsidR="00181FC7" w:rsidRPr="00181FC7" w:rsidRDefault="00181FC7" w:rsidP="00181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t xml:space="preserve"> </w:t>
      </w:r>
      <w:r w:rsidRPr="00181FC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181FC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181FC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181FC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181FC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_post_</w:t>
      </w:r>
      <w:proofErr w:type="gramStart"/>
      <w:r w:rsidRPr="00181FC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tores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81FC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181FC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181FC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get</w:t>
      </w:r>
      <w:proofErr w:type="gramEnd"/>
      <w:r w:rsidRPr="00181FC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all stores in the system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181FC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method == </w:t>
      </w:r>
      <w:r w:rsidRPr="00181FC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tores = </w:t>
      </w:r>
      <w:proofErr w:type="gramStart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all()</w:t>
      </w:r>
      <w:proofErr w:type="gramEnd"/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erializer = </w:t>
      </w:r>
      <w:proofErr w:type="gramStart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Serializer(</w:t>
      </w:r>
      <w:proofErr w:type="gramEnd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tores, </w:t>
      </w:r>
      <w:r w:rsidRPr="00181FC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ny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81FC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181FC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ializer.data)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181FC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181FC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insert</w:t>
      </w:r>
      <w:proofErr w:type="gramEnd"/>
      <w:r w:rsidRPr="00181FC7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a new record for a store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181FC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if</w:t>
      </w:r>
      <w:proofErr w:type="gramEnd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method == </w:t>
      </w:r>
      <w:r w:rsidRPr="00181FC7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181FC7" w:rsidRPr="00181FC7" w:rsidRDefault="00181FC7" w:rsidP="00181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181FC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181FC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})</w:t>
      </w:r>
    </w:p>
    <w:p w:rsidR="00181FC7" w:rsidRDefault="00181FC7" w:rsidP="00181FC7">
      <w:pPr>
        <w:pStyle w:val="Paragraphedeliste"/>
        <w:numPr>
          <w:ilvl w:val="0"/>
          <w:numId w:val="11"/>
        </w:numPr>
      </w:pPr>
      <w:r>
        <w:t>Run the test and see that it passes the test</w:t>
      </w:r>
    </w:p>
    <w:p w:rsidR="00D62722" w:rsidRDefault="00D62722" w:rsidP="00D62722">
      <w:pPr>
        <w:pStyle w:val="Paragraphedeliste"/>
        <w:numPr>
          <w:ilvl w:val="0"/>
          <w:numId w:val="11"/>
        </w:numPr>
      </w:pPr>
      <w:r>
        <w:t xml:space="preserve">Go to </w:t>
      </w:r>
      <w:hyperlink r:id="rId48" w:history="1">
        <w:r w:rsidRPr="00F151CA">
          <w:rPr>
            <w:rStyle w:val="Lienhypertexte"/>
          </w:rPr>
          <w:t>http://127.0.0.1:9999/api/v1/stores/</w:t>
        </w:r>
      </w:hyperlink>
      <w:r>
        <w:t xml:space="preserve"> in your browser to see the browsable API and the data on the server</w:t>
      </w:r>
    </w:p>
    <w:p w:rsidR="00FF67BB" w:rsidRDefault="00FF67BB" w:rsidP="00D62722">
      <w:pPr>
        <w:pStyle w:val="Paragraphedeliste"/>
        <w:numPr>
          <w:ilvl w:val="0"/>
          <w:numId w:val="11"/>
        </w:numPr>
      </w:pPr>
      <w:r>
        <w:t xml:space="preserve">Look at the data that is being brought to represent the User of the store in this response. It is just the id of the user. What if we want </w:t>
      </w:r>
      <w:proofErr w:type="gramStart"/>
      <w:r>
        <w:t>ed</w:t>
      </w:r>
      <w:proofErr w:type="gramEnd"/>
      <w:r>
        <w:t xml:space="preserve"> to bring the data of the user embedded in this response????</w:t>
      </w:r>
    </w:p>
    <w:p w:rsidR="00FF67BB" w:rsidRDefault="00FF67BB" w:rsidP="00D62722">
      <w:pPr>
        <w:pStyle w:val="Paragraphedeliste"/>
        <w:numPr>
          <w:ilvl w:val="0"/>
          <w:numId w:val="11"/>
        </w:numPr>
      </w:pPr>
      <w:r>
        <w:t xml:space="preserve">Easy peasy, just add </w:t>
      </w:r>
      <w:proofErr w:type="gramStart"/>
      <w:r>
        <w:t>an</w:t>
      </w:r>
      <w:proofErr w:type="gramEnd"/>
      <w:r>
        <w:t xml:space="preserve"> UserSerializer and use it to define the Store Serializer.</w:t>
      </w:r>
    </w:p>
    <w:p w:rsidR="00FF67BB" w:rsidRPr="00FF67BB" w:rsidRDefault="00FF67BB" w:rsidP="00FF67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F67B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 </w:t>
      </w:r>
      <w:r w:rsidRPr="00FF67B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erializers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F67B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.models </w:t>
      </w:r>
      <w:r w:rsidRPr="00FF67B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FF67B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.models </w:t>
      </w:r>
      <w:r w:rsidRPr="00FF67B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ser</w:t>
      </w:r>
    </w:p>
    <w:p w:rsidR="00FF67BB" w:rsidRPr="00FF67BB" w:rsidRDefault="00FF67BB" w:rsidP="00FF67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UserSerializer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FF67B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User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sername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email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first_name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ast_name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FF67BB" w:rsidRPr="00FF67BB" w:rsidRDefault="00FF67BB" w:rsidP="00FF67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lastRenderedPageBreak/>
        <w:t>class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oreSerializer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</w:t>
      </w:r>
      <w:proofErr w:type="gramStart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Serializer(</w:t>
      </w:r>
      <w:proofErr w:type="gramEnd"/>
      <w:r w:rsidRPr="00FF67B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ad_only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FF67B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  <w:r w:rsidR="00AE5AA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#&lt;&lt;&lt;&lt;&lt;this embeds the data of user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FF67B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FF67BB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Store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ser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name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ogo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banner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s_active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ate_created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rating</w:t>
      </w:r>
      <w:proofErr w:type="gramEnd"/>
      <w:r w:rsidRPr="00FF67B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F67BB" w:rsidRPr="00FF67BB" w:rsidRDefault="00FF67BB" w:rsidP="00FF6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F67B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FF67BB" w:rsidRDefault="00C3106B" w:rsidP="00C3106B">
      <w:pPr>
        <w:pStyle w:val="Paragraphedeliste"/>
        <w:numPr>
          <w:ilvl w:val="0"/>
          <w:numId w:val="3"/>
        </w:numPr>
      </w:pPr>
      <w:r>
        <w:t xml:space="preserve">Save and revisit </w:t>
      </w:r>
      <w:hyperlink r:id="rId49" w:history="1">
        <w:r w:rsidRPr="00F151CA">
          <w:rPr>
            <w:rStyle w:val="Lienhypertexte"/>
          </w:rPr>
          <w:t>http://127.0.0.1:9999/api/v1/stores/</w:t>
        </w:r>
      </w:hyperlink>
      <w:r>
        <w:t xml:space="preserve"> and voila the data of the User is there.</w:t>
      </w:r>
    </w:p>
    <w:p w:rsidR="00BE7306" w:rsidRDefault="00BE7306" w:rsidP="00AF0BF0">
      <w:pPr>
        <w:ind w:left="360"/>
      </w:pPr>
      <w:r>
        <w:t xml:space="preserve">We can also </w:t>
      </w:r>
      <w:r w:rsidR="00AF0BF0">
        <w:t>write the tests for the other API endpoints</w:t>
      </w:r>
    </w:p>
    <w:p w:rsidR="00BE7306" w:rsidRDefault="00AF0BF0" w:rsidP="00AF0BF0">
      <w:pPr>
        <w:pStyle w:val="Paragraphedeliste"/>
        <w:numPr>
          <w:ilvl w:val="0"/>
          <w:numId w:val="3"/>
        </w:numPr>
      </w:pPr>
      <w:r>
        <w:t>Let</w:t>
      </w:r>
      <w:r w:rsidR="00B93E24">
        <w:t>’</w:t>
      </w:r>
      <w:r>
        <w:t>s test the endpoint for getting a specific store</w:t>
      </w:r>
    </w:p>
    <w:p w:rsidR="00B93E24" w:rsidRDefault="00C31D67" w:rsidP="00B93E24">
      <w:pPr>
        <w:pStyle w:val="Paragraphedeliste"/>
        <w:numPr>
          <w:ilvl w:val="0"/>
          <w:numId w:val="3"/>
        </w:numPr>
      </w:pPr>
      <w:r>
        <w:t>Add this class to the test_views.py file</w:t>
      </w:r>
    </w:p>
    <w:p w:rsidR="002E5F7A" w:rsidRPr="002E5F7A" w:rsidRDefault="00C31D67" w:rsidP="002E5F7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t xml:space="preserve"> </w:t>
      </w:r>
      <w:proofErr w:type="gramStart"/>
      <w:r w:rsidR="002E5F7A"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="002E5F7A"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="002E5F7A" w:rsidRPr="002E5F7A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GetSingleStoreTest</w:t>
      </w:r>
      <w:r w:rsidR="002E5F7A"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="002E5F7A" w:rsidRPr="002E5F7A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TestCase</w:t>
      </w:r>
      <w:r w:rsidR="002E5F7A"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2E5F7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etUp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user1 = User.objects.create_</w:t>
      </w:r>
      <w:proofErr w:type="gramStart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(</w:t>
      </w:r>
      <w:proofErr w:type="gramEnd"/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name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2E5F7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c'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email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2E5F7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c@c.c'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.jumbo = </w:t>
      </w:r>
      <w:proofErr w:type="gramStart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create(</w:t>
      </w:r>
      <w:proofErr w:type="gramEnd"/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1,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2E5F7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Jumbo'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ating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2E5F7A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3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2E5F7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test_get_valid_single_</w:t>
      </w:r>
      <w:proofErr w:type="gramStart"/>
      <w:r w:rsidRPr="002E5F7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tore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response = </w:t>
      </w:r>
      <w:proofErr w:type="gramStart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lient.get(</w:t>
      </w:r>
      <w:proofErr w:type="gramEnd"/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verse(</w:t>
      </w:r>
      <w:proofErr w:type="gramEnd"/>
      <w:r w:rsidRPr="002E5F7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_delete_update_store'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kwargs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{</w:t>
      </w:r>
      <w:r w:rsidRPr="002E5F7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id'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r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jumbo.id})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tore = </w:t>
      </w:r>
      <w:proofErr w:type="gramStart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get(</w:t>
      </w:r>
      <w:proofErr w:type="gramEnd"/>
      <w:r w:rsidRPr="002E5F7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d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jumbo.id)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erializer = </w:t>
      </w:r>
      <w:proofErr w:type="gramStart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Serializer(</w:t>
      </w:r>
      <w:proofErr w:type="gramEnd"/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)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assertEqual(</w:t>
      </w:r>
      <w:proofErr w:type="gramEnd"/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response.data,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serializer.data,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2E5F7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The response data does not match the serializer data'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2E5F7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assertEqual(</w:t>
      </w:r>
      <w:proofErr w:type="gramEnd"/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response.status_code,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status.HTTP_200_OK,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        </w:t>
      </w:r>
      <w:r w:rsidRPr="002E5F7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The response code was not 200'</w:t>
      </w:r>
    </w:p>
    <w:p w:rsidR="002E5F7A" w:rsidRPr="002E5F7A" w:rsidRDefault="002E5F7A" w:rsidP="002E5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E5F7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AB2769" w:rsidRDefault="00AB2769" w:rsidP="002E5F7A">
      <w:pPr>
        <w:shd w:val="clear" w:color="auto" w:fill="1E1E1E"/>
        <w:spacing w:line="285" w:lineRule="atLeast"/>
      </w:pPr>
    </w:p>
    <w:p w:rsidR="00C31D67" w:rsidRDefault="00AB2769" w:rsidP="00AB2769">
      <w:r>
        <w:t>NB: you can add custom messages to the assert function to be displayed when the assertion has failed.</w:t>
      </w:r>
    </w:p>
    <w:p w:rsidR="00AB2769" w:rsidRDefault="00AB2769" w:rsidP="00AB2769">
      <w:pPr>
        <w:pStyle w:val="Paragraphedeliste"/>
        <w:numPr>
          <w:ilvl w:val="0"/>
          <w:numId w:val="3"/>
        </w:numPr>
      </w:pPr>
      <w:r>
        <w:t>Run : $python manage.py test</w:t>
      </w:r>
    </w:p>
    <w:p w:rsidR="00AB2769" w:rsidRDefault="00AB2769" w:rsidP="00AB2769">
      <w:pPr>
        <w:pStyle w:val="Paragraphedeliste"/>
        <w:numPr>
          <w:ilvl w:val="0"/>
          <w:numId w:val="3"/>
        </w:numPr>
      </w:pPr>
      <w:r>
        <w:t>The test will fail as we would like it to because the view function for getting a single store is returning an empty dictionary.</w:t>
      </w:r>
    </w:p>
    <w:p w:rsidR="00A3798C" w:rsidRDefault="00A3798C" w:rsidP="00AB2769">
      <w:pPr>
        <w:pStyle w:val="Paragraphedeliste"/>
        <w:numPr>
          <w:ilvl w:val="0"/>
          <w:numId w:val="3"/>
        </w:numPr>
      </w:pPr>
      <w:r>
        <w:t>Now add the following code to pass the test</w:t>
      </w:r>
    </w:p>
    <w:p w:rsidR="00A3798C" w:rsidRPr="00A3798C" w:rsidRDefault="00A3798C" w:rsidP="00A379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t xml:space="preserve"> </w:t>
      </w:r>
      <w:r w:rsidRPr="00A3798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A3798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3798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3798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ELETE'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3798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UT'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3798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_delete_update_</w:t>
      </w:r>
      <w:proofErr w:type="gramStart"/>
      <w:r w:rsidRPr="00A3798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tore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A3798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3798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d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dont</w:t>
      </w:r>
      <w:proofErr w:type="gramEnd"/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forget the "id" param that comes from the path.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get</w:t>
      </w:r>
      <w:proofErr w:type="gramEnd"/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the record that will be processed by this request if it exists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A3798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try</w:t>
      </w:r>
      <w:proofErr w:type="gramEnd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tore = </w:t>
      </w:r>
      <w:proofErr w:type="gramStart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get(</w:t>
      </w:r>
      <w:proofErr w:type="gramEnd"/>
      <w:r w:rsidRPr="00A3798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d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A3798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d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A3798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xcept</w:t>
      </w:r>
      <w:proofErr w:type="gramEnd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.DoesNotExist: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A3798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A3798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tatus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status.HTTP_404_NOT_FOUND)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get</w:t>
      </w:r>
      <w:proofErr w:type="gramEnd"/>
      <w:r w:rsidRPr="00A3798C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details of a single store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A3798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method == </w:t>
      </w:r>
      <w:r w:rsidRPr="00A3798C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erializer = </w:t>
      </w:r>
      <w:proofErr w:type="gramStart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Serializer(</w:t>
      </w:r>
      <w:proofErr w:type="gramEnd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)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A3798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ializer.data)</w:t>
      </w:r>
    </w:p>
    <w:p w:rsidR="00A3798C" w:rsidRDefault="00A3798C" w:rsidP="00A3798C">
      <w:pPr>
        <w:pStyle w:val="Paragraphedeliste"/>
        <w:ind w:left="1080"/>
      </w:pPr>
      <w:r>
        <w:t xml:space="preserve">NB: you must import the status module using </w:t>
      </w:r>
    </w:p>
    <w:p w:rsidR="00A3798C" w:rsidRPr="00A3798C" w:rsidRDefault="00A3798C" w:rsidP="00A37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A3798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 </w:t>
      </w:r>
      <w:r w:rsidRPr="00A3798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A3798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atus</w:t>
      </w:r>
    </w:p>
    <w:p w:rsidR="00A3798C" w:rsidRDefault="00A3798C" w:rsidP="00A3798C">
      <w:pPr>
        <w:pStyle w:val="Paragraphedeliste"/>
        <w:ind w:left="1080"/>
      </w:pPr>
      <w:proofErr w:type="gramStart"/>
      <w:r>
        <w:t>inside</w:t>
      </w:r>
      <w:proofErr w:type="gramEnd"/>
      <w:r>
        <w:t xml:space="preserve"> views.py</w:t>
      </w:r>
    </w:p>
    <w:p w:rsidR="00377545" w:rsidRDefault="00377545" w:rsidP="00A3798C">
      <w:pPr>
        <w:pStyle w:val="Paragraphedeliste"/>
        <w:ind w:left="1080"/>
      </w:pPr>
    </w:p>
    <w:p w:rsidR="00377545" w:rsidRDefault="00377545" w:rsidP="00377545">
      <w:pPr>
        <w:pStyle w:val="Paragraphedeliste"/>
        <w:ind w:left="1080"/>
      </w:pPr>
      <w:r>
        <w:t xml:space="preserve">Those of you who are concerned with code coverage reports there is something for you too </w:t>
      </w:r>
      <w:hyperlink r:id="rId50" w:anchor="integration-with-coverage-py" w:history="1">
        <w:r w:rsidRPr="00F151CA">
          <w:rPr>
            <w:rStyle w:val="Lienhypertexte"/>
          </w:rPr>
          <w:t>https://docs.djangoproject.com/en/2.1/topics/testing/advanced/#integration-with-coverage-py</w:t>
        </w:r>
      </w:hyperlink>
    </w:p>
    <w:p w:rsidR="00377545" w:rsidRDefault="00377545" w:rsidP="00377545">
      <w:pPr>
        <w:pStyle w:val="Paragraphedeliste"/>
        <w:ind w:left="1080"/>
      </w:pPr>
    </w:p>
    <w:p w:rsidR="00760A0D" w:rsidRDefault="00760A0D" w:rsidP="00760A0D">
      <w:pPr>
        <w:pStyle w:val="Paragraphedeliste"/>
        <w:ind w:left="1080"/>
      </w:pPr>
      <w:r>
        <w:t>&gt;</w:t>
      </w:r>
      <w:proofErr w:type="gramStart"/>
      <w:r>
        <w:t>pip install</w:t>
      </w:r>
      <w:proofErr w:type="gramEnd"/>
      <w:r>
        <w:t xml:space="preserve"> coverage</w:t>
      </w:r>
    </w:p>
    <w:p w:rsidR="0087439F" w:rsidRDefault="00F10C12" w:rsidP="00760A0D">
      <w:pPr>
        <w:pStyle w:val="Paragraphedeliste"/>
        <w:ind w:left="1080"/>
      </w:pPr>
      <w:r>
        <w:t>&gt;</w:t>
      </w:r>
      <w:r w:rsidRPr="00F10C12">
        <w:t xml:space="preserve"> </w:t>
      </w:r>
      <w:proofErr w:type="gramStart"/>
      <w:r w:rsidRPr="00F10C12">
        <w:t>pip</w:t>
      </w:r>
      <w:proofErr w:type="gramEnd"/>
      <w:r w:rsidRPr="00F10C12">
        <w:t xml:space="preserve"> freeze&gt;requirements.txt</w:t>
      </w:r>
    </w:p>
    <w:p w:rsidR="00760A0D" w:rsidRDefault="00760A0D" w:rsidP="00760A0D">
      <w:pPr>
        <w:pStyle w:val="Paragraphedeliste"/>
        <w:ind w:left="1080"/>
      </w:pPr>
      <w:r>
        <w:t>&gt;</w:t>
      </w:r>
      <w:r w:rsidRPr="00760A0D">
        <w:t>coverage run --source='.' manage.py test</w:t>
      </w:r>
    </w:p>
    <w:p w:rsidR="0087439F" w:rsidRDefault="0087439F" w:rsidP="00760A0D">
      <w:pPr>
        <w:pStyle w:val="Paragraphedeliste"/>
        <w:ind w:left="1080"/>
      </w:pPr>
      <w:r>
        <w:t>&gt;</w:t>
      </w:r>
      <w:r w:rsidRPr="0087439F">
        <w:t xml:space="preserve"> </w:t>
      </w:r>
      <w:proofErr w:type="gramStart"/>
      <w:r w:rsidRPr="0087439F">
        <w:t>coverage</w:t>
      </w:r>
      <w:proofErr w:type="gramEnd"/>
      <w:r w:rsidRPr="0087439F">
        <w:t xml:space="preserve"> report</w:t>
      </w:r>
    </w:p>
    <w:p w:rsidR="00BB5BFB" w:rsidRDefault="008F40AA" w:rsidP="00E7750A">
      <w:pPr>
        <w:pStyle w:val="Titre1"/>
      </w:pPr>
      <w:r>
        <w:t>Expanding the Models and</w:t>
      </w:r>
      <w:r w:rsidR="00E7750A">
        <w:t xml:space="preserve"> Serializers</w:t>
      </w:r>
      <w:proofErr w:type="gramStart"/>
      <w:r>
        <w:t>.</w:t>
      </w:r>
      <w:r w:rsidR="007F2891">
        <w:t>(</w:t>
      </w:r>
      <w:proofErr w:type="gramEnd"/>
      <w:r w:rsidR="007F2891">
        <w:t>4)</w:t>
      </w:r>
    </w:p>
    <w:p w:rsidR="00973C54" w:rsidRDefault="00973C54" w:rsidP="00973C54"/>
    <w:p w:rsidR="00973C54" w:rsidRPr="00973C54" w:rsidRDefault="00683461" w:rsidP="00973C54">
      <w:r>
        <w:rPr>
          <w:noProof/>
          <w:lang w:val="fr-FR" w:eastAsia="fr-FR"/>
        </w:rPr>
        <w:lastRenderedPageBreak/>
        <w:drawing>
          <wp:inline distT="0" distB="0" distL="0" distR="0" wp14:anchorId="3C1AB533" wp14:editId="6DD1823A">
            <wp:extent cx="5274310" cy="5915896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1C3F3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db </w:t>
      </w:r>
      <w:r w:rsidRPr="001C3F3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odels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1C3F3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.models </w:t>
      </w:r>
      <w:r w:rsidRPr="001C3F3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ser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 Create your models here.</w:t>
      </w:r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Tag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nam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date_created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DateTime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uto_now_add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ine_1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ine_2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ity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country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at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on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Customer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OneToOne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User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ASCADE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lated_name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ustomer_relation"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gender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address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oreignKey(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Address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models.CASCADE)</w:t>
      </w:r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or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OneToOne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User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ASCADE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lated_name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store_relation"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nam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Empty Flower Store"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ogo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mage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load_to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stores/images/logos/"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banner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mage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load_to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stores/images/banners/"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is_activ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Boolean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date_created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DateTime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uto_now_add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rating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ntege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5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ordering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  <w:r w:rsidRPr="001C3F3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date_created"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)</w:t>
      </w:r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Product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nam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description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ric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efault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1C3F3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1C3F3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for</w:t>
      </w:r>
      <w:proofErr w:type="gramEnd"/>
      <w:r w:rsidRPr="001C3F3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demonstrating auto many to many field using OODB modeling https://docs.djangoproject.com/en/2.1/ref/models/fields/#django.db.models.ForeignKey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tags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ManyToManyField(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Tag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imag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mage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load_to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products/images/"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Purchas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ustomer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oreignKey(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Customer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models.CASCADE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dat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DateTime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uto_now_add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PurchaseItem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urchas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oreignKey(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Purchase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models.CASCADE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roduct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oreignKey(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Product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models.CASCADE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quantity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IntegerField()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sub_total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loatField()</w:t>
      </w:r>
      <w:proofErr w:type="gramEnd"/>
    </w:p>
    <w:p w:rsidR="001C3F30" w:rsidRPr="001C3F30" w:rsidRDefault="001C3F30" w:rsidP="001C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Delivery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1C3F3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urchase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oreignKey(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Purchase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models.CASCADE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destination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ForeignKey(</w:t>
      </w:r>
      <w:proofErr w:type="gramEnd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Address, </w:t>
      </w:r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on_delet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models.CASCADE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status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CharField(</w:t>
      </w:r>
      <w:proofErr w:type="gramEnd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x_length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1C3F30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200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delivered_on = </w:t>
      </w:r>
      <w:proofErr w:type="gramStart"/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s.DateTimeField(</w:t>
      </w:r>
      <w:proofErr w:type="gramEnd"/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ll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1C3F3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lank</w:t>
      </w: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1C3F3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1C3F3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1C3F30" w:rsidRPr="001C3F30" w:rsidRDefault="001C3F30" w:rsidP="001C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1C3F30" w:rsidRDefault="001C3F30" w:rsidP="008F40AA">
      <w:r>
        <w:t>Don’t forget t</w:t>
      </w:r>
      <w:r w:rsidR="009547B5">
        <w:t>o</w:t>
      </w:r>
      <w:r>
        <w:t xml:space="preserve"> register them.</w:t>
      </w:r>
    </w:p>
    <w:p w:rsidR="001C3F30" w:rsidRDefault="001C3F30" w:rsidP="001C3F30">
      <w:pPr>
        <w:pStyle w:val="Paragraphedeliste"/>
        <w:numPr>
          <w:ilvl w:val="0"/>
          <w:numId w:val="3"/>
        </w:numPr>
      </w:pPr>
      <w:r>
        <w:t xml:space="preserve">Run </w:t>
      </w:r>
    </w:p>
    <w:p w:rsidR="001C3F30" w:rsidRDefault="001C3F30" w:rsidP="001C3F30">
      <w:pPr>
        <w:pStyle w:val="Paragraphedeliste"/>
        <w:ind w:left="1080"/>
      </w:pPr>
      <w:r w:rsidRPr="001C3F30">
        <w:t>&gt;python manage.py makemigrations</w:t>
      </w:r>
    </w:p>
    <w:p w:rsidR="001C3F30" w:rsidRDefault="001C3F30" w:rsidP="00903FCB">
      <w:pPr>
        <w:pStyle w:val="Paragraphedeliste"/>
        <w:ind w:left="1080"/>
      </w:pPr>
      <w:r w:rsidRPr="001C3F30">
        <w:t xml:space="preserve">&gt;python manage.py </w:t>
      </w:r>
      <w:proofErr w:type="gramStart"/>
      <w:r w:rsidRPr="001C3F30">
        <w:t>migrate</w:t>
      </w:r>
      <w:proofErr w:type="gramEnd"/>
    </w:p>
    <w:p w:rsidR="001C3F30" w:rsidRDefault="001C3F30" w:rsidP="001C3F30">
      <w:pPr>
        <w:pStyle w:val="Paragraphedeliste"/>
        <w:ind w:left="1080"/>
      </w:pPr>
      <w:r w:rsidRPr="001C3F30">
        <w:t>&gt;python manage.py runserver 9999</w:t>
      </w:r>
    </w:p>
    <w:p w:rsidR="001C3F30" w:rsidRDefault="001C3F30" w:rsidP="001C3F30">
      <w:pPr>
        <w:pStyle w:val="Paragraphedeliste"/>
        <w:ind w:left="1080"/>
      </w:pPr>
    </w:p>
    <w:p w:rsidR="001C3F30" w:rsidRDefault="001C3F30" w:rsidP="001C3F30">
      <w:pPr>
        <w:pStyle w:val="Paragraphedeliste"/>
        <w:ind w:left="1080"/>
      </w:pPr>
      <w:r>
        <w:t xml:space="preserve">And we have a fresh new app with </w:t>
      </w:r>
      <w:r w:rsidR="009547B5">
        <w:t xml:space="preserve">the </w:t>
      </w:r>
      <w:r w:rsidR="00903FCB">
        <w:t>Data model that we want.</w:t>
      </w:r>
    </w:p>
    <w:p w:rsidR="00903FCB" w:rsidRDefault="008976F1" w:rsidP="008976F1">
      <w:r>
        <w:t xml:space="preserve">Create Serializers for them 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9C3A1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 </w:t>
      </w:r>
      <w:r w:rsidRPr="009C3A1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erializers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9C3A1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.models </w:t>
      </w:r>
      <w:r w:rsidRPr="009C3A1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, Tag, Address, Customer, Product, Purchase, PurchaseItem, Delivery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9C3A1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lastRenderedPageBreak/>
        <w:t>from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.models </w:t>
      </w:r>
      <w:r w:rsidRPr="009C3A10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ser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User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User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sernam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email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first_nam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ast_nam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ore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Serializer(</w:t>
      </w:r>
      <w:proofErr w:type="gramEnd"/>
      <w:r w:rsidRPr="009C3A1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ad_only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Store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ser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nam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ogo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banner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s_activ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ate_create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rating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Tag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Tag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nam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ate_create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ddress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Address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ine_1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ine_2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city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country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at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lon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Customer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Customer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user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gender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address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Product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9C3A1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9C3A1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to</w:t>
      </w:r>
      <w:proofErr w:type="gramEnd"/>
      <w:r w:rsidRPr="009C3A1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get the collection of related objects in many to many relationship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tags =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TagSerializer(</w:t>
      </w:r>
      <w:proofErr w:type="gramEnd"/>
      <w:r w:rsidRPr="009C3A1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ny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Product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nam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escription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ric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tags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mag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Purchase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9C3A1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9C3A1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to</w:t>
      </w:r>
      <w:proofErr w:type="gramEnd"/>
      <w:r w:rsidRPr="009C3A10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get the collection of related objects in many to many relationship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ustomer =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ustomerSerializer(</w:t>
      </w:r>
      <w:proofErr w:type="gramEnd"/>
      <w:r w:rsidRPr="009C3A1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ad_only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Purchase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customer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at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PurchaseItem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urchase =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urchaseSerializer(</w:t>
      </w:r>
      <w:proofErr w:type="gramEnd"/>
      <w:r w:rsidRPr="009C3A1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ad_only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roduct =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roductSerializer(</w:t>
      </w:r>
      <w:proofErr w:type="gramEnd"/>
      <w:r w:rsidRPr="009C3A1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ad_only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Purchase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urchas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roduct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quantity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sub_total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Delivery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erializers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odelSerializer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urchase =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urchaseSerializer(</w:t>
      </w:r>
      <w:proofErr w:type="gramEnd"/>
      <w:r w:rsidRPr="009C3A1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ad_only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9C3A1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9C3A10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eta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model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Purchase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fields</w:t>
      </w:r>
      <w:proofErr w:type="gramEnd"/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id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purchase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estination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status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delivered_on</w:t>
      </w:r>
      <w:proofErr w:type="gramEnd"/>
      <w:r w:rsidRPr="009C3A10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C3A1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)</w:t>
      </w:r>
    </w:p>
    <w:p w:rsidR="009C3A10" w:rsidRPr="009C3A10" w:rsidRDefault="009C3A10" w:rsidP="009C3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9C3A10" w:rsidRDefault="009C3A10" w:rsidP="008976F1"/>
    <w:p w:rsidR="004A5F15" w:rsidRDefault="00E7750A" w:rsidP="00B84441">
      <w:pPr>
        <w:pStyle w:val="Titre1"/>
      </w:pPr>
      <w:r>
        <w:t xml:space="preserve">Dealing with </w:t>
      </w:r>
      <w:r w:rsidR="00B84441">
        <w:t>Auto</w:t>
      </w:r>
      <w:r>
        <w:t xml:space="preserve"> Creation of Database entries</w:t>
      </w:r>
      <w:r w:rsidR="00EB2B8B">
        <w:t xml:space="preserve"> (Using Generic Class Based Views)</w:t>
      </w:r>
      <w:r w:rsidR="007F2891">
        <w:t xml:space="preserve"> (5)</w:t>
      </w:r>
    </w:p>
    <w:p w:rsidR="00E7750A" w:rsidRDefault="00FB5B70" w:rsidP="008976F1">
      <w:r>
        <w:t>You can use generic class based views instead of the function views we used in the beginning</w:t>
      </w:r>
    </w:p>
    <w:p w:rsidR="00FB5B70" w:rsidRDefault="00FB5B70" w:rsidP="008976F1">
      <w:r>
        <w:t>We will use this method to create the endpoint dealing with Tags</w:t>
      </w:r>
    </w:p>
    <w:p w:rsidR="00AE2CB5" w:rsidRDefault="00AE2CB5" w:rsidP="00AE2CB5">
      <w:pPr>
        <w:pStyle w:val="Paragraphedeliste"/>
        <w:numPr>
          <w:ilvl w:val="0"/>
          <w:numId w:val="3"/>
        </w:numPr>
      </w:pPr>
      <w:r>
        <w:t>Add these 2 urls to the urls.py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AE2CB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r w:rsidRPr="00AE2CB5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/v1/tags</w:t>
      </w:r>
      <w:proofErr w:type="gramStart"/>
      <w:r w:rsidRPr="00AE2CB5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/</w:t>
      </w:r>
      <w:r w:rsidRPr="00AE2CB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(</w:t>
      </w:r>
      <w:proofErr w:type="gramEnd"/>
      <w:r w:rsidRPr="00AE2CB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?P&lt;pk&gt;</w:t>
      </w:r>
      <w:r w:rsidRPr="00AE2CB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[</w:t>
      </w:r>
      <w:r w:rsidRPr="00AE2CB5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0-9</w:t>
      </w:r>
      <w:r w:rsidRPr="00AE2CB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]</w:t>
      </w:r>
      <w:r w:rsidRPr="00AE2CB5">
        <w:rPr>
          <w:rFonts w:ascii="Consolas" w:eastAsia="Times New Roman" w:hAnsi="Consolas" w:cs="Times New Roman"/>
          <w:color w:val="D7BA7D"/>
          <w:sz w:val="21"/>
          <w:szCs w:val="21"/>
          <w:lang w:val="fr-FR" w:eastAsia="fr-FR"/>
        </w:rPr>
        <w:t>+</w:t>
      </w:r>
      <w:r w:rsidRPr="00AE2CB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)</w:t>
      </w:r>
      <w:r w:rsidRPr="00AE2CB5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/$'</w:t>
      </w: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views.TagDetail.as_</w:t>
      </w:r>
      <w:proofErr w:type="gramStart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iew(</w:t>
      </w:r>
      <w:proofErr w:type="gramEnd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AE2CB5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AE2CB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_post_stores'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,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AE2CB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proofErr w:type="gramEnd"/>
      <w:r w:rsidRPr="00AE2CB5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/v1/tags/$'</w:t>
      </w: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    views.TagList.as_</w:t>
      </w:r>
      <w:proofErr w:type="gramStart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iew(</w:t>
      </w:r>
      <w:proofErr w:type="gramEnd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AE2CB5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AE2CB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_post_stores'</w:t>
      </w:r>
    </w:p>
    <w:p w:rsidR="00AE2CB5" w:rsidRPr="00AE2CB5" w:rsidRDefault="00AE2CB5" w:rsidP="00AE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CB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FB5B70" w:rsidRDefault="005C6508" w:rsidP="005C6508">
      <w:pPr>
        <w:pStyle w:val="Paragraphedeliste"/>
        <w:numPr>
          <w:ilvl w:val="0"/>
          <w:numId w:val="3"/>
        </w:numPr>
      </w:pPr>
      <w:r>
        <w:t>Add these imports into views.py</w:t>
      </w:r>
    </w:p>
    <w:p w:rsidR="005C6508" w:rsidRPr="005C6508" w:rsidRDefault="005C6508" w:rsidP="005C6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mixins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generics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.models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, Tag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nonTrivialApp.serializers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toreSerializer, TagSerializer</w:t>
      </w:r>
    </w:p>
    <w:p w:rsidR="005C6508" w:rsidRDefault="005C6508" w:rsidP="005C6508">
      <w:pPr>
        <w:pStyle w:val="Paragraphedeliste"/>
        <w:numPr>
          <w:ilvl w:val="0"/>
          <w:numId w:val="3"/>
        </w:numPr>
      </w:pPr>
      <w:r>
        <w:t>Add these 2 classes to views.py too</w:t>
      </w:r>
    </w:p>
    <w:p w:rsidR="005C6508" w:rsidRPr="005C6508" w:rsidRDefault="005C6508" w:rsidP="005C6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t xml:space="preserve"> </w:t>
      </w:r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TagLis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ixin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ListModelMixi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ixin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CreateModelMixi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generic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GenericAPIView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queryset = </w:t>
      </w:r>
      <w:proofErr w:type="gramStart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Tag.objects.all()</w:t>
      </w:r>
      <w:proofErr w:type="gramEnd"/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ializer_class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TagSerializer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kw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list(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, *args, **kwargs)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os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kw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create(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, *args, **kwargs)</w:t>
      </w:r>
    </w:p>
    <w:p w:rsidR="005C6508" w:rsidRPr="005C6508" w:rsidRDefault="005C6508" w:rsidP="005C65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las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TagDetail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ixin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RetrieveModelMixi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ixin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UpdateModelMixi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mixin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DestroyModelMixi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generic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5C650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GenericAPIView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queryset = </w:t>
      </w:r>
      <w:proofErr w:type="gramStart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Tag.objects.all()</w:t>
      </w:r>
      <w:proofErr w:type="gramEnd"/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ializer_class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TagSerializer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kw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retrieve(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, *args, **kwargs)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u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kw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update(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, *args, **kwargs)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elete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**</w:t>
      </w:r>
      <w:r w:rsidRPr="005C650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kwargs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5C6508" w:rsidRPr="005C6508" w:rsidRDefault="005C6508" w:rsidP="005C6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5C650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5C650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self</w:t>
      </w:r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destroy(</w:t>
      </w:r>
      <w:proofErr w:type="gramEnd"/>
      <w:r w:rsidRPr="005C650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, *args, **kwargs)</w:t>
      </w:r>
    </w:p>
    <w:p w:rsidR="005C6508" w:rsidRDefault="005C6508" w:rsidP="005C6508">
      <w:pPr>
        <w:pStyle w:val="Paragraphedeliste"/>
        <w:numPr>
          <w:ilvl w:val="0"/>
          <w:numId w:val="3"/>
        </w:numPr>
      </w:pPr>
      <w:r>
        <w:t>Why they may not be suitable for every use case</w:t>
      </w:r>
      <w:r w:rsidR="0025182A">
        <w:t>??</w:t>
      </w:r>
    </w:p>
    <w:p w:rsidR="0025182A" w:rsidRDefault="0025182A" w:rsidP="005C6508">
      <w:pPr>
        <w:pStyle w:val="Paragraphedeliste"/>
        <w:numPr>
          <w:ilvl w:val="0"/>
          <w:numId w:val="3"/>
        </w:numPr>
      </w:pPr>
      <w:r>
        <w:t xml:space="preserve">Because they are </w:t>
      </w:r>
      <w:r w:rsidRPr="00407123">
        <w:t>difficult to test, dif</w:t>
      </w:r>
      <w:r>
        <w:t>f</w:t>
      </w:r>
      <w:r w:rsidRPr="00407123">
        <w:t>icult to read and understand, not highly customizable but good for lar</w:t>
      </w:r>
      <w:r>
        <w:t>g</w:t>
      </w:r>
      <w:r w:rsidRPr="00407123">
        <w:t xml:space="preserve">e scale code that has too many repeated </w:t>
      </w:r>
      <w:proofErr w:type="gramStart"/>
      <w:r w:rsidRPr="00407123">
        <w:t>non</w:t>
      </w:r>
      <w:proofErr w:type="gramEnd"/>
      <w:r w:rsidRPr="00407123">
        <w:t xml:space="preserve"> highly customized behavior. It is up to you to decide what is good for you</w:t>
      </w:r>
    </w:p>
    <w:p w:rsidR="00D718DA" w:rsidRDefault="00D718DA" w:rsidP="00D718DA">
      <w:pPr>
        <w:pStyle w:val="Titre1"/>
      </w:pPr>
      <w:r>
        <w:t>Securing the endpoints</w:t>
      </w:r>
      <w:r w:rsidR="00DB317D">
        <w:t xml:space="preserve"> and Instantiating Related objects manually</w:t>
      </w:r>
      <w:r w:rsidR="009C1ABE">
        <w:t>, Pagination</w:t>
      </w:r>
      <w:r w:rsidR="007F2891">
        <w:t xml:space="preserve"> (6)</w:t>
      </w:r>
    </w:p>
    <w:p w:rsidR="00D718DA" w:rsidRDefault="00A15248" w:rsidP="00D718DA">
      <w:r>
        <w:t>Update REST_FRAMEWORK setting in setting.py to look like below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T_FRAMEWORK = {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EFAULT_AUTHENTICATION_CLASSES'</w:t>
      </w: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 (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rest_framework.authentication.BasicAuthentication'</w:t>
      </w: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rest_framework.authentication.SessionAuthentication'</w:t>
      </w: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rest_framework.authentication.TokenAuthentication'</w:t>
      </w: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,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EFAULT_PERMISSION_CLASSES'</w:t>
      </w: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 [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rest_framework.permissions.AllowAny'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],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TEST_REQUEST_DEFAULT_FORMAT'</w:t>
      </w: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r w:rsidRPr="00F67F0B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json'</w:t>
      </w:r>
    </w:p>
    <w:p w:rsidR="00F67F0B" w:rsidRPr="00F67F0B" w:rsidRDefault="00F67F0B" w:rsidP="00F6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F67F0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:rsidR="00A15248" w:rsidRDefault="00A15248" w:rsidP="00D718DA">
      <w:r>
        <w:t xml:space="preserve">I am going to demonstrate the TokenAuthentication system here </w:t>
      </w:r>
    </w:p>
    <w:p w:rsidR="00E41B96" w:rsidRDefault="00E41B96" w:rsidP="00D718DA">
      <w:r>
        <w:t>In the same file update the INSTALLED_APPS to look like the one below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INSTALLED_APPS = [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jango.contrib.admin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jango.contrib.auth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jango.contrib.contenttypes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jango.contrib.sessions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jango.contrib.messages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django.contrib.staticfiles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nonTrivialApp</w:t>
      </w:r>
      <w:proofErr w:type="gramEnd"/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rest_framework</w:t>
      </w:r>
      <w:proofErr w:type="gramEnd"/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E41B96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rest_framework.authtoken'</w:t>
      </w: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E41B96" w:rsidRPr="00E41B96" w:rsidRDefault="00E41B96" w:rsidP="00E4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E41B96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</w:t>
      </w:r>
    </w:p>
    <w:p w:rsidR="00E41B96" w:rsidRDefault="00E41B96" w:rsidP="00D718DA"/>
    <w:p w:rsidR="00B87F06" w:rsidRDefault="00B87F06" w:rsidP="00B87F06">
      <w:r>
        <w:t>Save this and and run:</w:t>
      </w:r>
    </w:p>
    <w:p w:rsidR="00B87F06" w:rsidRDefault="00B87F06" w:rsidP="00B87F06">
      <w:pPr>
        <w:pStyle w:val="Paragraphedeliste"/>
        <w:ind w:left="1080"/>
      </w:pPr>
      <w:r w:rsidRPr="001C3F30">
        <w:t>&gt;python manage.py makemigrations</w:t>
      </w:r>
    </w:p>
    <w:p w:rsidR="00B87F06" w:rsidRDefault="00B87F06" w:rsidP="00B87F06">
      <w:pPr>
        <w:pStyle w:val="Paragraphedeliste"/>
        <w:ind w:left="1080"/>
      </w:pPr>
      <w:r w:rsidRPr="001C3F30">
        <w:t xml:space="preserve">&gt;python manage.py </w:t>
      </w:r>
      <w:proofErr w:type="gramStart"/>
      <w:r w:rsidRPr="001C3F30">
        <w:t>migrate</w:t>
      </w:r>
      <w:proofErr w:type="gramEnd"/>
    </w:p>
    <w:p w:rsidR="00A15248" w:rsidRDefault="00A15248" w:rsidP="00D718DA">
      <w:r>
        <w:t>In views.py import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.decorators </w:t>
      </w:r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pi_view, permission_classes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.permissions </w:t>
      </w:r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sAuthenticated</w:t>
      </w:r>
    </w:p>
    <w:p w:rsidR="00A15248" w:rsidRDefault="00A15248" w:rsidP="00D718DA"/>
    <w:p w:rsidR="00A15248" w:rsidRDefault="00A15248" w:rsidP="00D718DA">
      <w:proofErr w:type="gramStart"/>
      <w:r>
        <w:t>and</w:t>
      </w:r>
      <w:proofErr w:type="gramEnd"/>
      <w:r>
        <w:t xml:space="preserve"> use the decorator as below to make a view function restricted to Authenticated users only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A1524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15248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15248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permission_</w:t>
      </w:r>
      <w:proofErr w:type="gramStart"/>
      <w:r w:rsidRPr="00A1524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lasses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IsAuthenticated, ))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1524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_post_</w:t>
      </w:r>
      <w:proofErr w:type="gramStart"/>
      <w:r w:rsidRPr="00A15248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tores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A1524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A1524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A1524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get</w:t>
      </w:r>
      <w:proofErr w:type="gramEnd"/>
      <w:r w:rsidRPr="00A1524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all stores in the system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method == </w:t>
      </w:r>
      <w:r w:rsidRPr="00A15248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tores = </w:t>
      </w:r>
      <w:proofErr w:type="gramStart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.objects.all()</w:t>
      </w:r>
      <w:proofErr w:type="gramEnd"/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erializer = </w:t>
      </w:r>
      <w:proofErr w:type="gramStart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toreSerializer(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tores, </w:t>
      </w:r>
      <w:r w:rsidRPr="00A1524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ny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A1524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ializer.data)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A1524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A1524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insert</w:t>
      </w:r>
      <w:proofErr w:type="gramEnd"/>
      <w:r w:rsidRPr="00A1524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a new record for a store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</w:t>
      </w:r>
      <w:proofErr w:type="gramStart"/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if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method == </w:t>
      </w:r>
      <w:r w:rsidRPr="00A15248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A15248" w:rsidRPr="00A15248" w:rsidRDefault="00A15248" w:rsidP="00A15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A1524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A1524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})</w:t>
      </w:r>
    </w:p>
    <w:p w:rsidR="00763663" w:rsidRDefault="00763663" w:rsidP="00763663">
      <w:r>
        <w:t xml:space="preserve"> Now try to visit the endpoint using GET method at </w:t>
      </w:r>
      <w:hyperlink r:id="rId52" w:history="1">
        <w:r w:rsidRPr="00F151CA">
          <w:rPr>
            <w:rStyle w:val="Lienhypertexte"/>
          </w:rPr>
          <w:t>http://127.0.0.1:9999/api/v1/stores/</w:t>
        </w:r>
      </w:hyperlink>
      <w:r>
        <w:t xml:space="preserve"> </w:t>
      </w:r>
    </w:p>
    <w:p w:rsidR="00763663" w:rsidRDefault="00763663" w:rsidP="00763663">
      <w:r>
        <w:t xml:space="preserve">You will get a </w:t>
      </w:r>
    </w:p>
    <w:p w:rsidR="00763663" w:rsidRDefault="00763663" w:rsidP="00763663">
      <w:pPr>
        <w:pStyle w:val="Prformat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meta"/>
          <w:rFonts w:ascii="Consolas" w:hAnsi="Consolas"/>
          <w:b/>
          <w:bCs/>
          <w:color w:val="333333"/>
          <w:sz w:val="18"/>
          <w:szCs w:val="18"/>
        </w:rPr>
        <w:t>HTTP 403 Forbidden</w:t>
      </w:r>
    </w:p>
    <w:p w:rsidR="007777C8" w:rsidRDefault="007777C8" w:rsidP="00763663">
      <w:r>
        <w:t>NB: you can use:</w:t>
      </w:r>
    </w:p>
    <w:p w:rsidR="007777C8" w:rsidRPr="007777C8" w:rsidRDefault="007777C8" w:rsidP="00777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7777C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7777C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user.is_authenticated:</w:t>
      </w:r>
    </w:p>
    <w:p w:rsidR="007777C8" w:rsidRDefault="00633B5D" w:rsidP="00763663">
      <w:proofErr w:type="gramStart"/>
      <w:r>
        <w:t>inside</w:t>
      </w:r>
      <w:proofErr w:type="gramEnd"/>
      <w:r>
        <w:t xml:space="preserve"> a function to restrict access</w:t>
      </w:r>
    </w:p>
    <w:p w:rsidR="00763663" w:rsidRDefault="00763663" w:rsidP="00763663">
      <w:r>
        <w:t>Now let us give a registered user a token on sign up and each time they want to interact with a restricted endpoint, they must send that token in the header of their http request.</w:t>
      </w:r>
    </w:p>
    <w:p w:rsidR="00763663" w:rsidRDefault="00C94565" w:rsidP="00763663">
      <w:r>
        <w:t>Add below code to urls.py of the app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C9456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proofErr w:type="gramEnd"/>
      <w:r w:rsidRPr="00C94565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/v1/create-customer/$'</w:t>
      </w: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views.create_customer,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C94565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C9456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create_customer'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,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C94565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proofErr w:type="gramEnd"/>
      <w:r w:rsidRPr="00C94565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/v1/authenticate-customer/$'</w:t>
      </w: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views.authenticate_customer,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C94565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C94565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authenticate_user'</w:t>
      </w:r>
    </w:p>
    <w:p w:rsidR="00C94565" w:rsidRPr="00C94565" w:rsidRDefault="00C94565" w:rsidP="00C94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C94565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C94565" w:rsidRDefault="00DB317D" w:rsidP="00763663">
      <w:r>
        <w:t xml:space="preserve"> And add these imports and functions in views.py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.decorators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pi_view, permission_classes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.permissions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IsAuthenticated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utils.html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escape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.models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ser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st_framework.authtoken.models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Token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rom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django.contrib.auth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mpor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authenticate</w:t>
      </w:r>
    </w:p>
    <w:p w:rsidR="00DB317D" w:rsidRDefault="00DB317D" w:rsidP="00763663"/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_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ustome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try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username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[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username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email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[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email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password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[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password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xcept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{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error</w:t>
      </w:r>
      <w:proofErr w:type="gramEnd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missing form data'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}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gender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gender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ine_1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line_1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ine_2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line_2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ity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ity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ountry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country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-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at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lat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0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lon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scap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lon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0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eck</w:t>
      </w:r>
      <w:proofErr w:type="gramEnd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username taken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.objects.filter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name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username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le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user) &gt; </w:t>
      </w:r>
      <w:r w:rsidRPr="00DB317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error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username taken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heck</w:t>
      </w:r>
      <w:proofErr w:type="gramEnd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email taken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.objects.filter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email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email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le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user) &gt; </w:t>
      </w:r>
      <w:r w:rsidRPr="00DB317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{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error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email taken"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reate</w:t>
      </w:r>
      <w:proofErr w:type="gramEnd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user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User.objects.create_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(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name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name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assword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assword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email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email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token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Token.objects.create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user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create</w:t>
      </w:r>
      <w:proofErr w:type="gramEnd"/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the Address of the customer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ustomer_address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ddress(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ne_1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line_1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ne_2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line_2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ity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ity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untry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ountry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a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lat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o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lon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ustomer_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ddress.save()</w:t>
      </w:r>
      <w:proofErr w:type="gramEnd"/>
    </w:p>
    <w:p w:rsidR="0050754E" w:rsidRDefault="0050754E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50754E" w:rsidRPr="00DB317D" w:rsidRDefault="0050754E" w:rsidP="005075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adding</w:t>
      </w:r>
      <w:proofErr w:type="gramEnd"/>
      <w:r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the</w:t>
      </w:r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the </w:t>
      </w:r>
      <w:r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user object and the address object to build customer object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customer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ustomer(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ende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gender,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ddress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ustomer_address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ustomer.save()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{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token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DB317D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token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})</w:t>
      </w:r>
    </w:p>
    <w:p w:rsidR="00DB317D" w:rsidRPr="00DB317D" w:rsidRDefault="00DB317D" w:rsidP="00DB31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authenticate_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ustome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name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proofErr w:type="gramEnd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username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password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POST.get(</w:t>
      </w:r>
      <w:proofErr w:type="gramEnd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assword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DB317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rin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name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user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ser.objects.filter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name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username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le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user) &gt; </w:t>
      </w:r>
      <w:r w:rsidRPr="00DB317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 </w:t>
      </w:r>
      <w:r w:rsidRPr="00DB317D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# username correct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user =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uthenticate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name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=username, </w:t>
      </w:r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assword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password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user </w:t>
      </w:r>
      <w:r w:rsidRPr="00DB317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is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DB317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ot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DB317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one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token, created = Token.objects.get_or_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create(</w:t>
      </w:r>
      <w:proofErr w:type="gramEnd"/>
      <w:r w:rsidRPr="00DB317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se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user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{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 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token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DB317D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tr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token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}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{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 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error</w:t>
      </w:r>
      <w:proofErr w:type="gramEnd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wrong password'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})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se</w:t>
      </w:r>
      <w:proofErr w:type="gramEnd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DB317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{</w:t>
      </w:r>
      <w:proofErr w:type="gramEnd"/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proofErr w:type="gramStart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error</w:t>
      </w:r>
      <w:proofErr w:type="gramEnd"/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</w:t>
      </w: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r w:rsidRPr="00DB317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wrong username'</w:t>
      </w:r>
    </w:p>
    <w:p w:rsidR="00DB317D" w:rsidRPr="00DB317D" w:rsidRDefault="00DB317D" w:rsidP="00DB31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B317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})</w:t>
      </w:r>
    </w:p>
    <w:p w:rsidR="00DB317D" w:rsidRDefault="00DB317D" w:rsidP="00763663"/>
    <w:p w:rsidR="000B130F" w:rsidRDefault="00994B44" w:rsidP="00763663">
      <w:r>
        <w:t>Posting data</w:t>
      </w:r>
      <w:r w:rsidR="000B130F">
        <w:t xml:space="preserve"> using json in request body (application/json)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@api_</w:t>
      </w:r>
      <w:proofErr w:type="gramStart"/>
      <w:r w:rsidRPr="003F04C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view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F04C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get_post_</w:t>
      </w:r>
      <w:proofErr w:type="gramStart"/>
      <w:r w:rsidRPr="003F04C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addresses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3F04C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equest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3F04CA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3F04CA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get</w:t>
      </w:r>
      <w:proofErr w:type="gramEnd"/>
      <w:r w:rsidRPr="003F04CA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all addresses in the system</w:t>
      </w:r>
    </w:p>
    <w:p w:rsid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3F04CA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proofErr w:type="gramEnd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method ==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6923AA" w:rsidRPr="003F04CA" w:rsidRDefault="006923A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8F6ED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8F6ED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paging</w:t>
      </w:r>
      <w:proofErr w:type="gramEnd"/>
      <w:r w:rsidRPr="008F6ED8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code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page_number =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GET.get(</w:t>
      </w:r>
      <w:proofErr w:type="gramEnd"/>
      <w:r w:rsidRPr="008F6ED8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page_number"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8F6ED8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items_per_page =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GET.get(</w:t>
      </w:r>
      <w:proofErr w:type="gramEnd"/>
      <w:r w:rsidRPr="008F6ED8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items_per_page"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8F6ED8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5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paginator =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aginator(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ddress_list, items_per_page)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8F6ED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try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addresses =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aginator.page(</w:t>
      </w:r>
      <w:proofErr w:type="gramEnd"/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  </w:t>
      </w:r>
      <w:proofErr w:type="gramStart"/>
      <w:r w:rsidRPr="008F6ED8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int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age_number))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8F6ED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xcept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PageNotAnInteger: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ddresses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paginator.page(</w:t>
      </w:r>
      <w:r w:rsidRPr="008F6ED8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8F6ED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xcept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EmptyPage: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addresses =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aginator.page(</w:t>
      </w:r>
      <w:proofErr w:type="gramEnd"/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   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paginator.num_pages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        serializer =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ddressSerializer(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addresses, </w:t>
      </w:r>
      <w:r w:rsidRPr="008F6ED8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ny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8F6ED8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8F6ED8" w:rsidRPr="008F6ED8" w:rsidRDefault="008F6ED8" w:rsidP="008F6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8F6ED8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8F6ED8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ializer.data)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r w:rsidRPr="003F04CA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# </w:t>
      </w:r>
      <w:proofErr w:type="gramStart"/>
      <w:r w:rsidRPr="003F04CA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>insert</w:t>
      </w:r>
      <w:proofErr w:type="gramEnd"/>
      <w:r w:rsidRPr="003F04CA">
        <w:rPr>
          <w:rFonts w:ascii="Consolas" w:eastAsia="Times New Roman" w:hAnsi="Consolas" w:cs="Times New Roman"/>
          <w:color w:val="608B4E"/>
          <w:sz w:val="21"/>
          <w:szCs w:val="21"/>
          <w:lang w:val="fr-FR" w:eastAsia="fr-FR"/>
        </w:rPr>
        <w:t xml:space="preserve"> a new record for a store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3F04CA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elif</w:t>
      </w:r>
      <w:proofErr w:type="gramEnd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request.method ==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POST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: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data</w:t>
      </w:r>
      <w:proofErr w:type="gramEnd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{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ine_1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data.get(</w:t>
      </w:r>
      <w:proofErr w:type="gramEnd"/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ine_1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ine_2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data.get(</w:t>
      </w:r>
      <w:proofErr w:type="gramEnd"/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ine_2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city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data.get(</w:t>
      </w:r>
      <w:proofErr w:type="gramEnd"/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city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country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data.get(</w:t>
      </w:r>
      <w:proofErr w:type="gramEnd"/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country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at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data.get(</w:t>
      </w:r>
      <w:proofErr w:type="gramEnd"/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on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on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: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quest.data.get(</w:t>
      </w:r>
      <w:proofErr w:type="gramEnd"/>
      <w:r w:rsidRPr="003F04C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lat'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}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serializer =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AddressSerializer(</w:t>
      </w:r>
      <w:proofErr w:type="gramEnd"/>
      <w:r w:rsidRPr="003F04C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ata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data)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3F04CA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serializer.is_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valid(</w:t>
      </w:r>
      <w:proofErr w:type="gramEnd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: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serializer.save()</w:t>
      </w:r>
      <w:proofErr w:type="gramEnd"/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    </w:t>
      </w:r>
      <w:r w:rsidRPr="003F04CA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erializer.data, </w:t>
      </w:r>
      <w:r w:rsidRPr="003F04C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tatus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status.HTTP_201_CREATED)</w:t>
      </w:r>
    </w:p>
    <w:p w:rsidR="003F04CA" w:rsidRPr="003F04CA" w:rsidRDefault="003F04CA" w:rsidP="003F0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3F04CA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proofErr w:type="gramStart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Response(</w:t>
      </w:r>
      <w:proofErr w:type="gramEnd"/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serializer.errors, </w:t>
      </w:r>
      <w:r w:rsidRPr="003F04C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tatus</w:t>
      </w:r>
      <w:r w:rsidRPr="003F04C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status.HTTP_400_BAD_REQUEST)</w:t>
      </w:r>
    </w:p>
    <w:p w:rsidR="003F04CA" w:rsidRDefault="003F04CA" w:rsidP="00763663">
      <w:r>
        <w:t>Use post man to test and post the json string in post and see the results using get</w:t>
      </w:r>
    </w:p>
    <w:p w:rsidR="00817C93" w:rsidRDefault="000B640A" w:rsidP="00763663">
      <w:r>
        <w:t>Add the the code below to the urls.py in nonTrivialApp folder</w:t>
      </w:r>
    </w:p>
    <w:p w:rsidR="000B640A" w:rsidRPr="000B640A" w:rsidRDefault="000B640A" w:rsidP="000B6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0B640A" w:rsidRPr="000B640A" w:rsidRDefault="000B640A" w:rsidP="000B6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</w:t>
      </w:r>
      <w:proofErr w:type="gramStart"/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url(</w:t>
      </w:r>
      <w:proofErr w:type="gramEnd"/>
    </w:p>
    <w:p w:rsidR="000B640A" w:rsidRPr="000B640A" w:rsidRDefault="000B640A" w:rsidP="000B6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r w:rsidRPr="000B640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r</w:t>
      </w:r>
      <w:r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'^api/v1/addresses</w:t>
      </w:r>
      <w:bookmarkStart w:id="0" w:name="_GoBack"/>
      <w:bookmarkEnd w:id="0"/>
      <w:r w:rsidRPr="000B640A">
        <w:rPr>
          <w:rFonts w:ascii="Consolas" w:eastAsia="Times New Roman" w:hAnsi="Consolas" w:cs="Times New Roman"/>
          <w:color w:val="D16969"/>
          <w:sz w:val="21"/>
          <w:szCs w:val="21"/>
          <w:lang w:val="fr-FR" w:eastAsia="fr-FR"/>
        </w:rPr>
        <w:t>/$'</w:t>
      </w:r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:rsidR="000B640A" w:rsidRPr="000B640A" w:rsidRDefault="000B640A" w:rsidP="000B6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views.get_post_addresses,</w:t>
      </w:r>
    </w:p>
    <w:p w:rsidR="000B640A" w:rsidRPr="000B640A" w:rsidRDefault="000B640A" w:rsidP="000B6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    </w:t>
      </w:r>
      <w:proofErr w:type="gramStart"/>
      <w:r w:rsidRPr="000B640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ame</w:t>
      </w:r>
      <w:proofErr w:type="gramEnd"/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</w:t>
      </w:r>
      <w:r w:rsidRPr="000B640A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get_post_addresses'</w:t>
      </w:r>
    </w:p>
    <w:p w:rsidR="000B640A" w:rsidRPr="000B640A" w:rsidRDefault="000B640A" w:rsidP="000B64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B640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   )</w:t>
      </w:r>
    </w:p>
    <w:p w:rsidR="000B640A" w:rsidRPr="00D718DA" w:rsidRDefault="000B640A" w:rsidP="00763663"/>
    <w:p w:rsidR="00E7750A" w:rsidRDefault="00E7750A" w:rsidP="0050754E">
      <w:pPr>
        <w:pStyle w:val="Titre1"/>
      </w:pPr>
      <w:r>
        <w:t>Querying the</w:t>
      </w:r>
      <w:r w:rsidR="00F84576">
        <w:t xml:space="preserve"> object Paginantions </w:t>
      </w:r>
    </w:p>
    <w:p w:rsidR="00932864" w:rsidRDefault="00932864" w:rsidP="00932864">
      <w:r>
        <w:t>The Django querying system is well documented and can create very sophisticated queries on the data</w:t>
      </w:r>
    </w:p>
    <w:p w:rsidR="00932864" w:rsidRDefault="00932864" w:rsidP="00932864">
      <w:r>
        <w:t xml:space="preserve">For further reading visit </w:t>
      </w:r>
      <w:r w:rsidR="00933731">
        <w:t>the docs</w:t>
      </w:r>
    </w:p>
    <w:p w:rsidR="00933731" w:rsidRDefault="00933731" w:rsidP="00932864"/>
    <w:p w:rsidR="00933731" w:rsidRDefault="00933731" w:rsidP="00932864">
      <w:r>
        <w:t xml:space="preserve">Code at </w:t>
      </w:r>
      <w:hyperlink r:id="rId53" w:history="1">
        <w:r w:rsidRPr="00F151CA">
          <w:rPr>
            <w:rStyle w:val="Lienhypertexte"/>
          </w:rPr>
          <w:t>https://github.com/maxwell-nyangani/workshop-code/raw/master/workShopCode/labs.zip</w:t>
        </w:r>
      </w:hyperlink>
      <w:r>
        <w:t xml:space="preserve"> </w:t>
      </w:r>
    </w:p>
    <w:p w:rsidR="000B130F" w:rsidRPr="00932864" w:rsidRDefault="000B130F" w:rsidP="00932864"/>
    <w:sectPr w:rsidR="000B130F" w:rsidRPr="0093286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1C4"/>
    <w:multiLevelType w:val="hybridMultilevel"/>
    <w:tmpl w:val="3C9CA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2C81"/>
    <w:multiLevelType w:val="hybridMultilevel"/>
    <w:tmpl w:val="9A88F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2683"/>
    <w:multiLevelType w:val="hybridMultilevel"/>
    <w:tmpl w:val="1C983C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6268E"/>
    <w:multiLevelType w:val="hybridMultilevel"/>
    <w:tmpl w:val="0F78B6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96FA5"/>
    <w:multiLevelType w:val="hybridMultilevel"/>
    <w:tmpl w:val="F132B24C"/>
    <w:lvl w:ilvl="0" w:tplc="D57210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BC8"/>
    <w:multiLevelType w:val="hybridMultilevel"/>
    <w:tmpl w:val="CB3098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6152"/>
    <w:multiLevelType w:val="hybridMultilevel"/>
    <w:tmpl w:val="FD5A2B7A"/>
    <w:lvl w:ilvl="0" w:tplc="0D20CE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3A3AC3"/>
    <w:multiLevelType w:val="multilevel"/>
    <w:tmpl w:val="F7F6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1134B"/>
    <w:multiLevelType w:val="multilevel"/>
    <w:tmpl w:val="9B8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235036"/>
    <w:multiLevelType w:val="multilevel"/>
    <w:tmpl w:val="B67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659EB"/>
    <w:multiLevelType w:val="hybridMultilevel"/>
    <w:tmpl w:val="F07C7A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13A8A"/>
    <w:multiLevelType w:val="hybridMultilevel"/>
    <w:tmpl w:val="A70AD11A"/>
    <w:lvl w:ilvl="0" w:tplc="9A809A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94"/>
    <w:rsid w:val="00094787"/>
    <w:rsid w:val="000A037D"/>
    <w:rsid w:val="000B130F"/>
    <w:rsid w:val="000B640A"/>
    <w:rsid w:val="000E0D72"/>
    <w:rsid w:val="000E1E86"/>
    <w:rsid w:val="000F5C42"/>
    <w:rsid w:val="00155A01"/>
    <w:rsid w:val="00181FC7"/>
    <w:rsid w:val="001A1FFF"/>
    <w:rsid w:val="001C3F30"/>
    <w:rsid w:val="001C4207"/>
    <w:rsid w:val="001C720A"/>
    <w:rsid w:val="001D6916"/>
    <w:rsid w:val="001D7844"/>
    <w:rsid w:val="001F7F7C"/>
    <w:rsid w:val="00231AA6"/>
    <w:rsid w:val="00251399"/>
    <w:rsid w:val="0025182A"/>
    <w:rsid w:val="002A7177"/>
    <w:rsid w:val="002B01CD"/>
    <w:rsid w:val="002C3678"/>
    <w:rsid w:val="002D468F"/>
    <w:rsid w:val="002E5F7A"/>
    <w:rsid w:val="0033498F"/>
    <w:rsid w:val="00377545"/>
    <w:rsid w:val="003F04CA"/>
    <w:rsid w:val="00407123"/>
    <w:rsid w:val="004455B4"/>
    <w:rsid w:val="004536B3"/>
    <w:rsid w:val="0046327B"/>
    <w:rsid w:val="00484AFE"/>
    <w:rsid w:val="00484EB4"/>
    <w:rsid w:val="004A02EC"/>
    <w:rsid w:val="004A49E5"/>
    <w:rsid w:val="004A5F15"/>
    <w:rsid w:val="004B07F1"/>
    <w:rsid w:val="004D0F52"/>
    <w:rsid w:val="0050754E"/>
    <w:rsid w:val="00521C55"/>
    <w:rsid w:val="00550801"/>
    <w:rsid w:val="005B0659"/>
    <w:rsid w:val="005B349D"/>
    <w:rsid w:val="005C6508"/>
    <w:rsid w:val="005E4E9E"/>
    <w:rsid w:val="005F7010"/>
    <w:rsid w:val="00633B5D"/>
    <w:rsid w:val="006473F9"/>
    <w:rsid w:val="00671175"/>
    <w:rsid w:val="00683461"/>
    <w:rsid w:val="006923AA"/>
    <w:rsid w:val="0069614E"/>
    <w:rsid w:val="006C0072"/>
    <w:rsid w:val="006D14D5"/>
    <w:rsid w:val="006D4597"/>
    <w:rsid w:val="006D735C"/>
    <w:rsid w:val="006F0C14"/>
    <w:rsid w:val="006F4660"/>
    <w:rsid w:val="0074495C"/>
    <w:rsid w:val="00760A0D"/>
    <w:rsid w:val="00763663"/>
    <w:rsid w:val="007718E4"/>
    <w:rsid w:val="007777C8"/>
    <w:rsid w:val="00783872"/>
    <w:rsid w:val="007C3719"/>
    <w:rsid w:val="007F2891"/>
    <w:rsid w:val="007F5419"/>
    <w:rsid w:val="008035EA"/>
    <w:rsid w:val="00817C93"/>
    <w:rsid w:val="0083207F"/>
    <w:rsid w:val="00850D4B"/>
    <w:rsid w:val="0087439F"/>
    <w:rsid w:val="00897106"/>
    <w:rsid w:val="008976F1"/>
    <w:rsid w:val="008B439B"/>
    <w:rsid w:val="008D0FC4"/>
    <w:rsid w:val="008F40AA"/>
    <w:rsid w:val="008F6ED8"/>
    <w:rsid w:val="00903FCB"/>
    <w:rsid w:val="00913349"/>
    <w:rsid w:val="00932864"/>
    <w:rsid w:val="00933731"/>
    <w:rsid w:val="009547B5"/>
    <w:rsid w:val="00973C54"/>
    <w:rsid w:val="00994B44"/>
    <w:rsid w:val="00996AB1"/>
    <w:rsid w:val="009A1175"/>
    <w:rsid w:val="009C1ABE"/>
    <w:rsid w:val="009C3A10"/>
    <w:rsid w:val="009D2720"/>
    <w:rsid w:val="009F3030"/>
    <w:rsid w:val="00A15248"/>
    <w:rsid w:val="00A3798C"/>
    <w:rsid w:val="00A401CB"/>
    <w:rsid w:val="00A4302B"/>
    <w:rsid w:val="00A4760E"/>
    <w:rsid w:val="00A637B2"/>
    <w:rsid w:val="00A82D17"/>
    <w:rsid w:val="00A94EA0"/>
    <w:rsid w:val="00AB2769"/>
    <w:rsid w:val="00AD5311"/>
    <w:rsid w:val="00AE2CB5"/>
    <w:rsid w:val="00AE5AA5"/>
    <w:rsid w:val="00AE7E36"/>
    <w:rsid w:val="00AF0BF0"/>
    <w:rsid w:val="00B0247C"/>
    <w:rsid w:val="00B05F02"/>
    <w:rsid w:val="00B156C1"/>
    <w:rsid w:val="00B330B4"/>
    <w:rsid w:val="00B35A4A"/>
    <w:rsid w:val="00B84441"/>
    <w:rsid w:val="00B87F06"/>
    <w:rsid w:val="00B93AC7"/>
    <w:rsid w:val="00B93E24"/>
    <w:rsid w:val="00BA05F5"/>
    <w:rsid w:val="00BB5BFB"/>
    <w:rsid w:val="00BE7306"/>
    <w:rsid w:val="00BF0ECA"/>
    <w:rsid w:val="00C3106B"/>
    <w:rsid w:val="00C31D67"/>
    <w:rsid w:val="00C50494"/>
    <w:rsid w:val="00C73D9C"/>
    <w:rsid w:val="00C94565"/>
    <w:rsid w:val="00C958F1"/>
    <w:rsid w:val="00CD7797"/>
    <w:rsid w:val="00D13212"/>
    <w:rsid w:val="00D22AB2"/>
    <w:rsid w:val="00D62722"/>
    <w:rsid w:val="00D718DA"/>
    <w:rsid w:val="00D768DA"/>
    <w:rsid w:val="00DB0450"/>
    <w:rsid w:val="00DB0825"/>
    <w:rsid w:val="00DB317D"/>
    <w:rsid w:val="00DE31AE"/>
    <w:rsid w:val="00DE7742"/>
    <w:rsid w:val="00E21FCC"/>
    <w:rsid w:val="00E41B96"/>
    <w:rsid w:val="00E75317"/>
    <w:rsid w:val="00E7750A"/>
    <w:rsid w:val="00EB2B8B"/>
    <w:rsid w:val="00F067F5"/>
    <w:rsid w:val="00F10C12"/>
    <w:rsid w:val="00F10D27"/>
    <w:rsid w:val="00F17AD0"/>
    <w:rsid w:val="00F213CD"/>
    <w:rsid w:val="00F55BB5"/>
    <w:rsid w:val="00F67F0B"/>
    <w:rsid w:val="00F754A9"/>
    <w:rsid w:val="00F84576"/>
    <w:rsid w:val="00FB5B70"/>
    <w:rsid w:val="00FE566C"/>
    <w:rsid w:val="00FF257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5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2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A0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04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5311"/>
    <w:rPr>
      <w:color w:val="0000FF" w:themeColor="hyperlink"/>
      <w:u w:val="single"/>
    </w:rPr>
  </w:style>
  <w:style w:type="character" w:customStyle="1" w:styleId="pre">
    <w:name w:val="pre"/>
    <w:basedOn w:val="Policepardfaut"/>
    <w:rsid w:val="00DE7742"/>
  </w:style>
  <w:style w:type="character" w:styleId="Accentuation">
    <w:name w:val="Emphasis"/>
    <w:basedOn w:val="Policepardfaut"/>
    <w:uiPriority w:val="20"/>
    <w:qFormat/>
    <w:rsid w:val="00DE774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2E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A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4A02EC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4A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td">
    <w:name w:val="std"/>
    <w:basedOn w:val="Policepardfaut"/>
    <w:rsid w:val="004A02EC"/>
  </w:style>
  <w:style w:type="paragraph" w:customStyle="1" w:styleId="last">
    <w:name w:val="last"/>
    <w:basedOn w:val="Normal"/>
    <w:rsid w:val="004A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A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02E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4A02EC"/>
  </w:style>
  <w:style w:type="character" w:customStyle="1" w:styleId="o">
    <w:name w:val="o"/>
    <w:basedOn w:val="Policepardfaut"/>
    <w:rsid w:val="004A02EC"/>
  </w:style>
  <w:style w:type="character" w:styleId="Lienhypertextesuivivisit">
    <w:name w:val="FollowedHyperlink"/>
    <w:basedOn w:val="Policepardfaut"/>
    <w:uiPriority w:val="99"/>
    <w:semiHidden/>
    <w:unhideWhenUsed/>
    <w:rsid w:val="006D14D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7F5"/>
    <w:rPr>
      <w:rFonts w:ascii="Tahoma" w:hAnsi="Tahoma" w:cs="Tahoma"/>
      <w:sz w:val="16"/>
      <w:szCs w:val="16"/>
      <w:lang w:val="en-US"/>
    </w:rPr>
  </w:style>
  <w:style w:type="character" w:customStyle="1" w:styleId="nb">
    <w:name w:val="nb"/>
    <w:basedOn w:val="Policepardfaut"/>
    <w:rsid w:val="00B330B4"/>
  </w:style>
  <w:style w:type="character" w:customStyle="1" w:styleId="gp">
    <w:name w:val="gp"/>
    <w:basedOn w:val="Policepardfaut"/>
    <w:rsid w:val="002C3678"/>
  </w:style>
  <w:style w:type="character" w:customStyle="1" w:styleId="nv">
    <w:name w:val="nv"/>
    <w:basedOn w:val="Policepardfaut"/>
    <w:rsid w:val="002C3678"/>
  </w:style>
  <w:style w:type="character" w:customStyle="1" w:styleId="m">
    <w:name w:val="m"/>
    <w:basedOn w:val="Policepardfaut"/>
    <w:rsid w:val="002C3678"/>
  </w:style>
  <w:style w:type="character" w:customStyle="1" w:styleId="kn">
    <w:name w:val="kn"/>
    <w:basedOn w:val="Policepardfaut"/>
    <w:rsid w:val="0033498F"/>
  </w:style>
  <w:style w:type="character" w:customStyle="1" w:styleId="nn">
    <w:name w:val="nn"/>
    <w:basedOn w:val="Policepardfaut"/>
    <w:rsid w:val="0033498F"/>
  </w:style>
  <w:style w:type="character" w:customStyle="1" w:styleId="k">
    <w:name w:val="k"/>
    <w:basedOn w:val="Policepardfaut"/>
    <w:rsid w:val="0033498F"/>
  </w:style>
  <w:style w:type="character" w:customStyle="1" w:styleId="nc">
    <w:name w:val="nc"/>
    <w:basedOn w:val="Policepardfaut"/>
    <w:rsid w:val="0033498F"/>
  </w:style>
  <w:style w:type="character" w:customStyle="1" w:styleId="p">
    <w:name w:val="p"/>
    <w:basedOn w:val="Policepardfaut"/>
    <w:rsid w:val="0033498F"/>
  </w:style>
  <w:style w:type="character" w:customStyle="1" w:styleId="sd">
    <w:name w:val="sd"/>
    <w:basedOn w:val="Policepardfaut"/>
    <w:rsid w:val="0033498F"/>
  </w:style>
  <w:style w:type="character" w:customStyle="1" w:styleId="nf">
    <w:name w:val="nf"/>
    <w:basedOn w:val="Policepardfaut"/>
    <w:rsid w:val="0033498F"/>
  </w:style>
  <w:style w:type="character" w:customStyle="1" w:styleId="bp">
    <w:name w:val="bp"/>
    <w:basedOn w:val="Policepardfaut"/>
    <w:rsid w:val="0033498F"/>
  </w:style>
  <w:style w:type="character" w:customStyle="1" w:styleId="s1">
    <w:name w:val="s1"/>
    <w:basedOn w:val="Policepardfaut"/>
    <w:rsid w:val="0033498F"/>
  </w:style>
  <w:style w:type="character" w:customStyle="1" w:styleId="mi">
    <w:name w:val="mi"/>
    <w:basedOn w:val="Policepardfaut"/>
    <w:rsid w:val="0033498F"/>
  </w:style>
  <w:style w:type="character" w:customStyle="1" w:styleId="s2">
    <w:name w:val="s2"/>
    <w:basedOn w:val="Policepardfaut"/>
    <w:rsid w:val="0033498F"/>
  </w:style>
  <w:style w:type="character" w:customStyle="1" w:styleId="Titre1Car">
    <w:name w:val="Titre 1 Car"/>
    <w:basedOn w:val="Policepardfaut"/>
    <w:link w:val="Titre1"/>
    <w:uiPriority w:val="9"/>
    <w:rsid w:val="00155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sa">
    <w:name w:val="sa"/>
    <w:basedOn w:val="Policepardfaut"/>
    <w:rsid w:val="00D768DA"/>
  </w:style>
  <w:style w:type="character" w:customStyle="1" w:styleId="Titre2Car">
    <w:name w:val="Titre 2 Car"/>
    <w:basedOn w:val="Policepardfaut"/>
    <w:link w:val="Titre2"/>
    <w:uiPriority w:val="9"/>
    <w:semiHidden/>
    <w:rsid w:val="00EB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meta">
    <w:name w:val="meta"/>
    <w:basedOn w:val="Policepardfaut"/>
    <w:rsid w:val="00763663"/>
  </w:style>
  <w:style w:type="character" w:customStyle="1" w:styleId="w8qarf">
    <w:name w:val="w8qarf"/>
    <w:basedOn w:val="Policepardfaut"/>
    <w:rsid w:val="0083207F"/>
  </w:style>
  <w:style w:type="character" w:customStyle="1" w:styleId="lrzxr">
    <w:name w:val="lrzxr"/>
    <w:basedOn w:val="Policepardfaut"/>
    <w:rsid w:val="00832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5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2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A0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04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5311"/>
    <w:rPr>
      <w:color w:val="0000FF" w:themeColor="hyperlink"/>
      <w:u w:val="single"/>
    </w:rPr>
  </w:style>
  <w:style w:type="character" w:customStyle="1" w:styleId="pre">
    <w:name w:val="pre"/>
    <w:basedOn w:val="Policepardfaut"/>
    <w:rsid w:val="00DE7742"/>
  </w:style>
  <w:style w:type="character" w:styleId="Accentuation">
    <w:name w:val="Emphasis"/>
    <w:basedOn w:val="Policepardfaut"/>
    <w:uiPriority w:val="20"/>
    <w:qFormat/>
    <w:rsid w:val="00DE774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2E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A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4A02EC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4A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td">
    <w:name w:val="std"/>
    <w:basedOn w:val="Policepardfaut"/>
    <w:rsid w:val="004A02EC"/>
  </w:style>
  <w:style w:type="paragraph" w:customStyle="1" w:styleId="last">
    <w:name w:val="last"/>
    <w:basedOn w:val="Normal"/>
    <w:rsid w:val="004A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4A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02E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4A02EC"/>
  </w:style>
  <w:style w:type="character" w:customStyle="1" w:styleId="o">
    <w:name w:val="o"/>
    <w:basedOn w:val="Policepardfaut"/>
    <w:rsid w:val="004A02EC"/>
  </w:style>
  <w:style w:type="character" w:styleId="Lienhypertextesuivivisit">
    <w:name w:val="FollowedHyperlink"/>
    <w:basedOn w:val="Policepardfaut"/>
    <w:uiPriority w:val="99"/>
    <w:semiHidden/>
    <w:unhideWhenUsed/>
    <w:rsid w:val="006D14D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7F5"/>
    <w:rPr>
      <w:rFonts w:ascii="Tahoma" w:hAnsi="Tahoma" w:cs="Tahoma"/>
      <w:sz w:val="16"/>
      <w:szCs w:val="16"/>
      <w:lang w:val="en-US"/>
    </w:rPr>
  </w:style>
  <w:style w:type="character" w:customStyle="1" w:styleId="nb">
    <w:name w:val="nb"/>
    <w:basedOn w:val="Policepardfaut"/>
    <w:rsid w:val="00B330B4"/>
  </w:style>
  <w:style w:type="character" w:customStyle="1" w:styleId="gp">
    <w:name w:val="gp"/>
    <w:basedOn w:val="Policepardfaut"/>
    <w:rsid w:val="002C3678"/>
  </w:style>
  <w:style w:type="character" w:customStyle="1" w:styleId="nv">
    <w:name w:val="nv"/>
    <w:basedOn w:val="Policepardfaut"/>
    <w:rsid w:val="002C3678"/>
  </w:style>
  <w:style w:type="character" w:customStyle="1" w:styleId="m">
    <w:name w:val="m"/>
    <w:basedOn w:val="Policepardfaut"/>
    <w:rsid w:val="002C3678"/>
  </w:style>
  <w:style w:type="character" w:customStyle="1" w:styleId="kn">
    <w:name w:val="kn"/>
    <w:basedOn w:val="Policepardfaut"/>
    <w:rsid w:val="0033498F"/>
  </w:style>
  <w:style w:type="character" w:customStyle="1" w:styleId="nn">
    <w:name w:val="nn"/>
    <w:basedOn w:val="Policepardfaut"/>
    <w:rsid w:val="0033498F"/>
  </w:style>
  <w:style w:type="character" w:customStyle="1" w:styleId="k">
    <w:name w:val="k"/>
    <w:basedOn w:val="Policepardfaut"/>
    <w:rsid w:val="0033498F"/>
  </w:style>
  <w:style w:type="character" w:customStyle="1" w:styleId="nc">
    <w:name w:val="nc"/>
    <w:basedOn w:val="Policepardfaut"/>
    <w:rsid w:val="0033498F"/>
  </w:style>
  <w:style w:type="character" w:customStyle="1" w:styleId="p">
    <w:name w:val="p"/>
    <w:basedOn w:val="Policepardfaut"/>
    <w:rsid w:val="0033498F"/>
  </w:style>
  <w:style w:type="character" w:customStyle="1" w:styleId="sd">
    <w:name w:val="sd"/>
    <w:basedOn w:val="Policepardfaut"/>
    <w:rsid w:val="0033498F"/>
  </w:style>
  <w:style w:type="character" w:customStyle="1" w:styleId="nf">
    <w:name w:val="nf"/>
    <w:basedOn w:val="Policepardfaut"/>
    <w:rsid w:val="0033498F"/>
  </w:style>
  <w:style w:type="character" w:customStyle="1" w:styleId="bp">
    <w:name w:val="bp"/>
    <w:basedOn w:val="Policepardfaut"/>
    <w:rsid w:val="0033498F"/>
  </w:style>
  <w:style w:type="character" w:customStyle="1" w:styleId="s1">
    <w:name w:val="s1"/>
    <w:basedOn w:val="Policepardfaut"/>
    <w:rsid w:val="0033498F"/>
  </w:style>
  <w:style w:type="character" w:customStyle="1" w:styleId="mi">
    <w:name w:val="mi"/>
    <w:basedOn w:val="Policepardfaut"/>
    <w:rsid w:val="0033498F"/>
  </w:style>
  <w:style w:type="character" w:customStyle="1" w:styleId="s2">
    <w:name w:val="s2"/>
    <w:basedOn w:val="Policepardfaut"/>
    <w:rsid w:val="0033498F"/>
  </w:style>
  <w:style w:type="character" w:customStyle="1" w:styleId="Titre1Car">
    <w:name w:val="Titre 1 Car"/>
    <w:basedOn w:val="Policepardfaut"/>
    <w:link w:val="Titre1"/>
    <w:uiPriority w:val="9"/>
    <w:rsid w:val="00155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sa">
    <w:name w:val="sa"/>
    <w:basedOn w:val="Policepardfaut"/>
    <w:rsid w:val="00D768DA"/>
  </w:style>
  <w:style w:type="character" w:customStyle="1" w:styleId="Titre2Car">
    <w:name w:val="Titre 2 Car"/>
    <w:basedOn w:val="Policepardfaut"/>
    <w:link w:val="Titre2"/>
    <w:uiPriority w:val="9"/>
    <w:semiHidden/>
    <w:rsid w:val="00EB2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meta">
    <w:name w:val="meta"/>
    <w:basedOn w:val="Policepardfaut"/>
    <w:rsid w:val="00763663"/>
  </w:style>
  <w:style w:type="character" w:customStyle="1" w:styleId="w8qarf">
    <w:name w:val="w8qarf"/>
    <w:basedOn w:val="Policepardfaut"/>
    <w:rsid w:val="0083207F"/>
  </w:style>
  <w:style w:type="character" w:customStyle="1" w:styleId="lrzxr">
    <w:name w:val="lrzxr"/>
    <w:basedOn w:val="Policepardfaut"/>
    <w:rsid w:val="0083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53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FF6666"/>
                        <w:left w:val="single" w:sz="6" w:space="5" w:color="FF6666"/>
                        <w:bottom w:val="single" w:sz="6" w:space="5" w:color="FF6666"/>
                        <w:right w:val="single" w:sz="6" w:space="5" w:color="FF6666"/>
                      </w:divBdr>
                    </w:div>
                  </w:divsChild>
                </w:div>
              </w:divsChild>
            </w:div>
          </w:divsChild>
        </w:div>
        <w:div w:id="1183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51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FF6666"/>
                        <w:left w:val="single" w:sz="6" w:space="5" w:color="FF6666"/>
                        <w:bottom w:val="single" w:sz="6" w:space="5" w:color="FF6666"/>
                        <w:right w:val="single" w:sz="6" w:space="5" w:color="FF6666"/>
                      </w:divBdr>
                    </w:div>
                  </w:divsChild>
                </w:div>
              </w:divsChild>
            </w:div>
          </w:divsChild>
        </w:div>
        <w:div w:id="165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0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8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6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5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34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FF6666"/>
                        <w:left w:val="single" w:sz="6" w:space="5" w:color="FF6666"/>
                        <w:bottom w:val="single" w:sz="6" w:space="5" w:color="FF6666"/>
                        <w:right w:val="single" w:sz="6" w:space="5" w:color="FF6666"/>
                      </w:divBdr>
                    </w:div>
                  </w:divsChild>
                </w:div>
              </w:divsChild>
            </w:div>
          </w:divsChild>
        </w:div>
        <w:div w:id="785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python.com/test-driven-development-of-a-django-restful-api/" TargetMode="External"/><Relationship Id="rId18" Type="http://schemas.openxmlformats.org/officeDocument/2006/relationships/hyperlink" Target="https://www.django-rest-framework.org/api-guide/permissions/" TargetMode="External"/><Relationship Id="rId26" Type="http://schemas.openxmlformats.org/officeDocument/2006/relationships/hyperlink" Target="https://www.google.com/search?rlz=1C1CHBF_enQA776QA776&amp;q=18+June+2018&amp;stick=H4sIAAAAAAAAAONgVhLQL9E3Ms_Nrio2SsvLsjQxWcTKY2ih4FWal6pgZGBoAQDw85weIwAAAA&amp;sa=X&amp;ved=2ahUKEwiswfaMh5LhAhWR-aQKHfUCD98QmxMoATAbegQIDhAb" TargetMode="External"/><Relationship Id="rId39" Type="http://schemas.openxmlformats.org/officeDocument/2006/relationships/hyperlink" Target="https://packaging.python.org/tutorials/installing-packages/" TargetMode="External"/><Relationship Id="rId21" Type="http://schemas.openxmlformats.org/officeDocument/2006/relationships/hyperlink" Target="https://www.google.com/search?rlz=1C1CHBF_enQA776QA776&amp;q=django+developed+by&amp;stick=H4sIAAAAAAAAAOPgE-LUz9U3MKuML6zQUskot9JPzs_JSU0uyczP0y_OTyspTyxKtUpJLUvNyS9ITVFIqlzEKpySlZiXnq-ALAoAvJ2ulUkAAAA&amp;sa=X&amp;ved=2ahUKEwiswfaMh5LhAhWR-aQKHfUCD98Q6BMoADAZegQIDhAS" TargetMode="External"/><Relationship Id="rId34" Type="http://schemas.openxmlformats.org/officeDocument/2006/relationships/hyperlink" Target="https://docs.python.org/3/library/venv.html" TargetMode="External"/><Relationship Id="rId42" Type="http://schemas.openxmlformats.org/officeDocument/2006/relationships/hyperlink" Target="https://packaging.python.org/key_projects/" TargetMode="External"/><Relationship Id="rId47" Type="http://schemas.openxmlformats.org/officeDocument/2006/relationships/hyperlink" Target="http://127.0.0.1:9999/api/v1/stores/" TargetMode="External"/><Relationship Id="rId50" Type="http://schemas.openxmlformats.org/officeDocument/2006/relationships/hyperlink" Target="https://docs.djangoproject.com/en/2.1/topics/testing/advanced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docs.djangoproject.com/en/2.1/topics/serialization/" TargetMode="External"/><Relationship Id="rId12" Type="http://schemas.openxmlformats.org/officeDocument/2006/relationships/hyperlink" Target="https://www.digitalocean.com/community/tutorials/how-to-serve-django-applications-with-uwsgi-and-nginx-on-ubuntu-16-04" TargetMode="External"/><Relationship Id="rId17" Type="http://schemas.openxmlformats.org/officeDocument/2006/relationships/hyperlink" Target="https://django-oauth-toolkit.readthedocs.io/en/latest/rest-framework/getting_started.html" TargetMode="External"/><Relationship Id="rId25" Type="http://schemas.openxmlformats.org/officeDocument/2006/relationships/hyperlink" Target="https://www.google.com/search?rlz=1C1CHBF_enQA776QA776&amp;q=django+preview+release&amp;sa=X&amp;ved=2ahUKEwiswfaMh5LhAhWR-aQKHfUCD98Q6BMoADAbegQIDhAa" TargetMode="External"/><Relationship Id="rId33" Type="http://schemas.openxmlformats.org/officeDocument/2006/relationships/hyperlink" Target="https://wsvincent.com/install-python3-mac/" TargetMode="External"/><Relationship Id="rId38" Type="http://schemas.openxmlformats.org/officeDocument/2006/relationships/hyperlink" Target="https://bootstrap.pypa.io/get-pip.py" TargetMode="External"/><Relationship Id="rId46" Type="http://schemas.openxmlformats.org/officeDocument/2006/relationships/hyperlink" Target="http://127.0.0.1:9999/api/v1/store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jango-rest-framework.org/api-guide/authentication/" TargetMode="External"/><Relationship Id="rId20" Type="http://schemas.openxmlformats.org/officeDocument/2006/relationships/hyperlink" Target="https://www.django-rest-framework.org/api-guide/versioning/" TargetMode="External"/><Relationship Id="rId29" Type="http://schemas.openxmlformats.org/officeDocument/2006/relationships/hyperlink" Target="https://www.google.com/search?rlz=1C1CHBF_enQA776QA776&amp;q=django+size&amp;sa=X&amp;ved=2ahUKEwiswfaMh5LhAhWR-aQKHfUCD98Q6BMoADAdegQIDhAi" TargetMode="External"/><Relationship Id="rId41" Type="http://schemas.openxmlformats.org/officeDocument/2006/relationships/hyperlink" Target="https://packaging.python.org/key_project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srijan.pydev_21998/complete-guide-to-deploy-django-applications-on-aws-ubuntu-16-04-instance-with-uwsgi-and-nginx-b9929da7b716" TargetMode="External"/><Relationship Id="rId24" Type="http://schemas.openxmlformats.org/officeDocument/2006/relationships/hyperlink" Target="https://www.google.com/search?rlz=1C1CHBF_enQA776QA776&amp;q=11+February+2019&amp;stick=H4sIAAAAAAAAAONgVhLQL9E3MiwsLzHNTbcorCwoWMQqYGio4JaaVFSaWFSpYGRgaAkAHsoMhycAAAA&amp;sa=X&amp;ved=2ahUKEwiswfaMh5LhAhWR-aQKHfUCD98QmxMoATAaegQIDhAX" TargetMode="External"/><Relationship Id="rId32" Type="http://schemas.openxmlformats.org/officeDocument/2006/relationships/hyperlink" Target="https://www.ics.uci.edu/~pattis/common/handouts/pythoneclipsejava/python.html" TargetMode="External"/><Relationship Id="rId37" Type="http://schemas.openxmlformats.org/officeDocument/2006/relationships/hyperlink" Target="https://packaging.python.org/guides/installing-using-linux-tools/" TargetMode="External"/><Relationship Id="rId40" Type="http://schemas.openxmlformats.org/officeDocument/2006/relationships/hyperlink" Target="https://packaging.python.org/tutorials/installing-packages/" TargetMode="External"/><Relationship Id="rId45" Type="http://schemas.openxmlformats.org/officeDocument/2006/relationships/hyperlink" Target="https://medium.com/python-pandemonium/better-python-dependency-and-package-management-b5d8ea29dff1" TargetMode="External"/><Relationship Id="rId53" Type="http://schemas.openxmlformats.org/officeDocument/2006/relationships/hyperlink" Target="https://github.com/maxwell-nyangani/workshop-code/raw/master/workShopCode/labs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jango-rest-framework.org/api-guide/generic-views/" TargetMode="External"/><Relationship Id="rId23" Type="http://schemas.openxmlformats.org/officeDocument/2006/relationships/hyperlink" Target="https://www.google.com/search?rlz=1C1CHBF_enQA776QA776&amp;q=django+stable+release&amp;sa=X&amp;ved=2ahUKEwiswfaMh5LhAhWR-aQKHfUCD98Q6BMoADAaegQIDhAW" TargetMode="External"/><Relationship Id="rId28" Type="http://schemas.openxmlformats.org/officeDocument/2006/relationships/hyperlink" Target="https://www.google.com/search?rlz=1C1CHBF_enQA776QA776&amp;q=BSD&amp;stick=H4sIAAAAAAAAAONgVuLQz9U3MLQoNlnEyuwU7AIA8g-1nRIAAAA&amp;sa=X&amp;ved=2ahUKEwiswfaMh5LhAhWR-aQKHfUCD98QmxMoATAcegQIDhAf" TargetMode="External"/><Relationship Id="rId36" Type="http://schemas.openxmlformats.org/officeDocument/2006/relationships/hyperlink" Target="https://packaging.python.org/key_projects/" TargetMode="External"/><Relationship Id="rId49" Type="http://schemas.openxmlformats.org/officeDocument/2006/relationships/hyperlink" Target="http://127.0.0.1:9999/api/v1/stores/" TargetMode="External"/><Relationship Id="rId10" Type="http://schemas.openxmlformats.org/officeDocument/2006/relationships/hyperlink" Target="https://www.django-rest-framework.org/api-guide/caching/" TargetMode="External"/><Relationship Id="rId19" Type="http://schemas.openxmlformats.org/officeDocument/2006/relationships/hyperlink" Target="https://www.django-rest-framework.org/api-guide/throttling/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4.PNG"/><Relationship Id="rId52" Type="http://schemas.openxmlformats.org/officeDocument/2006/relationships/hyperlink" Target="http://127.0.0.1:9999/api/v1/sto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lpython.com/caching-in-django-with-redis/" TargetMode="External"/><Relationship Id="rId14" Type="http://schemas.openxmlformats.org/officeDocument/2006/relationships/hyperlink" Target="https://realpython.com/django-rest-framework-class-based-views/" TargetMode="External"/><Relationship Id="rId22" Type="http://schemas.openxmlformats.org/officeDocument/2006/relationships/hyperlink" Target="https://www.google.com/search?rlz=1C1CHBF_enQA776QA776&amp;q=Django+Software+Foundation&amp;stick=H4sIAAAAAAAAAOPgE-LUz9U3MKuML6xQ4gIxi0wKzYortFQyyq30k_NzclKTSzLz8_SL89NKyhOLUq1SUstSc_ILUlMUkioXsUq5ZCXmpecrBEOlFdzyS_NSEkFaANTdHm1cAAAA&amp;sa=X&amp;ved=2ahUKEwiswfaMh5LhAhWR-aQKHfUCD98QmxMoATAZegQIDhAT" TargetMode="External"/><Relationship Id="rId27" Type="http://schemas.openxmlformats.org/officeDocument/2006/relationships/hyperlink" Target="https://www.google.com/search?rlz=1C1CHBF_enQA776QA776&amp;q=django+license&amp;sa=X&amp;ved=2ahUKEwiswfaMh5LhAhWR-aQKHfUCD98Q6BMoADAcegQIDhAe" TargetMode="External"/><Relationship Id="rId30" Type="http://schemas.openxmlformats.org/officeDocument/2006/relationships/hyperlink" Target="https://www.google.com/search?rlz=1C1CHBF_enQA776QA776&amp;q=django+initial+release+date&amp;stick=H4sIAAAAAAAAAOPgE-LUz9U3MKuML6zQUs4ot9JPzs_JSU0uyczP0y_OTyspTyxKtUosKEhNLFJISSxJXcQqnZKVmJeer5CZl1mSmZijUJSak5pYnAqWBQCgq_PkUAAAAA&amp;sa=X&amp;ved=2ahUKEwiswfaMh5LhAhWR-aQKHfUCD98Q6BMoADAeegQIDhAl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3.PNG"/><Relationship Id="rId48" Type="http://schemas.openxmlformats.org/officeDocument/2006/relationships/hyperlink" Target="http://127.0.0.1:9999/api/v1/stores/" TargetMode="External"/><Relationship Id="rId8" Type="http://schemas.openxmlformats.org/officeDocument/2006/relationships/hyperlink" Target="https://docs.djangoproject.com/en/2.1/topics/cache/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C49-0B36-4BE5-8EA4-BA733FB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3</TotalTime>
  <Pages>28</Pages>
  <Words>5797</Words>
  <Characters>31885</Characters>
  <Application>Microsoft Office Word</Application>
  <DocSecurity>0</DocSecurity>
  <Lines>26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4</cp:revision>
  <dcterms:created xsi:type="dcterms:W3CDTF">2019-03-02T09:05:00Z</dcterms:created>
  <dcterms:modified xsi:type="dcterms:W3CDTF">2019-03-25T12:12:00Z</dcterms:modified>
</cp:coreProperties>
</file>